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5E" w:rsidRPr="0013161B" w:rsidRDefault="007C2080">
      <w:pPr>
        <w:pStyle w:val="a3"/>
        <w:spacing w:before="71"/>
        <w:ind w:left="0" w:right="528"/>
        <w:jc w:val="right"/>
        <w:rPr>
          <w:sz w:val="24"/>
          <w:szCs w:val="24"/>
        </w:rPr>
      </w:pPr>
      <w:r w:rsidRPr="0013161B">
        <w:rPr>
          <w:sz w:val="24"/>
          <w:szCs w:val="24"/>
        </w:rPr>
        <w:t>проект</w:t>
      </w:r>
    </w:p>
    <w:p w:rsidR="00CD6B5E" w:rsidRPr="0013161B" w:rsidRDefault="00CD6B5E">
      <w:pPr>
        <w:pStyle w:val="a3"/>
        <w:spacing w:before="71"/>
        <w:ind w:left="0" w:right="528"/>
        <w:jc w:val="right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 xml:space="preserve">АДМИНИСТРАЦИЯ </w:t>
      </w:r>
      <w:r w:rsidR="004E4E4C">
        <w:rPr>
          <w:b/>
          <w:sz w:val="24"/>
          <w:szCs w:val="24"/>
        </w:rPr>
        <w:t xml:space="preserve">СЕЛИНСКОГО </w:t>
      </w:r>
      <w:r w:rsidRPr="0013161B">
        <w:rPr>
          <w:b/>
          <w:sz w:val="24"/>
          <w:szCs w:val="24"/>
        </w:rPr>
        <w:t xml:space="preserve"> СЕЛЬСКОГО   ПОСЕЛЕНИЯ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ЛЬМЕЗСКОГО РАЙОН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РОВСКОЙ ОБЛАСТИ</w:t>
      </w:r>
    </w:p>
    <w:p w:rsidR="00CD6B5E" w:rsidRPr="0013161B" w:rsidRDefault="00CD6B5E" w:rsidP="00CD6B5E">
      <w:pPr>
        <w:ind w:firstLine="5103"/>
        <w:jc w:val="center"/>
        <w:rPr>
          <w:b/>
          <w:sz w:val="24"/>
          <w:szCs w:val="24"/>
        </w:rPr>
      </w:pPr>
    </w:p>
    <w:p w:rsidR="00CD6B5E" w:rsidRPr="0013161B" w:rsidRDefault="00CD6B5E" w:rsidP="00CD6B5E">
      <w:pPr>
        <w:ind w:firstLine="5103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ОСТАНОВЛЕНИЕ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CD6B5E" w:rsidRPr="0013161B" w:rsidRDefault="004E4E4C" w:rsidP="00CD6B5E">
      <w:pPr>
        <w:ind w:left="-709" w:firstLine="1418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лино</w:t>
      </w:r>
    </w:p>
    <w:p w:rsidR="00CD6B5E" w:rsidRPr="0013161B" w:rsidRDefault="00CD6B5E" w:rsidP="00CD6B5E">
      <w:pPr>
        <w:tabs>
          <w:tab w:val="left" w:pos="8928"/>
        </w:tabs>
        <w:rPr>
          <w:sz w:val="24"/>
          <w:szCs w:val="24"/>
        </w:rPr>
      </w:pPr>
      <w:r w:rsidRPr="0013161B">
        <w:rPr>
          <w:sz w:val="24"/>
          <w:szCs w:val="24"/>
        </w:rPr>
        <w:t xml:space="preserve"> 00.00.2022                                                                                                                          № </w:t>
      </w:r>
    </w:p>
    <w:p w:rsidR="00CD6B5E" w:rsidRPr="0013161B" w:rsidRDefault="00CD6B5E" w:rsidP="00CD6B5E">
      <w:pPr>
        <w:ind w:firstLine="5103"/>
        <w:rPr>
          <w:sz w:val="24"/>
          <w:szCs w:val="24"/>
        </w:rPr>
      </w:pPr>
    </w:p>
    <w:p w:rsidR="00CD6B5E" w:rsidRPr="0013161B" w:rsidRDefault="00CD6B5E" w:rsidP="00161BD4">
      <w:pPr>
        <w:pStyle w:val="a4"/>
      </w:pPr>
      <w:r w:rsidRPr="0013161B">
        <w:t>Об утверждении административного регламента предоставления муниципальной услуги «Принятие</w:t>
      </w:r>
      <w:r w:rsidRPr="0013161B">
        <w:rPr>
          <w:spacing w:val="-6"/>
        </w:rPr>
        <w:t xml:space="preserve"> </w:t>
      </w:r>
      <w:r w:rsidRPr="0013161B">
        <w:t>на</w:t>
      </w:r>
      <w:r w:rsidRPr="0013161B">
        <w:rPr>
          <w:spacing w:val="-2"/>
        </w:rPr>
        <w:t xml:space="preserve"> </w:t>
      </w:r>
      <w:r w:rsidRPr="0013161B">
        <w:t>учет</w:t>
      </w:r>
      <w:r w:rsidRPr="0013161B">
        <w:rPr>
          <w:spacing w:val="1"/>
        </w:rPr>
        <w:t xml:space="preserve"> </w:t>
      </w:r>
      <w:r w:rsidRPr="0013161B">
        <w:t>граждан</w:t>
      </w:r>
      <w:r w:rsidRPr="0013161B">
        <w:rPr>
          <w:spacing w:val="-3"/>
        </w:rPr>
        <w:t xml:space="preserve"> </w:t>
      </w:r>
      <w:r w:rsidRPr="0013161B">
        <w:t>в качестве, нуждающихся в жилых помещениях»</w:t>
      </w:r>
    </w:p>
    <w:p w:rsidR="00CD6B5E" w:rsidRPr="0013161B" w:rsidRDefault="00CD6B5E" w:rsidP="00CD6B5E">
      <w:pPr>
        <w:ind w:firstLine="5103"/>
        <w:rPr>
          <w:b/>
          <w:sz w:val="24"/>
          <w:szCs w:val="24"/>
        </w:rPr>
      </w:pPr>
    </w:p>
    <w:p w:rsidR="00CD6B5E" w:rsidRDefault="00CD6B5E" w:rsidP="00CD6B5E">
      <w:pPr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r w:rsidR="004E4E4C">
        <w:rPr>
          <w:sz w:val="24"/>
          <w:szCs w:val="24"/>
        </w:rPr>
        <w:t xml:space="preserve">Селинского </w:t>
      </w:r>
      <w:r w:rsidRPr="0013161B">
        <w:rPr>
          <w:sz w:val="24"/>
          <w:szCs w:val="24"/>
        </w:rPr>
        <w:t xml:space="preserve"> сельского поселения ПОСТАНОВЛЯЕТ:</w:t>
      </w:r>
    </w:p>
    <w:p w:rsidR="00161BD4" w:rsidRPr="0013161B" w:rsidRDefault="00161BD4" w:rsidP="00CD6B5E">
      <w:pPr>
        <w:jc w:val="both"/>
        <w:rPr>
          <w:sz w:val="24"/>
          <w:szCs w:val="24"/>
        </w:rPr>
      </w:pPr>
    </w:p>
    <w:p w:rsidR="00CD6B5E" w:rsidRPr="0013161B" w:rsidRDefault="00CD6B5E" w:rsidP="00161BD4">
      <w:pPr>
        <w:pStyle w:val="a4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13161B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Pr="00161BD4">
        <w:rPr>
          <w:sz w:val="24"/>
          <w:szCs w:val="24"/>
        </w:rPr>
        <w:t>Принятие на учет граждан в качестве, нуждающихся в жилых помещениях</w:t>
      </w:r>
      <w:r w:rsidRPr="0013161B">
        <w:rPr>
          <w:sz w:val="24"/>
          <w:szCs w:val="24"/>
        </w:rPr>
        <w:t xml:space="preserve"> ». Прилагается.</w:t>
      </w:r>
    </w:p>
    <w:p w:rsidR="00915D24" w:rsidRPr="0013161B" w:rsidRDefault="00CD6B5E" w:rsidP="00161BD4">
      <w:pPr>
        <w:pStyle w:val="a4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13161B">
        <w:rPr>
          <w:sz w:val="24"/>
          <w:szCs w:val="24"/>
        </w:rPr>
        <w:t xml:space="preserve">Постановление администрации </w:t>
      </w:r>
      <w:r w:rsidR="004E4E4C">
        <w:rPr>
          <w:sz w:val="24"/>
          <w:szCs w:val="24"/>
        </w:rPr>
        <w:t xml:space="preserve">Селинского </w:t>
      </w:r>
      <w:r w:rsidRPr="0013161B">
        <w:rPr>
          <w:sz w:val="24"/>
          <w:szCs w:val="24"/>
        </w:rPr>
        <w:t xml:space="preserve"> сельского поселения от</w:t>
      </w:r>
      <w:r w:rsidR="004E4E4C">
        <w:rPr>
          <w:sz w:val="24"/>
          <w:szCs w:val="24"/>
        </w:rPr>
        <w:t xml:space="preserve"> 10.10.2019 № 32</w:t>
      </w:r>
      <w:r w:rsidR="00915D24" w:rsidRPr="0013161B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»</w:t>
      </w:r>
      <w:r w:rsidR="007C2080" w:rsidRPr="0013161B">
        <w:rPr>
          <w:sz w:val="24"/>
          <w:szCs w:val="24"/>
        </w:rPr>
        <w:t xml:space="preserve"> признать утратившим силу.</w:t>
      </w:r>
    </w:p>
    <w:p w:rsidR="00CD6B5E" w:rsidRPr="0013161B" w:rsidRDefault="007C2080" w:rsidP="00161BD4">
      <w:pPr>
        <w:spacing w:line="360" w:lineRule="auto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 </w:t>
      </w:r>
      <w:r w:rsidR="00CD6B5E" w:rsidRPr="0013161B">
        <w:rPr>
          <w:sz w:val="24"/>
          <w:szCs w:val="24"/>
        </w:rPr>
        <w:t xml:space="preserve">      3.   Настоящее Постановление опубликовать в Информационном бюллетене </w:t>
      </w:r>
      <w:r w:rsidR="004E4E4C">
        <w:rPr>
          <w:sz w:val="24"/>
          <w:szCs w:val="24"/>
        </w:rPr>
        <w:t xml:space="preserve">Селинского </w:t>
      </w:r>
      <w:r w:rsidR="00CD6B5E" w:rsidRPr="0013161B">
        <w:rPr>
          <w:sz w:val="24"/>
          <w:szCs w:val="24"/>
        </w:rPr>
        <w:t xml:space="preserve"> сельского поселения и разместить на официальном сайте </w:t>
      </w:r>
      <w:r w:rsidR="004E4E4C">
        <w:rPr>
          <w:sz w:val="24"/>
          <w:szCs w:val="24"/>
        </w:rPr>
        <w:t xml:space="preserve">Селинского </w:t>
      </w:r>
      <w:r w:rsidR="00CD6B5E" w:rsidRPr="0013161B">
        <w:rPr>
          <w:sz w:val="24"/>
          <w:szCs w:val="24"/>
        </w:rPr>
        <w:t xml:space="preserve"> сельского поселения</w:t>
      </w:r>
    </w:p>
    <w:p w:rsidR="00CD6B5E" w:rsidRPr="0013161B" w:rsidRDefault="00CD6B5E" w:rsidP="00161BD4">
      <w:pPr>
        <w:spacing w:line="360" w:lineRule="auto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     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 4. Настоящее Постановление вступает в силу со дня его опубликования.</w:t>
      </w:r>
    </w:p>
    <w:p w:rsidR="00CD6B5E" w:rsidRPr="0013161B" w:rsidRDefault="00CD6B5E" w:rsidP="00161BD4">
      <w:pPr>
        <w:spacing w:line="360" w:lineRule="auto"/>
        <w:jc w:val="both"/>
        <w:rPr>
          <w:sz w:val="24"/>
          <w:szCs w:val="24"/>
        </w:rPr>
      </w:pPr>
    </w:p>
    <w:p w:rsidR="00CD6B5E" w:rsidRPr="0013161B" w:rsidRDefault="00CD6B5E" w:rsidP="00CD6B5E">
      <w:pPr>
        <w:jc w:val="both"/>
        <w:rPr>
          <w:sz w:val="24"/>
          <w:szCs w:val="24"/>
        </w:rPr>
      </w:pPr>
    </w:p>
    <w:p w:rsidR="00CD6B5E" w:rsidRPr="0013161B" w:rsidRDefault="00CD6B5E" w:rsidP="00CD6B5E">
      <w:pPr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Глава </w:t>
      </w:r>
      <w:r w:rsidR="004E4E4C">
        <w:rPr>
          <w:sz w:val="24"/>
          <w:szCs w:val="24"/>
        </w:rPr>
        <w:t xml:space="preserve">Селинского </w:t>
      </w:r>
      <w:r w:rsidR="007C2080" w:rsidRPr="0013161B">
        <w:rPr>
          <w:sz w:val="24"/>
          <w:szCs w:val="24"/>
        </w:rPr>
        <w:t xml:space="preserve"> сельского поселения                            </w:t>
      </w:r>
      <w:r w:rsidRPr="0013161B">
        <w:rPr>
          <w:sz w:val="24"/>
          <w:szCs w:val="24"/>
        </w:rPr>
        <w:t xml:space="preserve">   </w:t>
      </w:r>
      <w:r w:rsidR="004E4E4C">
        <w:rPr>
          <w:sz w:val="24"/>
          <w:szCs w:val="24"/>
        </w:rPr>
        <w:t xml:space="preserve">                     Р.Г Галимов </w:t>
      </w: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Default="00CD6B5E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Pr="0013161B" w:rsidRDefault="0013161B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7C2080" w:rsidRPr="0013161B" w:rsidRDefault="007C2080" w:rsidP="00CD6B5E">
      <w:pPr>
        <w:ind w:firstLine="5398"/>
        <w:jc w:val="both"/>
        <w:rPr>
          <w:sz w:val="24"/>
          <w:szCs w:val="24"/>
        </w:rPr>
      </w:pPr>
    </w:p>
    <w:p w:rsidR="007C2080" w:rsidRDefault="007C2080" w:rsidP="00CD6B5E">
      <w:pPr>
        <w:ind w:firstLine="5398"/>
        <w:jc w:val="both"/>
        <w:rPr>
          <w:sz w:val="24"/>
          <w:szCs w:val="24"/>
        </w:rPr>
      </w:pPr>
    </w:p>
    <w:p w:rsidR="00161BD4" w:rsidRDefault="00161BD4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Pr="0013161B" w:rsidRDefault="0013161B" w:rsidP="00CD6B5E">
      <w:pPr>
        <w:ind w:firstLine="5398"/>
        <w:jc w:val="both"/>
        <w:rPr>
          <w:sz w:val="24"/>
          <w:szCs w:val="24"/>
        </w:rPr>
      </w:pPr>
    </w:p>
    <w:p w:rsidR="007C2080" w:rsidRPr="0013161B" w:rsidRDefault="007C2080" w:rsidP="00CD6B5E">
      <w:pPr>
        <w:ind w:firstLine="5398"/>
        <w:jc w:val="both"/>
        <w:rPr>
          <w:sz w:val="24"/>
          <w:szCs w:val="24"/>
        </w:rPr>
      </w:pPr>
    </w:p>
    <w:p w:rsidR="00CD6B5E" w:rsidRPr="00161BD4" w:rsidRDefault="00CD6B5E" w:rsidP="00161BD4">
      <w:pPr>
        <w:ind w:firstLine="539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УТВЕРЖДЕН</w:t>
      </w:r>
    </w:p>
    <w:p w:rsidR="00CD6B5E" w:rsidRPr="00161BD4" w:rsidRDefault="00CD6B5E" w:rsidP="00161BD4">
      <w:pPr>
        <w:ind w:firstLine="539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остановлением администрации</w:t>
      </w:r>
    </w:p>
    <w:p w:rsidR="00CD6B5E" w:rsidRPr="00161BD4" w:rsidRDefault="004E4E4C" w:rsidP="00161BD4">
      <w:pPr>
        <w:ind w:firstLine="539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 xml:space="preserve">Селинского </w:t>
      </w:r>
      <w:r w:rsidR="00CD6B5E" w:rsidRPr="00161BD4">
        <w:rPr>
          <w:sz w:val="20"/>
          <w:szCs w:val="20"/>
        </w:rPr>
        <w:t xml:space="preserve"> сельского поселения </w:t>
      </w:r>
    </w:p>
    <w:p w:rsidR="00CD6B5E" w:rsidRPr="00161BD4" w:rsidRDefault="00CD6B5E" w:rsidP="00161BD4">
      <w:pPr>
        <w:ind w:firstLine="539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т  _._.2022 № __</w:t>
      </w:r>
    </w:p>
    <w:p w:rsidR="00560237" w:rsidRPr="00161BD4" w:rsidRDefault="00560237">
      <w:pPr>
        <w:pStyle w:val="a3"/>
        <w:spacing w:before="71"/>
        <w:ind w:left="0" w:right="528"/>
        <w:jc w:val="right"/>
        <w:rPr>
          <w:sz w:val="20"/>
          <w:szCs w:val="20"/>
        </w:rPr>
      </w:pPr>
    </w:p>
    <w:p w:rsidR="00DB4781" w:rsidRPr="00161BD4" w:rsidRDefault="00DB4781">
      <w:pPr>
        <w:pStyle w:val="a3"/>
        <w:spacing w:before="71"/>
        <w:ind w:left="0" w:right="528"/>
        <w:jc w:val="right"/>
        <w:rPr>
          <w:sz w:val="20"/>
          <w:szCs w:val="20"/>
        </w:rPr>
      </w:pPr>
    </w:p>
    <w:p w:rsidR="00560237" w:rsidRPr="00161BD4" w:rsidRDefault="006B725E" w:rsidP="00DB4781">
      <w:pPr>
        <w:spacing w:before="1"/>
        <w:jc w:val="center"/>
        <w:rPr>
          <w:sz w:val="20"/>
          <w:szCs w:val="20"/>
        </w:rPr>
      </w:pPr>
      <w:r w:rsidRPr="00161BD4">
        <w:rPr>
          <w:b/>
          <w:sz w:val="20"/>
          <w:szCs w:val="20"/>
        </w:rPr>
        <w:t>Административный регламент предоставления</w:t>
      </w:r>
      <w:r w:rsidRPr="00161BD4">
        <w:rPr>
          <w:b/>
          <w:spacing w:val="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муниципальной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и</w:t>
      </w:r>
      <w:r w:rsidRPr="00161BD4">
        <w:rPr>
          <w:b/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«Принятие на учет граждан в</w:t>
      </w:r>
      <w:r w:rsidR="00DB4781" w:rsidRPr="00161BD4">
        <w:rPr>
          <w:sz w:val="20"/>
          <w:szCs w:val="20"/>
        </w:rPr>
        <w:t xml:space="preserve"> </w:t>
      </w:r>
      <w:r w:rsidR="00CD1E16" w:rsidRPr="00161BD4">
        <w:rPr>
          <w:sz w:val="20"/>
          <w:szCs w:val="20"/>
        </w:rPr>
        <w:t>к</w:t>
      </w:r>
      <w:r w:rsidRPr="00161BD4">
        <w:rPr>
          <w:sz w:val="20"/>
          <w:szCs w:val="20"/>
        </w:rPr>
        <w:t>ачестве</w:t>
      </w:r>
      <w:r w:rsidR="00CD1E16" w:rsidRPr="00161BD4">
        <w:rPr>
          <w:sz w:val="20"/>
          <w:szCs w:val="20"/>
        </w:rPr>
        <w:t>,</w:t>
      </w:r>
      <w:r w:rsidRPr="00161BD4">
        <w:rPr>
          <w:sz w:val="20"/>
          <w:szCs w:val="20"/>
        </w:rPr>
        <w:t xml:space="preserve"> нуждающихся в жилых помещениях»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1"/>
        <w:ind w:right="0" w:hanging="72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Общи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ожения</w:t>
      </w:r>
    </w:p>
    <w:p w:rsidR="00560237" w:rsidRPr="00161BD4" w:rsidRDefault="00560237">
      <w:pPr>
        <w:pStyle w:val="a3"/>
        <w:spacing w:before="10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ind w:left="386" w:right="40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Предмет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регулирования</w:t>
      </w:r>
      <w:r w:rsidRPr="00161BD4">
        <w:rPr>
          <w:b/>
          <w:spacing w:val="-7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Административного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регламента</w:t>
      </w:r>
    </w:p>
    <w:p w:rsidR="00560237" w:rsidRPr="00161BD4" w:rsidRDefault="00560237">
      <w:pPr>
        <w:pStyle w:val="a3"/>
        <w:spacing w:before="9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DB4781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0" w:right="526" w:firstLine="708"/>
        <w:jc w:val="left"/>
        <w:rPr>
          <w:i/>
          <w:sz w:val="20"/>
          <w:szCs w:val="20"/>
        </w:rPr>
      </w:pPr>
      <w:proofErr w:type="gramStart"/>
      <w:r w:rsidRPr="00161BD4">
        <w:rPr>
          <w:sz w:val="20"/>
          <w:szCs w:val="20"/>
        </w:rPr>
        <w:t>Административ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DB4781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«Принятие на учет граждан в качестве нуждающихся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»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работ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л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вы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ности</w:t>
      </w:r>
      <w:r w:rsidRPr="00161BD4">
        <w:rPr>
          <w:spacing w:val="-67"/>
          <w:sz w:val="20"/>
          <w:szCs w:val="20"/>
        </w:rPr>
        <w:t xml:space="preserve"> </w:t>
      </w:r>
      <w:r w:rsidR="00DB4781" w:rsidRPr="00161BD4">
        <w:rPr>
          <w:sz w:val="20"/>
          <w:szCs w:val="20"/>
        </w:rPr>
        <w:t>предоставления муниципальной</w:t>
      </w:r>
      <w:r w:rsidRPr="00161BD4">
        <w:rPr>
          <w:sz w:val="20"/>
          <w:szCs w:val="20"/>
        </w:rPr>
        <w:t xml:space="preserve"> услуги, определяет стандар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дователь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администр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цедур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о  предоставлению муниципальной) услуги в </w:t>
      </w:r>
      <w:r w:rsidR="004E4E4C" w:rsidRPr="00161BD4">
        <w:rPr>
          <w:sz w:val="20"/>
          <w:szCs w:val="20"/>
        </w:rPr>
        <w:t>Селинском</w:t>
      </w:r>
      <w:r w:rsidR="00DB4781" w:rsidRPr="00161BD4">
        <w:rPr>
          <w:sz w:val="20"/>
          <w:szCs w:val="20"/>
        </w:rPr>
        <w:t xml:space="preserve"> сельском поселении Кильмезского района.</w:t>
      </w:r>
      <w:proofErr w:type="gramEnd"/>
      <w:r w:rsidRPr="00161BD4">
        <w:rPr>
          <w:sz w:val="20"/>
          <w:szCs w:val="20"/>
        </w:rPr>
        <w:t xml:space="preserve"> Настоящий Административный регламент регулирует </w:t>
      </w:r>
      <w:proofErr w:type="gramStart"/>
      <w:r w:rsidRPr="00161BD4">
        <w:rPr>
          <w:sz w:val="20"/>
          <w:szCs w:val="20"/>
        </w:rPr>
        <w:t>отношения</w:t>
      </w:r>
      <w:proofErr w:type="gramEnd"/>
      <w:r w:rsidRPr="00161BD4">
        <w:rPr>
          <w:sz w:val="20"/>
          <w:szCs w:val="20"/>
        </w:rPr>
        <w:t xml:space="preserve"> возникающие на основ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титу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огов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 Федерации, Федерального закона от 27 июля 2010 г. № 210-ФЗ «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»</w:t>
      </w:r>
      <w:r w:rsidR="00DB4781" w:rsidRPr="00161BD4">
        <w:rPr>
          <w:sz w:val="20"/>
          <w:szCs w:val="20"/>
        </w:rPr>
        <w:t>.</w:t>
      </w:r>
    </w:p>
    <w:p w:rsidR="00560237" w:rsidRPr="00161BD4" w:rsidRDefault="006B725E">
      <w:pPr>
        <w:pStyle w:val="1"/>
        <w:spacing w:before="1"/>
        <w:ind w:right="38"/>
        <w:rPr>
          <w:sz w:val="20"/>
          <w:szCs w:val="20"/>
        </w:rPr>
      </w:pPr>
      <w:r w:rsidRPr="00161BD4">
        <w:rPr>
          <w:sz w:val="20"/>
          <w:szCs w:val="20"/>
        </w:rPr>
        <w:t>Круг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</w:p>
    <w:p w:rsidR="00560237" w:rsidRPr="00161BD4" w:rsidRDefault="00560237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Заявителями на получение муниципальной услуг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изическ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алоиму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руг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тегор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ределенные федеральным законом, указом Президента Российской Федераци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бъек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е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– Заявитель)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Интерес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.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гу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я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лада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и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м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ь)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385" w:right="1314" w:hanging="71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Требования к порядку информирования о предоставлени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DB4781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hanging="73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нформирование</w:t>
      </w:r>
      <w:r w:rsidRPr="00161BD4">
        <w:rPr>
          <w:sz w:val="20"/>
          <w:szCs w:val="20"/>
        </w:rPr>
        <w:tab/>
        <w:t>о</w:t>
      </w:r>
      <w:r w:rsidRPr="00161BD4">
        <w:rPr>
          <w:sz w:val="20"/>
          <w:szCs w:val="20"/>
        </w:rPr>
        <w:tab/>
        <w:t>порядке</w:t>
      </w:r>
      <w:r w:rsidRPr="00161BD4">
        <w:rPr>
          <w:sz w:val="20"/>
          <w:szCs w:val="20"/>
        </w:rPr>
        <w:tab/>
        <w:t>предоставления</w:t>
      </w:r>
      <w:r w:rsidRPr="00161BD4">
        <w:rPr>
          <w:sz w:val="20"/>
          <w:szCs w:val="20"/>
        </w:rPr>
        <w:tab/>
      </w:r>
      <w:r w:rsidR="00DB4781"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:</w:t>
      </w:r>
    </w:p>
    <w:p w:rsidR="00560237" w:rsidRPr="00161BD4" w:rsidRDefault="006B725E">
      <w:pPr>
        <w:pStyle w:val="a4"/>
        <w:numPr>
          <w:ilvl w:val="0"/>
          <w:numId w:val="20"/>
        </w:numPr>
        <w:tabs>
          <w:tab w:val="left" w:pos="1186"/>
        </w:tabs>
        <w:spacing w:before="67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непосредственно при личном приеме заявителя в</w:t>
      </w:r>
      <w:r w:rsidR="00DB4781" w:rsidRPr="00161BD4">
        <w:rPr>
          <w:sz w:val="20"/>
          <w:szCs w:val="20"/>
        </w:rPr>
        <w:t xml:space="preserve"> администрации </w:t>
      </w:r>
      <w:r w:rsidR="004E4E4C" w:rsidRPr="00161BD4">
        <w:rPr>
          <w:sz w:val="20"/>
          <w:szCs w:val="20"/>
        </w:rPr>
        <w:t xml:space="preserve">Селинского </w:t>
      </w:r>
      <w:r w:rsidR="00DB4781" w:rsidRPr="00161BD4">
        <w:rPr>
          <w:sz w:val="20"/>
          <w:szCs w:val="20"/>
        </w:rPr>
        <w:t xml:space="preserve"> сельского поселения</w:t>
      </w:r>
      <w:r w:rsidRPr="00161BD4">
        <w:rPr>
          <w:sz w:val="20"/>
          <w:szCs w:val="20"/>
        </w:rPr>
        <w:t xml:space="preserve"> 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</w:t>
      </w:r>
      <w:proofErr w:type="gramStart"/>
      <w:r w:rsidRPr="00161BD4">
        <w:rPr>
          <w:sz w:val="20"/>
          <w:szCs w:val="20"/>
        </w:rPr>
        <w:t>е-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="00DB4781" w:rsidRPr="00161BD4">
        <w:rPr>
          <w:sz w:val="20"/>
          <w:szCs w:val="20"/>
        </w:rPr>
        <w:t xml:space="preserve"> 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);</w:t>
      </w:r>
    </w:p>
    <w:p w:rsidR="00560237" w:rsidRPr="00161BD4" w:rsidRDefault="006B725E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;</w:t>
      </w:r>
    </w:p>
    <w:p w:rsidR="00560237" w:rsidRPr="00161BD4" w:rsidRDefault="006B725E">
      <w:pPr>
        <w:pStyle w:val="a4"/>
        <w:numPr>
          <w:ilvl w:val="0"/>
          <w:numId w:val="20"/>
        </w:numPr>
        <w:tabs>
          <w:tab w:val="left" w:pos="1196"/>
        </w:tabs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письменно, в том числе посредством электронной почты, факсимиль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вязи;</w:t>
      </w:r>
    </w:p>
    <w:p w:rsidR="00560237" w:rsidRPr="00161BD4" w:rsidRDefault="006B725E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rPr>
          <w:sz w:val="20"/>
          <w:szCs w:val="20"/>
        </w:rPr>
      </w:pPr>
      <w:r w:rsidRPr="00161BD4">
        <w:rPr>
          <w:sz w:val="20"/>
          <w:szCs w:val="20"/>
        </w:rPr>
        <w:t>посредств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рытой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: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в федеральной государственной информационной системе «Единый портал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 и муниципальных услуг (функций)» (https://</w:t>
      </w:r>
      <w:hyperlink r:id="rId7">
        <w:r w:rsidRPr="00161BD4">
          <w:rPr>
            <w:sz w:val="20"/>
            <w:szCs w:val="20"/>
          </w:rPr>
          <w:t>www.gosuslugi.ru/)</w:t>
        </w:r>
      </w:hyperlink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);</w:t>
      </w:r>
    </w:p>
    <w:p w:rsidR="004E4E4C" w:rsidRPr="00161BD4" w:rsidRDefault="006B725E" w:rsidP="004E4E4C">
      <w:pPr>
        <w:ind w:left="172" w:right="529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фици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й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="00EB0E0A" w:rsidRPr="00161BD4">
        <w:rPr>
          <w:sz w:val="20"/>
          <w:szCs w:val="20"/>
        </w:rPr>
        <w:t>:</w:t>
      </w:r>
      <w:r w:rsidR="004E4E4C" w:rsidRPr="00161BD4">
        <w:rPr>
          <w:sz w:val="20"/>
          <w:szCs w:val="20"/>
        </w:rPr>
        <w:t xml:space="preserve"> https://selinoadm.ru/;</w:t>
      </w:r>
    </w:p>
    <w:p w:rsidR="00560237" w:rsidRPr="00161BD4" w:rsidRDefault="00560237">
      <w:pPr>
        <w:ind w:left="172" w:right="529" w:firstLine="708"/>
        <w:jc w:val="both"/>
        <w:rPr>
          <w:sz w:val="20"/>
          <w:szCs w:val="20"/>
        </w:rPr>
      </w:pPr>
    </w:p>
    <w:p w:rsidR="00560237" w:rsidRPr="00161BD4" w:rsidRDefault="006B725E">
      <w:pPr>
        <w:pStyle w:val="a4"/>
        <w:numPr>
          <w:ilvl w:val="0"/>
          <w:numId w:val="20"/>
        </w:numPr>
        <w:tabs>
          <w:tab w:val="left" w:pos="1287"/>
        </w:tabs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енд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left="1373" w:hanging="493"/>
        <w:rPr>
          <w:sz w:val="20"/>
          <w:szCs w:val="20"/>
        </w:rPr>
      </w:pPr>
      <w:r w:rsidRPr="00161BD4">
        <w:rPr>
          <w:sz w:val="20"/>
          <w:szCs w:val="20"/>
        </w:rPr>
        <w:t>Информирован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просам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сающимся:</w:t>
      </w:r>
    </w:p>
    <w:p w:rsidR="00560237" w:rsidRPr="00161BD4" w:rsidRDefault="006B725E" w:rsidP="00EB0E0A">
      <w:pPr>
        <w:pStyle w:val="a3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 xml:space="preserve">способов   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одачи    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заявления    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о    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    муниципальной</w:t>
      </w:r>
      <w:r w:rsidR="00EB0E0A" w:rsidRPr="00161BD4">
        <w:rPr>
          <w:sz w:val="20"/>
          <w:szCs w:val="20"/>
        </w:rPr>
        <w:t xml:space="preserve"> 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адрес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справочной информации о работе Уполномоченного органа (структур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ени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);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 муницип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поряд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9A652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оряд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lastRenderedPageBreak/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;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по вопросам предоставления услуг, которые являются необходимыми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оставления </w:t>
      </w:r>
      <w:r w:rsidR="009A652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;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порядка досудебного (внесудебного) обжалования действий (бездействи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имае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9A652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Получ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прос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сплатно.</w:t>
      </w:r>
    </w:p>
    <w:p w:rsidR="00560237" w:rsidRPr="00161BD4" w:rsidRDefault="006B725E" w:rsidP="009A652E">
      <w:pPr>
        <w:pStyle w:val="a4"/>
        <w:numPr>
          <w:ilvl w:val="1"/>
          <w:numId w:val="21"/>
        </w:numPr>
        <w:tabs>
          <w:tab w:val="left" w:pos="1556"/>
        </w:tabs>
        <w:spacing w:before="67" w:line="242" w:lineRule="auto"/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лич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е</w:t>
      </w:r>
      <w:r w:rsidRPr="00161BD4">
        <w:rPr>
          <w:spacing w:val="46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46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49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ник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="009A652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ировани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об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ежлив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корректной)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ует</w:t>
      </w:r>
      <w:r w:rsidRPr="00161BD4">
        <w:rPr>
          <w:spacing w:val="-2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обратившихся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тересующ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просам.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Отв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он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чинать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именовании органа, в который позвонил Заявитель, фамилии, имени, от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следнее – при наличии) и должности специалиста, принявшего 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онок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Ес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ж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стоятель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он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адресов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ереведен) на другое должностное лицо или же обратившемуся лицу 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бщ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ж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уд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и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у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ю.</w:t>
      </w:r>
    </w:p>
    <w:p w:rsidR="00560237" w:rsidRPr="00161BD4" w:rsidRDefault="006B725E">
      <w:pPr>
        <w:pStyle w:val="a3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Если подготовка ответа требует продолжительного времени, он предлагает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дин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арианто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льнейших действий:</w:t>
      </w:r>
    </w:p>
    <w:p w:rsidR="00560237" w:rsidRPr="00161BD4" w:rsidRDefault="006B725E">
      <w:pPr>
        <w:pStyle w:val="a3"/>
        <w:ind w:left="881" w:right="4463"/>
        <w:rPr>
          <w:sz w:val="20"/>
          <w:szCs w:val="20"/>
        </w:rPr>
      </w:pPr>
      <w:r w:rsidRPr="00161BD4">
        <w:rPr>
          <w:sz w:val="20"/>
          <w:szCs w:val="20"/>
        </w:rPr>
        <w:t>изложить обращение в письменной форме;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значить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друго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аций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Должност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прав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овани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ходящ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м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ндар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цеду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о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оставления </w:t>
      </w:r>
      <w:r w:rsidR="009A652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, и влияющее прям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свен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имаемо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.</w:t>
      </w:r>
    </w:p>
    <w:p w:rsidR="00560237" w:rsidRPr="00161BD4" w:rsidRDefault="006B725E">
      <w:pPr>
        <w:pStyle w:val="a3"/>
        <w:spacing w:line="242" w:lineRule="auto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Продолжительность информирования по телефону не должна превыш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0 минут.</w:t>
      </w:r>
    </w:p>
    <w:p w:rsidR="00560237" w:rsidRPr="00161BD4" w:rsidRDefault="006B725E">
      <w:pPr>
        <w:pStyle w:val="a3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Информ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к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464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об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ъясн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ин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просам, указанным в пункте 1.5. настоящего Административного регламента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,</w:t>
      </w:r>
      <w:r w:rsidRPr="00161BD4">
        <w:rPr>
          <w:spacing w:val="28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ом</w:t>
      </w:r>
      <w:r w:rsidRPr="00161BD4">
        <w:rPr>
          <w:spacing w:val="3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м</w:t>
      </w:r>
      <w:r w:rsidRPr="00161BD4">
        <w:rPr>
          <w:spacing w:val="28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м</w:t>
      </w:r>
      <w:r w:rsidRPr="00161BD4">
        <w:rPr>
          <w:spacing w:val="28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28"/>
          <w:sz w:val="20"/>
          <w:szCs w:val="20"/>
        </w:rPr>
        <w:t xml:space="preserve"> </w:t>
      </w:r>
      <w:r w:rsidRPr="00161BD4">
        <w:rPr>
          <w:sz w:val="20"/>
          <w:szCs w:val="20"/>
        </w:rPr>
        <w:t>2</w:t>
      </w:r>
      <w:r w:rsidRPr="00161BD4">
        <w:rPr>
          <w:spacing w:val="32"/>
          <w:sz w:val="20"/>
          <w:szCs w:val="20"/>
        </w:rPr>
        <w:t xml:space="preserve"> </w:t>
      </w:r>
      <w:r w:rsidRPr="00161BD4">
        <w:rPr>
          <w:sz w:val="20"/>
          <w:szCs w:val="20"/>
        </w:rPr>
        <w:t>мая</w:t>
      </w:r>
      <w:r w:rsidRPr="00161BD4">
        <w:rPr>
          <w:spacing w:val="31"/>
          <w:sz w:val="20"/>
          <w:szCs w:val="20"/>
        </w:rPr>
        <w:t xml:space="preserve"> </w:t>
      </w:r>
      <w:r w:rsidRPr="00161BD4">
        <w:rPr>
          <w:sz w:val="20"/>
          <w:szCs w:val="20"/>
        </w:rPr>
        <w:t>2006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г.</w:t>
      </w:r>
      <w:r w:rsidRPr="00161BD4">
        <w:rPr>
          <w:spacing w:val="28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29"/>
          <w:sz w:val="20"/>
          <w:szCs w:val="20"/>
        </w:rPr>
        <w:t xml:space="preserve"> </w:t>
      </w:r>
      <w:r w:rsidRPr="00161BD4">
        <w:rPr>
          <w:sz w:val="20"/>
          <w:szCs w:val="20"/>
        </w:rPr>
        <w:t>59-ФЗ</w:t>
      </w:r>
    </w:p>
    <w:p w:rsidR="00560237" w:rsidRPr="00161BD4" w:rsidRDefault="006B725E">
      <w:pPr>
        <w:pStyle w:val="a3"/>
        <w:ind w:right="528"/>
        <w:rPr>
          <w:sz w:val="20"/>
          <w:szCs w:val="20"/>
        </w:rPr>
      </w:pPr>
      <w:r w:rsidRPr="00161BD4">
        <w:rPr>
          <w:sz w:val="20"/>
          <w:szCs w:val="20"/>
        </w:rPr>
        <w:t>«О порядке рассмотрения обращений граждан Российской Федерации» (далее 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 № 59-ФЗ)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450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а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ож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й государственной информационной системе «Федеральный реес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функций)»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твержд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лением</w:t>
      </w:r>
      <w:r w:rsidRPr="00161BD4">
        <w:rPr>
          <w:spacing w:val="2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тельства</w:t>
      </w:r>
      <w:r w:rsidRPr="00161BD4">
        <w:rPr>
          <w:spacing w:val="24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25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24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октября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2011</w:t>
      </w:r>
      <w:r w:rsidRPr="00161BD4">
        <w:rPr>
          <w:spacing w:val="25"/>
          <w:sz w:val="20"/>
          <w:szCs w:val="20"/>
        </w:rPr>
        <w:t xml:space="preserve"> </w:t>
      </w:r>
      <w:r w:rsidRPr="00161BD4">
        <w:rPr>
          <w:sz w:val="20"/>
          <w:szCs w:val="20"/>
        </w:rPr>
        <w:t>года</w:t>
      </w:r>
    </w:p>
    <w:p w:rsidR="00560237" w:rsidRPr="00161BD4" w:rsidRDefault="006B725E">
      <w:pPr>
        <w:pStyle w:val="a3"/>
        <w:rPr>
          <w:sz w:val="20"/>
          <w:szCs w:val="20"/>
        </w:rPr>
      </w:pPr>
      <w:r w:rsidRPr="00161BD4">
        <w:rPr>
          <w:sz w:val="20"/>
          <w:szCs w:val="20"/>
        </w:rPr>
        <w:t>№ 861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Доступ к информации о сроках и порядке предоставления государствен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 услуги осуществляется без выполнения заявителем каких-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грамм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хническ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ед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у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ензи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облада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грамм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атриваю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им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а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вторизаци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сональных данных.</w:t>
      </w:r>
      <w:proofErr w:type="gramEnd"/>
    </w:p>
    <w:p w:rsidR="00560237" w:rsidRPr="00161BD4" w:rsidRDefault="006B725E" w:rsidP="007C2080">
      <w:pPr>
        <w:pStyle w:val="a4"/>
        <w:numPr>
          <w:ilvl w:val="1"/>
          <w:numId w:val="21"/>
        </w:numPr>
        <w:tabs>
          <w:tab w:val="left" w:pos="1397"/>
        </w:tabs>
        <w:spacing w:before="67" w:line="242" w:lineRule="auto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На официальном сайте Уполномоченного органа, на стендах в мес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34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7C2080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 и в многофункциональном центре размещается следующая справоч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я: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хож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ых подразделений, ответственных за предоставление 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 многофункциональных центров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справоч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 телефона-автоинформатора (пр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);</w:t>
      </w:r>
    </w:p>
    <w:p w:rsidR="00560237" w:rsidRPr="00161BD4" w:rsidRDefault="006B725E">
      <w:pPr>
        <w:pStyle w:val="a3"/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адре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фици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й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т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язи Уполномоченного 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т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«Интернет»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762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л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жид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а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улиру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знакомления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531"/>
        </w:tabs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Размещение информации о порядке предоставления 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енд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 центра осуществляется в соответствии с соглашени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д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ованию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ы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ом.</w:t>
      </w:r>
    </w:p>
    <w:p w:rsidR="00560237" w:rsidRPr="00161BD4" w:rsidRDefault="006B725E">
      <w:pPr>
        <w:pStyle w:val="a4"/>
        <w:numPr>
          <w:ilvl w:val="1"/>
          <w:numId w:val="21"/>
        </w:numPr>
        <w:tabs>
          <w:tab w:val="left" w:pos="1642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Информац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="009A652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может быть получена заявителем (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ем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бине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ом подразделении Уполномоченного органа при обращении 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 почты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 w:rsidP="007C2080">
      <w:pPr>
        <w:pStyle w:val="1"/>
        <w:numPr>
          <w:ilvl w:val="0"/>
          <w:numId w:val="22"/>
        </w:numPr>
        <w:tabs>
          <w:tab w:val="left" w:pos="1687"/>
        </w:tabs>
        <w:spacing w:line="322" w:lineRule="exact"/>
        <w:ind w:left="4637" w:right="0" w:hanging="36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тандарт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6"/>
          <w:sz w:val="20"/>
          <w:szCs w:val="20"/>
        </w:rPr>
        <w:t xml:space="preserve"> </w:t>
      </w:r>
      <w:r w:rsidR="009A652E" w:rsidRPr="00161BD4">
        <w:rPr>
          <w:sz w:val="20"/>
          <w:szCs w:val="20"/>
        </w:rPr>
        <w:t xml:space="preserve">муниципальной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11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7C2080">
      <w:pPr>
        <w:pStyle w:val="1"/>
        <w:ind w:right="37"/>
        <w:rPr>
          <w:sz w:val="20"/>
          <w:szCs w:val="20"/>
        </w:rPr>
      </w:pPr>
      <w:r w:rsidRPr="00161BD4">
        <w:rPr>
          <w:sz w:val="20"/>
          <w:szCs w:val="20"/>
        </w:rPr>
        <w:t>Наименован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9A652E">
      <w:pPr>
        <w:pStyle w:val="a4"/>
        <w:numPr>
          <w:ilvl w:val="1"/>
          <w:numId w:val="19"/>
        </w:numPr>
        <w:tabs>
          <w:tab w:val="left" w:pos="1373"/>
        </w:tabs>
        <w:ind w:right="531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Муниципальная</w:t>
      </w:r>
      <w:r w:rsidR="006B725E" w:rsidRPr="00161BD4">
        <w:rPr>
          <w:sz w:val="20"/>
          <w:szCs w:val="20"/>
        </w:rPr>
        <w:t xml:space="preserve"> услуга «Принятие на учет граждан в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качестве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нуждающихся в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жилых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lastRenderedPageBreak/>
        <w:t>помещениях».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 w:rsidP="009A652E">
      <w:pPr>
        <w:pStyle w:val="1"/>
        <w:spacing w:before="1"/>
        <w:ind w:left="662" w:right="970" w:firstLine="669"/>
        <w:jc w:val="left"/>
        <w:rPr>
          <w:b w:val="0"/>
          <w:sz w:val="20"/>
          <w:szCs w:val="20"/>
        </w:rPr>
      </w:pPr>
      <w:r w:rsidRPr="00161BD4">
        <w:rPr>
          <w:sz w:val="20"/>
          <w:szCs w:val="20"/>
        </w:rPr>
        <w:t>Наименование органа государственной власти, органа местно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(организации),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его</w:t>
      </w:r>
      <w:r w:rsidRPr="00161BD4">
        <w:rPr>
          <w:spacing w:val="-4"/>
          <w:sz w:val="20"/>
          <w:szCs w:val="20"/>
        </w:rPr>
        <w:t xml:space="preserve"> </w:t>
      </w:r>
      <w:r w:rsidR="009A652E" w:rsidRPr="00161BD4">
        <w:rPr>
          <w:spacing w:val="-4"/>
          <w:sz w:val="20"/>
          <w:szCs w:val="20"/>
        </w:rPr>
        <w:t>м</w:t>
      </w:r>
      <w:r w:rsidRPr="00161BD4">
        <w:rPr>
          <w:sz w:val="20"/>
          <w:szCs w:val="20"/>
        </w:rPr>
        <w:t>униципальную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у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9A652E" w:rsidRPr="00161BD4" w:rsidRDefault="009A652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М</w:t>
      </w:r>
      <w:r w:rsidR="006B725E" w:rsidRPr="00161BD4">
        <w:rPr>
          <w:sz w:val="20"/>
          <w:szCs w:val="20"/>
        </w:rPr>
        <w:t>униципальная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услуга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редоставляется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Уполномоченным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рганом</w:t>
      </w:r>
      <w:r w:rsidR="006B725E" w:rsidRPr="00161BD4">
        <w:rPr>
          <w:spacing w:val="1"/>
          <w:sz w:val="20"/>
          <w:szCs w:val="20"/>
        </w:rPr>
        <w:t xml:space="preserve"> </w:t>
      </w:r>
      <w:r w:rsidR="004E4E4C" w:rsidRPr="00161BD4">
        <w:rPr>
          <w:i/>
          <w:sz w:val="20"/>
          <w:szCs w:val="20"/>
        </w:rPr>
        <w:t xml:space="preserve">Селинского </w:t>
      </w:r>
      <w:r w:rsidRPr="00161BD4">
        <w:rPr>
          <w:i/>
          <w:sz w:val="20"/>
          <w:szCs w:val="20"/>
        </w:rPr>
        <w:t xml:space="preserve"> сельского поселения</w:t>
      </w:r>
    </w:p>
    <w:p w:rsidR="00560237" w:rsidRPr="00161BD4" w:rsidRDefault="006B725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орган взаимодействует </w:t>
      </w:r>
      <w:proofErr w:type="gramStart"/>
      <w:r w:rsidRPr="00161BD4">
        <w:rPr>
          <w:sz w:val="20"/>
          <w:szCs w:val="20"/>
        </w:rPr>
        <w:t>с</w:t>
      </w:r>
      <w:proofErr w:type="gramEnd"/>
      <w:r w:rsidRPr="00161BD4">
        <w:rPr>
          <w:sz w:val="20"/>
          <w:szCs w:val="20"/>
        </w:rPr>
        <w:t>: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60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огов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б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ск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стоя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жден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а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юридическ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ч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юридическ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м)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 реестра индивидуальных предпринимателей, в случае подач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е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ндивидуальны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ринимателем)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87"/>
        </w:tabs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Министер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нутренн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л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 сведений, подтверждающих действительность паспорта 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тельства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абилит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ризн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радавшим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прессирова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итическ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тив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ак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мер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основан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прессирован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 впоследств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абилитированного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96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Пенсио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нд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я фамильно-именной группы, даты рождения, СНИЛС, сведений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аховом стаже застрахованного лица, сведений об инвалидности из Еди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циального обеспечения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706"/>
        </w:tabs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б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дас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ртографии в части получения сведений из Единого государственного реес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движимост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 имеющиеся объекты недвижимости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28"/>
        </w:tabs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Органами местного самоуправления в части получения сведений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зн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ригод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квартирног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м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варийны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ежащи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носу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конструкции</w:t>
      </w:r>
      <w:proofErr w:type="gramStart"/>
      <w:r w:rsidRPr="00161BD4">
        <w:rPr>
          <w:sz w:val="20"/>
          <w:szCs w:val="20"/>
        </w:rPr>
        <w:t>.».</w:t>
      </w:r>
      <w:proofErr w:type="gramEnd"/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70"/>
        </w:tabs>
        <w:ind w:right="530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у органу запрещается требовать от заявителя осущест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ова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яз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 обращ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ключ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ключ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чен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 муниципаль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 w:rsidP="009A652E">
      <w:pPr>
        <w:pStyle w:val="1"/>
        <w:spacing w:line="322" w:lineRule="exact"/>
        <w:ind w:right="38"/>
        <w:rPr>
          <w:b w:val="0"/>
          <w:sz w:val="20"/>
          <w:szCs w:val="20"/>
        </w:rPr>
      </w:pPr>
      <w:r w:rsidRPr="00161BD4">
        <w:rPr>
          <w:sz w:val="20"/>
          <w:szCs w:val="20"/>
        </w:rPr>
        <w:t>Описание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376"/>
        </w:tabs>
        <w:ind w:right="52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Результат</w:t>
      </w:r>
      <w:r w:rsidR="00950BA1" w:rsidRPr="00161BD4">
        <w:rPr>
          <w:sz w:val="20"/>
          <w:szCs w:val="20"/>
        </w:rPr>
        <w:t>ом предоставления муниципальной</w:t>
      </w:r>
      <w:r w:rsidRPr="00161BD4">
        <w:rPr>
          <w:sz w:val="20"/>
          <w:szCs w:val="20"/>
        </w:rPr>
        <w:t xml:space="preserve"> услуги</w:t>
      </w:r>
      <w:r w:rsidR="00950BA1" w:rsidRPr="00161BD4">
        <w:rPr>
          <w:sz w:val="20"/>
          <w:szCs w:val="20"/>
        </w:rPr>
        <w:t xml:space="preserve"> 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ется: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585"/>
        </w:tabs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 xml:space="preserve">Решение о </w:t>
      </w:r>
      <w:r w:rsidR="00950BA1" w:rsidRPr="00161BD4">
        <w:rPr>
          <w:sz w:val="20"/>
          <w:szCs w:val="20"/>
        </w:rPr>
        <w:t>предоставлении муниципальной</w:t>
      </w:r>
      <w:r w:rsidRPr="00161BD4">
        <w:rPr>
          <w:sz w:val="20"/>
          <w:szCs w:val="20"/>
        </w:rPr>
        <w:t xml:space="preserve"> услуги</w:t>
      </w:r>
      <w:r w:rsidR="00950BA1" w:rsidRPr="00161BD4">
        <w:rPr>
          <w:sz w:val="20"/>
          <w:szCs w:val="20"/>
        </w:rPr>
        <w:t xml:space="preserve"> 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893"/>
        </w:tabs>
        <w:spacing w:before="1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="00950BA1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по форме, согласно Приложению № 5 к настоящ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588"/>
        </w:tabs>
        <w:spacing w:before="67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Уведомление об учете граждан, нуждающихся в жилых помещениях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66"/>
        </w:tabs>
        <w:spacing w:before="2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Уведом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нят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3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 w:rsidP="00950BA1">
      <w:pPr>
        <w:pStyle w:val="1"/>
        <w:ind w:left="396" w:right="549" w:firstLine="51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 xml:space="preserve">Срок </w:t>
      </w:r>
      <w:r w:rsidR="00950BA1" w:rsidRPr="00161BD4">
        <w:rPr>
          <w:sz w:val="20"/>
          <w:szCs w:val="20"/>
        </w:rPr>
        <w:t>предоставления муниципальной</w:t>
      </w:r>
      <w:r w:rsidRPr="00161BD4">
        <w:rPr>
          <w:sz w:val="20"/>
          <w:szCs w:val="20"/>
        </w:rPr>
        <w:t xml:space="preserve"> услуги, в то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о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ст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аству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="00950BA1" w:rsidRPr="00161BD4">
        <w:rPr>
          <w:sz w:val="20"/>
          <w:szCs w:val="20"/>
        </w:rPr>
        <w:t xml:space="preserve"> предоставлении муниципальной</w:t>
      </w:r>
      <w:r w:rsidRPr="00161BD4">
        <w:rPr>
          <w:sz w:val="20"/>
          <w:szCs w:val="20"/>
        </w:rPr>
        <w:t xml:space="preserve"> услуги, ср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иостановления </w:t>
      </w:r>
      <w:r w:rsidR="00950BA1" w:rsidRPr="00161BD4">
        <w:rPr>
          <w:sz w:val="20"/>
          <w:szCs w:val="20"/>
        </w:rPr>
        <w:t xml:space="preserve">предоставления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и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(направления)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щихс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о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950BA1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381"/>
        </w:tabs>
        <w:spacing w:before="1"/>
        <w:ind w:right="527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Уполномоченный орган в течение 25 рабочих дней со дня регист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особом указанном в заявлении один из результатов, указанных в пункте 2.5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385" w:right="1151" w:hanging="1016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Нормативные правовые акты, регулирующие предоставлени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243"/>
        </w:tabs>
        <w:ind w:right="532" w:firstLine="566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еречень нормативных правовых актов, регулирующих предоставлени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квизи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точник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фици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убликова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Федер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 (функций)»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 н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 w:rsidP="00950BA1">
      <w:pPr>
        <w:pStyle w:val="1"/>
        <w:ind w:left="518" w:right="864" w:firstLine="566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счерпывающий перечень документов и сведений, необходимых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 с нормативными правовыми актами для 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="00950BA1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и услуг, которые </w:t>
      </w:r>
      <w:r w:rsidRPr="00161BD4">
        <w:rPr>
          <w:sz w:val="20"/>
          <w:szCs w:val="20"/>
        </w:rPr>
        <w:lastRenderedPageBreak/>
        <w:t>я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2"/>
          <w:sz w:val="20"/>
          <w:szCs w:val="20"/>
        </w:rPr>
        <w:t xml:space="preserve"> </w:t>
      </w:r>
      <w:r w:rsidR="00950BA1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, подлежащих представлению заявителем, способы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х получения заявителем, в том числе в электронной форме, порядок 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ия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right="52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яет: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726"/>
        </w:tabs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Зая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 по форме, согласно Приложению № 6 к настоящему Административ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6B725E" w:rsidP="00950BA1">
      <w:pPr>
        <w:pStyle w:val="a3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я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терактивной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="00950BA1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 без необходимости дополнительной подачи заявления в какой-либо и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 заявлении также указывается один из следующих способов на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:</w:t>
      </w:r>
    </w:p>
    <w:p w:rsidR="00560237" w:rsidRPr="00161BD4" w:rsidRDefault="006B725E">
      <w:pPr>
        <w:pStyle w:val="a3"/>
        <w:ind w:left="881" w:right="528"/>
        <w:rPr>
          <w:sz w:val="20"/>
          <w:szCs w:val="20"/>
        </w:rPr>
      </w:pPr>
      <w:r w:rsidRPr="00161BD4">
        <w:rPr>
          <w:sz w:val="20"/>
          <w:szCs w:val="20"/>
        </w:rPr>
        <w:t>в форме электронного документа в личном кабинете на ЕПГУ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полнительно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бумажном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сителе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де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печатанного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экземпляра</w:t>
      </w:r>
    </w:p>
    <w:p w:rsidR="00560237" w:rsidRPr="00161BD4" w:rsidRDefault="006B725E">
      <w:pPr>
        <w:pStyle w:val="a3"/>
        <w:spacing w:line="242" w:lineRule="auto"/>
        <w:ind w:right="528"/>
        <w:rPr>
          <w:sz w:val="20"/>
          <w:szCs w:val="20"/>
        </w:rPr>
      </w:pP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.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, удостоверяющего личность заявителя, представителя формиру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дентифик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аутентификации из состава соответствующих данных указанной учетной запис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 могут быть проверены путем направления запроса с использованием систем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ведом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взаимодействия</w:t>
      </w:r>
      <w:proofErr w:type="gramStart"/>
      <w:r w:rsidRPr="00161BD4">
        <w:rPr>
          <w:sz w:val="20"/>
          <w:szCs w:val="20"/>
        </w:rPr>
        <w:t>.В</w:t>
      </w:r>
      <w:proofErr w:type="spellEnd"/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с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полнитель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овать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н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.</w:t>
      </w:r>
    </w:p>
    <w:p w:rsidR="00560237" w:rsidRPr="00161BD4" w:rsidRDefault="006B725E">
      <w:pPr>
        <w:pStyle w:val="a3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В случае если документ, подтверждающий полномочия заявителя выд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юридическ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ил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валификаци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лиц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вшего документ.</w:t>
      </w:r>
    </w:p>
    <w:p w:rsidR="00560237" w:rsidRPr="00161BD4" w:rsidRDefault="006B725E">
      <w:pPr>
        <w:pStyle w:val="a3"/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В случае если документ, подтверждающий полномочия заявителя выд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дивидуаль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ринима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ил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валификационной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дивидуаль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ринимателя.</w:t>
      </w:r>
    </w:p>
    <w:p w:rsidR="00560237" w:rsidRPr="00161BD4" w:rsidRDefault="006B725E">
      <w:pPr>
        <w:pStyle w:val="a3"/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В случае если документ, подтверждающий полномочия заявителя выд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тариусом – должен быть подписан усиленной квалификационной электрон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тариус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а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ст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.</w:t>
      </w:r>
    </w:p>
    <w:p w:rsidR="00560237" w:rsidRPr="00161BD4" w:rsidRDefault="006B725E">
      <w:pPr>
        <w:pStyle w:val="a4"/>
        <w:numPr>
          <w:ilvl w:val="2"/>
          <w:numId w:val="19"/>
        </w:numPr>
        <w:tabs>
          <w:tab w:val="left" w:pos="1606"/>
        </w:tabs>
        <w:ind w:right="527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Документы, подтверждающие родственные отношения и отно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йства с членами семьи: свидетельство о рождении, свидетельство о смерт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п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игш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4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етн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рас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рав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торж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 актов гражданского состояния, выданные компетентными орган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остранного государства и их нотариально удостоверенный перевод на русски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язы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-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</w:t>
      </w:r>
      <w:proofErr w:type="gram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ыновлен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ск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стоя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ск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реждени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 Федерации - при их наличии, копия вступившего в законную сил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зн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и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заявителя - при наличии такого решения), </w:t>
      </w:r>
      <w:proofErr w:type="spellStart"/>
      <w:proofErr w:type="gramStart"/>
      <w:r w:rsidRPr="00161BD4">
        <w:rPr>
          <w:sz w:val="20"/>
          <w:szCs w:val="20"/>
        </w:rPr>
        <w:t>c</w:t>
      </w:r>
      <w:proofErr w:type="gramEnd"/>
      <w:r w:rsidRPr="00161BD4">
        <w:rPr>
          <w:sz w:val="20"/>
          <w:szCs w:val="20"/>
        </w:rPr>
        <w:t>видетельства</w:t>
      </w:r>
      <w:proofErr w:type="spellEnd"/>
      <w:r w:rsidRPr="00161BD4">
        <w:rPr>
          <w:sz w:val="20"/>
          <w:szCs w:val="20"/>
        </w:rPr>
        <w:t xml:space="preserve"> о перемене фамил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н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а (при 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).</w:t>
      </w:r>
    </w:p>
    <w:p w:rsidR="00560237" w:rsidRPr="00161BD4" w:rsidRDefault="006B725E">
      <w:pPr>
        <w:pStyle w:val="a4"/>
        <w:numPr>
          <w:ilvl w:val="2"/>
          <w:numId w:val="18"/>
        </w:numPr>
        <w:tabs>
          <w:tab w:val="left" w:pos="1517"/>
        </w:tabs>
        <w:ind w:right="526" w:firstLine="708"/>
        <w:rPr>
          <w:sz w:val="20"/>
          <w:szCs w:val="20"/>
        </w:rPr>
      </w:pPr>
      <w:r w:rsidRPr="00161BD4">
        <w:rPr>
          <w:sz w:val="20"/>
          <w:szCs w:val="20"/>
        </w:rPr>
        <w:t>Правоустанавливающие документы на занимаемое жилое помещение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 на которое не зарегистрировано в ЕГРН: договор найма; договор купл</w:t>
      </w:r>
      <w:proofErr w:type="gramStart"/>
      <w:r w:rsidRPr="00161BD4">
        <w:rPr>
          <w:sz w:val="20"/>
          <w:szCs w:val="20"/>
        </w:rPr>
        <w:t>и-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дажи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рения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ны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жизн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ждивением)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лед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у;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идетельств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 наследство п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вещанию;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 суда;</w:t>
      </w:r>
    </w:p>
    <w:p w:rsidR="00560237" w:rsidRPr="00161BD4" w:rsidRDefault="006B725E">
      <w:pPr>
        <w:pStyle w:val="a4"/>
        <w:numPr>
          <w:ilvl w:val="2"/>
          <w:numId w:val="18"/>
        </w:numPr>
        <w:tabs>
          <w:tab w:val="left" w:pos="1678"/>
        </w:tabs>
        <w:spacing w:before="67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ада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котор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роническ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болеваний или имеющих право на дополнительную площадь в соответствии 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дательством: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рав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ачеб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иссии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рав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дицинск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реждения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равк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чреждением</w:t>
      </w:r>
      <w:r w:rsidRPr="00161BD4">
        <w:rPr>
          <w:spacing w:val="-3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медико-социальной</w:t>
      </w:r>
      <w:proofErr w:type="gramEnd"/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кспертизы;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е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ачеб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иссии.</w:t>
      </w:r>
    </w:p>
    <w:p w:rsidR="00560237" w:rsidRPr="00161BD4" w:rsidRDefault="006B725E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Удостове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руг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адле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тегор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редел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ами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ми Президента Российской Федерации или законами субъекта 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, имеющих право на предоставление жилого помещения, доку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изнание гражданина </w:t>
      </w:r>
      <w:proofErr w:type="gramStart"/>
      <w:r w:rsidRPr="00161BD4">
        <w:rPr>
          <w:sz w:val="20"/>
          <w:szCs w:val="20"/>
        </w:rPr>
        <w:t>малоимущим</w:t>
      </w:r>
      <w:proofErr w:type="gramEnd"/>
      <w:r w:rsidRPr="00161BD4">
        <w:rPr>
          <w:sz w:val="20"/>
          <w:szCs w:val="20"/>
        </w:rPr>
        <w:t>.</w:t>
      </w:r>
    </w:p>
    <w:p w:rsidR="00560237" w:rsidRPr="00161BD4" w:rsidRDefault="006B725E">
      <w:pPr>
        <w:pStyle w:val="a4"/>
        <w:numPr>
          <w:ilvl w:val="2"/>
          <w:numId w:val="17"/>
        </w:numPr>
        <w:tabs>
          <w:tab w:val="left" w:pos="1654"/>
        </w:tabs>
        <w:spacing w:before="1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а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регистриров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 житель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.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2.8.8 Документ из учреждения, осуществляющего кадастровую оценку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хническую инвентаризацию, на заявителя и членов семьи о наличии прав 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кты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движимости.</w:t>
      </w:r>
    </w:p>
    <w:p w:rsidR="00560237" w:rsidRPr="00161BD4" w:rsidRDefault="006B725E">
      <w:pPr>
        <w:pStyle w:val="a3"/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2.8.9.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ак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 лиц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ю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 мест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жительства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450"/>
        </w:tabs>
        <w:ind w:right="533" w:firstLine="566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лномочи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физического лиц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ес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ае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ь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421"/>
        </w:tabs>
        <w:ind w:right="528" w:firstLine="566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Заявления и прилагаемые документы, указанные в пункте 2.9 - 2.18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даютс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 орган в электронной форме путем заполнения формы запрос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ерез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ый кабинет на ЕПГУ.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518" w:right="794" w:firstLine="63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счерпывающий перечень документов и сведений, необходимых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</w:p>
    <w:p w:rsidR="00560237" w:rsidRPr="00161BD4" w:rsidRDefault="00950BA1">
      <w:pPr>
        <w:spacing w:before="2"/>
        <w:ind w:left="201" w:right="562" w:firstLine="3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lastRenderedPageBreak/>
        <w:t>муниципальной</w:t>
      </w:r>
      <w:r w:rsidR="006B725E" w:rsidRPr="00161BD4">
        <w:rPr>
          <w:b/>
          <w:sz w:val="20"/>
          <w:szCs w:val="20"/>
        </w:rPr>
        <w:t xml:space="preserve"> услуги, которые находятся в</w:t>
      </w:r>
      <w:r w:rsidR="006B725E" w:rsidRPr="00161BD4">
        <w:rPr>
          <w:b/>
          <w:spacing w:val="1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распоряжении государственных органов, органов местного самоуправления</w:t>
      </w:r>
      <w:r w:rsidR="006B725E" w:rsidRPr="00161BD4">
        <w:rPr>
          <w:b/>
          <w:spacing w:val="-67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и иных органов, участвующих в предоставлении государственных или</w:t>
      </w:r>
      <w:r w:rsidR="006B725E" w:rsidRPr="00161BD4">
        <w:rPr>
          <w:b/>
          <w:spacing w:val="1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муниципальных услуг</w:t>
      </w:r>
    </w:p>
    <w:p w:rsidR="00560237" w:rsidRPr="00161BD4" w:rsidRDefault="00560237">
      <w:pPr>
        <w:pStyle w:val="a3"/>
        <w:spacing w:before="4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82"/>
        </w:tabs>
        <w:ind w:right="531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еречен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950BA1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, которые находятся в распоряжении 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аству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:</w:t>
      </w:r>
    </w:p>
    <w:p w:rsidR="00560237" w:rsidRPr="00161BD4" w:rsidRDefault="006B725E">
      <w:pPr>
        <w:pStyle w:val="a3"/>
        <w:spacing w:before="1"/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ей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ск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стоя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жден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и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а;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фамильно-име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уппы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ат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ждения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НИЛС;</w:t>
      </w:r>
    </w:p>
    <w:p w:rsidR="00560237" w:rsidRPr="00161BD4" w:rsidRDefault="006B725E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532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,</w:t>
      </w:r>
      <w:r w:rsidRPr="00161BD4">
        <w:rPr>
          <w:sz w:val="20"/>
          <w:szCs w:val="20"/>
        </w:rPr>
        <w:tab/>
        <w:t>подтверждающие</w:t>
      </w:r>
      <w:r w:rsidRPr="00161BD4">
        <w:rPr>
          <w:sz w:val="20"/>
          <w:szCs w:val="20"/>
        </w:rPr>
        <w:tab/>
        <w:t>действительность</w:t>
      </w:r>
      <w:r w:rsidRPr="00161BD4">
        <w:rPr>
          <w:sz w:val="20"/>
          <w:szCs w:val="20"/>
        </w:rPr>
        <w:tab/>
        <w:t>паспорта</w:t>
      </w:r>
      <w:r w:rsidRPr="00161BD4">
        <w:rPr>
          <w:sz w:val="20"/>
          <w:szCs w:val="20"/>
        </w:rPr>
        <w:tab/>
        <w:t>гражданин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;</w:t>
      </w:r>
    </w:p>
    <w:p w:rsidR="00560237" w:rsidRPr="00161BD4" w:rsidRDefault="006B725E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529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,</w:t>
      </w:r>
      <w:r w:rsidRPr="00161BD4">
        <w:rPr>
          <w:sz w:val="20"/>
          <w:szCs w:val="20"/>
        </w:rPr>
        <w:tab/>
        <w:t>подтверждающие</w:t>
      </w:r>
      <w:r w:rsidRPr="00161BD4">
        <w:rPr>
          <w:sz w:val="20"/>
          <w:szCs w:val="20"/>
        </w:rPr>
        <w:tab/>
        <w:t>место</w:t>
      </w:r>
      <w:r w:rsidRPr="00161BD4">
        <w:rPr>
          <w:sz w:val="20"/>
          <w:szCs w:val="20"/>
        </w:rPr>
        <w:tab/>
        <w:t>жительства,</w:t>
      </w:r>
      <w:r w:rsidRPr="00161BD4">
        <w:rPr>
          <w:sz w:val="20"/>
          <w:szCs w:val="20"/>
        </w:rPr>
        <w:tab/>
        <w:t>сведения</w:t>
      </w:r>
      <w:r w:rsidRPr="00161BD4">
        <w:rPr>
          <w:sz w:val="20"/>
          <w:szCs w:val="20"/>
        </w:rPr>
        <w:tab/>
        <w:t>из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Едино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движимост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 объектах недвижимости;</w:t>
      </w:r>
    </w:p>
    <w:p w:rsidR="00560237" w:rsidRPr="00161BD4" w:rsidRDefault="006B725E">
      <w:pPr>
        <w:pStyle w:val="a3"/>
        <w:spacing w:line="321" w:lineRule="exact"/>
        <w:ind w:left="95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ности;</w:t>
      </w:r>
    </w:p>
    <w:p w:rsidR="00560237" w:rsidRPr="00161BD4" w:rsidRDefault="006B725E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528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z w:val="20"/>
          <w:szCs w:val="20"/>
        </w:rPr>
        <w:tab/>
        <w:t>о</w:t>
      </w:r>
      <w:r w:rsidRPr="00161BD4">
        <w:rPr>
          <w:sz w:val="20"/>
          <w:szCs w:val="20"/>
        </w:rPr>
        <w:tab/>
        <w:t>реабилитации</w:t>
      </w:r>
      <w:r w:rsidRPr="00161BD4">
        <w:rPr>
          <w:sz w:val="20"/>
          <w:szCs w:val="20"/>
        </w:rPr>
        <w:tab/>
        <w:t>лица,</w:t>
      </w:r>
      <w:r w:rsidRPr="00161BD4">
        <w:rPr>
          <w:sz w:val="20"/>
          <w:szCs w:val="20"/>
        </w:rPr>
        <w:tab/>
        <w:t>репрессированного</w:t>
      </w:r>
      <w:r w:rsidRPr="00161BD4">
        <w:rPr>
          <w:sz w:val="20"/>
          <w:szCs w:val="20"/>
        </w:rPr>
        <w:tab/>
        <w:t>по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политически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отивам;</w:t>
      </w:r>
    </w:p>
    <w:p w:rsidR="00560237" w:rsidRPr="00161BD4" w:rsidRDefault="006B725E">
      <w:pPr>
        <w:pStyle w:val="a3"/>
        <w:ind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знании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ригодным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ния</w:t>
      </w:r>
      <w:r w:rsidRPr="00161BD4">
        <w:rPr>
          <w:spacing w:val="1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квартирног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м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аварийны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ежащ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нос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конструкции;</w:t>
      </w:r>
    </w:p>
    <w:p w:rsidR="00560237" w:rsidRPr="00161BD4" w:rsidRDefault="006B725E">
      <w:pPr>
        <w:pStyle w:val="a3"/>
        <w:ind w:right="529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 о страховом стаже застрахованного лица; сведениями из договор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циального найм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;</w:t>
      </w:r>
    </w:p>
    <w:p w:rsidR="00560237" w:rsidRPr="00161BD4" w:rsidRDefault="006B725E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531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,</w:t>
      </w:r>
      <w:r w:rsidRPr="00161BD4">
        <w:rPr>
          <w:sz w:val="20"/>
          <w:szCs w:val="20"/>
        </w:rPr>
        <w:tab/>
        <w:t>подтверждающие</w:t>
      </w:r>
      <w:r w:rsidRPr="00161BD4">
        <w:rPr>
          <w:sz w:val="20"/>
          <w:szCs w:val="20"/>
        </w:rPr>
        <w:tab/>
        <w:t>наличие</w:t>
      </w:r>
      <w:r w:rsidRPr="00161BD4">
        <w:rPr>
          <w:sz w:val="20"/>
          <w:szCs w:val="20"/>
        </w:rPr>
        <w:tab/>
        <w:t>действующего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удостоверени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дет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;</w:t>
      </w:r>
    </w:p>
    <w:p w:rsidR="00560237" w:rsidRPr="00161BD4" w:rsidRDefault="006B725E">
      <w:pPr>
        <w:pStyle w:val="a3"/>
        <w:spacing w:line="317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Еди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юридических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;</w:t>
      </w:r>
    </w:p>
    <w:p w:rsidR="00560237" w:rsidRPr="00161BD4" w:rsidRDefault="006B725E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528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z w:val="20"/>
          <w:szCs w:val="20"/>
        </w:rPr>
        <w:tab/>
        <w:t>из</w:t>
      </w:r>
      <w:r w:rsidRPr="00161BD4">
        <w:rPr>
          <w:sz w:val="20"/>
          <w:szCs w:val="20"/>
        </w:rPr>
        <w:tab/>
        <w:t>Единого</w:t>
      </w:r>
      <w:r w:rsidRPr="00161BD4">
        <w:rPr>
          <w:sz w:val="20"/>
          <w:szCs w:val="20"/>
        </w:rPr>
        <w:tab/>
        <w:t>государственного</w:t>
      </w:r>
      <w:r w:rsidRPr="00161BD4">
        <w:rPr>
          <w:sz w:val="20"/>
          <w:szCs w:val="20"/>
        </w:rPr>
        <w:tab/>
        <w:t>реестра</w:t>
      </w:r>
      <w:r w:rsidRPr="00161BD4">
        <w:rPr>
          <w:sz w:val="20"/>
          <w:szCs w:val="20"/>
        </w:rPr>
        <w:tab/>
        <w:t>индивидуальн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ринимателей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83"/>
        </w:tabs>
        <w:ind w:right="531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рещае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ть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 заявителя:</w:t>
      </w:r>
    </w:p>
    <w:p w:rsidR="00560237" w:rsidRPr="00161BD4" w:rsidRDefault="006B725E">
      <w:pPr>
        <w:pStyle w:val="a4"/>
        <w:numPr>
          <w:ilvl w:val="0"/>
          <w:numId w:val="16"/>
        </w:numPr>
        <w:tabs>
          <w:tab w:val="left" w:pos="1181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ия документов и информации или осуществления действ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м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улиру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нош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ника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яз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</w:t>
      </w:r>
      <w:r w:rsidR="00950BA1" w:rsidRPr="00161BD4">
        <w:rPr>
          <w:sz w:val="20"/>
          <w:szCs w:val="20"/>
        </w:rPr>
        <w:t xml:space="preserve">редоставлением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4"/>
        <w:numPr>
          <w:ilvl w:val="0"/>
          <w:numId w:val="16"/>
        </w:numPr>
        <w:tabs>
          <w:tab w:val="left" w:pos="1234"/>
        </w:tabs>
        <w:ind w:right="527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ед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67"/>
          <w:sz w:val="20"/>
          <w:szCs w:val="20"/>
        </w:rPr>
        <w:t xml:space="preserve"> </w:t>
      </w:r>
      <w:r w:rsidR="00950BA1"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="00950BA1" w:rsidRPr="00161BD4">
        <w:rPr>
          <w:spacing w:val="1"/>
          <w:sz w:val="20"/>
          <w:szCs w:val="20"/>
        </w:rPr>
        <w:t>Кировской области</w:t>
      </w:r>
      <w:r w:rsidRPr="00161BD4">
        <w:rPr>
          <w:sz w:val="20"/>
          <w:szCs w:val="20"/>
        </w:rPr>
        <w:t>, муниципальными правов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</w:t>
      </w:r>
      <w:r w:rsidRPr="00161BD4">
        <w:rPr>
          <w:spacing w:val="1"/>
          <w:sz w:val="20"/>
          <w:szCs w:val="20"/>
        </w:rPr>
        <w:t xml:space="preserve"> </w:t>
      </w:r>
      <w:r w:rsidR="004E4E4C" w:rsidRPr="00161BD4">
        <w:rPr>
          <w:spacing w:val="1"/>
          <w:sz w:val="20"/>
          <w:szCs w:val="20"/>
        </w:rPr>
        <w:t xml:space="preserve">Селинского </w:t>
      </w:r>
      <w:r w:rsidR="00950BA1" w:rsidRPr="00161BD4">
        <w:rPr>
          <w:spacing w:val="1"/>
          <w:sz w:val="20"/>
          <w:szCs w:val="20"/>
        </w:rPr>
        <w:t xml:space="preserve"> сельского поселения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ходя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поряж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у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ведом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 организаций, участвующих в предоставлении 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 за исключением документов, указанных в части 6 статьи 7 Федер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а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7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ю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010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10-Ф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 и муниципальных услуг» (далее – Федеральный закон № 210-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З);</w:t>
      </w:r>
    </w:p>
    <w:p w:rsidR="00560237" w:rsidRPr="00161BD4" w:rsidRDefault="006B725E">
      <w:pPr>
        <w:pStyle w:val="a4"/>
        <w:numPr>
          <w:ilvl w:val="0"/>
          <w:numId w:val="16"/>
        </w:numPr>
        <w:tabs>
          <w:tab w:val="left" w:pos="1363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сутств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достоверность которых не указывались при первоначальном отказе в 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ключением следующих случаев: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измен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сающих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нач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ч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950BA1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налич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="00950BA1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начального отказа в приеме документов, необходимых для 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 и не включенных в представл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не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плект документов;</w:t>
      </w:r>
    </w:p>
    <w:p w:rsidR="00560237" w:rsidRPr="00161BD4" w:rsidRDefault="006B725E">
      <w:pPr>
        <w:pStyle w:val="a3"/>
        <w:spacing w:before="67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истечение срока действия документов или изменение информации по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начального отказа в приеме документов, необходимых для 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before="1"/>
        <w:ind w:right="527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выя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ль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акта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(признаков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чного или противоправного действия (бездействия) должностного лиц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органа, служащего, работника многофункционального центра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ника организации, предусмотренной частью 1.1 статьи 16 Федер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10-ФЗ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нач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нач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ью 1.1 статьи 16 Федерального закона № 210-ФЗ, уведомляется заявитель, 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осятся извинения з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авленны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еудобства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71" w:right="0" w:firstLine="23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счерпывающий перечень оснований для отказа в приеме 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16"/>
        </w:tabs>
        <w:ind w:right="529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сновани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: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205"/>
        </w:tabs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запрос о предоставлении услуги подан в орган государственной власт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ю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ходит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 услуги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непол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рос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 (недостоверное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равильное)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sz w:val="20"/>
          <w:szCs w:val="20"/>
        </w:rPr>
      </w:pPr>
      <w:r w:rsidRPr="00161BD4">
        <w:rPr>
          <w:sz w:val="20"/>
          <w:szCs w:val="20"/>
        </w:rPr>
        <w:t>представление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ол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плек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270"/>
        </w:tabs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трат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л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мен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оку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 представителя Заявителя, в случае обращения за предоставл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м лицом)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219"/>
        </w:tabs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ные документы содержат подчистки и исправления текс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вер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датель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205"/>
        </w:tabs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подача заявления о предоставлении услуги и документов, 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 предоставления услуги, в электронной форме с нарушением установл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й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459"/>
        </w:tabs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врежд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звол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ие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зая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ющ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я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терес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.</w:t>
      </w:r>
    </w:p>
    <w:p w:rsidR="00560237" w:rsidRPr="00161BD4" w:rsidRDefault="006B725E">
      <w:pPr>
        <w:pStyle w:val="1"/>
        <w:spacing w:before="1"/>
        <w:ind w:left="770" w:right="939" w:firstLine="53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счерпывающий перечень оснований для приостановления ил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04"/>
        </w:tabs>
        <w:ind w:right="52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снова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остано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датель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о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772"/>
        </w:tabs>
        <w:spacing w:before="1"/>
        <w:ind w:right="529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сн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:</w:t>
      </w:r>
    </w:p>
    <w:p w:rsidR="00560237" w:rsidRPr="00161BD4" w:rsidRDefault="006B725E">
      <w:pPr>
        <w:pStyle w:val="a4"/>
        <w:numPr>
          <w:ilvl w:val="0"/>
          <w:numId w:val="14"/>
        </w:numPr>
        <w:tabs>
          <w:tab w:val="left" w:pos="1359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тивореч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м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мк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ведом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;</w:t>
      </w:r>
    </w:p>
    <w:p w:rsidR="00560237" w:rsidRPr="00161BD4" w:rsidRDefault="006B725E">
      <w:pPr>
        <w:pStyle w:val="a4"/>
        <w:numPr>
          <w:ilvl w:val="0"/>
          <w:numId w:val="14"/>
        </w:numPr>
        <w:tabs>
          <w:tab w:val="left" w:pos="1215"/>
        </w:tabs>
        <w:spacing w:before="1"/>
        <w:ind w:right="536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едставленными документами и сведениями не подтверждается пра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и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стоять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е 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 помещениях;</w:t>
      </w:r>
      <w:proofErr w:type="gramEnd"/>
    </w:p>
    <w:p w:rsidR="00560237" w:rsidRPr="00161BD4" w:rsidRDefault="006B725E">
      <w:pPr>
        <w:pStyle w:val="a4"/>
        <w:numPr>
          <w:ilvl w:val="0"/>
          <w:numId w:val="14"/>
        </w:numPr>
        <w:tabs>
          <w:tab w:val="left" w:pos="1297"/>
        </w:tabs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те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вер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ть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53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ог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ве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худшени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ых условий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15"/>
        </w:tabs>
        <w:ind w:right="537" w:firstLine="708"/>
        <w:jc w:val="both"/>
        <w:rPr>
          <w:i/>
          <w:sz w:val="20"/>
          <w:szCs w:val="20"/>
        </w:rPr>
      </w:pPr>
      <w:r w:rsidRPr="00161BD4">
        <w:rPr>
          <w:sz w:val="20"/>
          <w:szCs w:val="20"/>
        </w:rPr>
        <w:t xml:space="preserve">В случае обращения по </w:t>
      </w:r>
      <w:proofErr w:type="spellStart"/>
      <w:r w:rsidRPr="00161BD4">
        <w:rPr>
          <w:sz w:val="20"/>
          <w:szCs w:val="20"/>
        </w:rPr>
        <w:t>подуслуге</w:t>
      </w:r>
      <w:proofErr w:type="spellEnd"/>
      <w:r w:rsidRPr="00161BD4">
        <w:rPr>
          <w:sz w:val="20"/>
          <w:szCs w:val="20"/>
        </w:rPr>
        <w:t xml:space="preserve"> «Внесение изменений в сведения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ах, нуждающихся в предоставлении жилого помещения» основани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оставлении </w:t>
      </w:r>
      <w:proofErr w:type="spellStart"/>
      <w:r w:rsidRPr="00161BD4">
        <w:rPr>
          <w:sz w:val="20"/>
          <w:szCs w:val="20"/>
        </w:rPr>
        <w:t>подуслуги</w:t>
      </w:r>
      <w:proofErr w:type="spell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i/>
          <w:sz w:val="20"/>
          <w:szCs w:val="20"/>
        </w:rPr>
        <w:t>:</w:t>
      </w:r>
    </w:p>
    <w:p w:rsidR="00560237" w:rsidRPr="00161BD4" w:rsidRDefault="006B725E">
      <w:pPr>
        <w:pStyle w:val="a4"/>
        <w:numPr>
          <w:ilvl w:val="0"/>
          <w:numId w:val="13"/>
        </w:numPr>
        <w:tabs>
          <w:tab w:val="left" w:pos="1359"/>
        </w:tabs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тивореч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м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мк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ведом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;</w:t>
      </w:r>
    </w:p>
    <w:p w:rsidR="00560237" w:rsidRPr="00161BD4" w:rsidRDefault="006B725E">
      <w:pPr>
        <w:pStyle w:val="a4"/>
        <w:numPr>
          <w:ilvl w:val="0"/>
          <w:numId w:val="13"/>
        </w:numPr>
        <w:tabs>
          <w:tab w:val="left" w:pos="1464"/>
        </w:tabs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представле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их граждан состоять на учете в качестве нуждающихся в жил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56"/>
        </w:tabs>
        <w:spacing w:before="1"/>
        <w:ind w:right="531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 xml:space="preserve">В случае обращения по </w:t>
      </w:r>
      <w:proofErr w:type="spellStart"/>
      <w:r w:rsidRPr="00161BD4">
        <w:rPr>
          <w:sz w:val="20"/>
          <w:szCs w:val="20"/>
        </w:rPr>
        <w:t>подуслуге</w:t>
      </w:r>
      <w:proofErr w:type="spellEnd"/>
      <w:r w:rsidRPr="00161BD4">
        <w:rPr>
          <w:sz w:val="20"/>
          <w:szCs w:val="20"/>
        </w:rPr>
        <w:t xml:space="preserve"> «Предоставление информации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виж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»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ям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2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подуслуги</w:t>
      </w:r>
      <w:proofErr w:type="spellEnd"/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: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тиворечат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м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мк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ведом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42"/>
        </w:tabs>
        <w:ind w:right="530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подуслуге</w:t>
      </w:r>
      <w:proofErr w:type="spell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Снят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-68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 в предоставлении жилого помещения» основаниями для отказа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подуслуги</w:t>
      </w:r>
      <w:proofErr w:type="spellEnd"/>
      <w:r w:rsidRPr="00161BD4">
        <w:rPr>
          <w:sz w:val="20"/>
          <w:szCs w:val="20"/>
        </w:rPr>
        <w:t xml:space="preserve"> являются: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тиворечат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ведениям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мк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ведом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 w:rsidP="00E13765">
      <w:pPr>
        <w:pStyle w:val="1"/>
        <w:ind w:left="261" w:right="622" w:firstLine="773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еречень услуг, которые являются необходимыми и обязате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="00E13765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 о документе (документах), выдаваемом (выдаваемых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ями, участвующими в предоставлении 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right="530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сутствуют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 w:rsidP="00E13765">
      <w:pPr>
        <w:pStyle w:val="1"/>
        <w:ind w:left="907" w:right="772" w:firstLine="225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рядок, размер и основания взимания государственной пошлины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латы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имаем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 муниципаль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858"/>
        </w:tabs>
        <w:ind w:right="535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редоставление</w:t>
      </w:r>
      <w:r w:rsidRPr="00161BD4">
        <w:rPr>
          <w:spacing w:val="1"/>
          <w:sz w:val="20"/>
          <w:szCs w:val="20"/>
        </w:rPr>
        <w:t xml:space="preserve"> 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сплатно.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1061" w:right="886" w:firstLine="182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рядок, размер и основания взимания платы за предоставлени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ми</w:t>
      </w:r>
      <w:r w:rsidRPr="00161BD4">
        <w:rPr>
          <w:spacing w:val="-2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для</w:t>
      </w:r>
      <w:proofErr w:type="gramEnd"/>
    </w:p>
    <w:p w:rsidR="00560237" w:rsidRPr="00161BD4" w:rsidRDefault="00E13765" w:rsidP="00E13765">
      <w:pPr>
        <w:spacing w:line="242" w:lineRule="auto"/>
        <w:ind w:left="1574" w:right="1045" w:hanging="876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 xml:space="preserve">предоставления </w:t>
      </w:r>
      <w:r w:rsidR="006B725E" w:rsidRPr="00161BD4">
        <w:rPr>
          <w:b/>
          <w:sz w:val="20"/>
          <w:szCs w:val="20"/>
        </w:rPr>
        <w:t>муниципальной услуги, включая</w:t>
      </w:r>
      <w:r w:rsidR="006B725E" w:rsidRPr="00161BD4">
        <w:rPr>
          <w:b/>
          <w:spacing w:val="-67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информацию</w:t>
      </w:r>
      <w:r w:rsidR="006B725E" w:rsidRPr="00161BD4">
        <w:rPr>
          <w:b/>
          <w:spacing w:val="-2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о</w:t>
      </w:r>
      <w:r w:rsidR="006B725E" w:rsidRPr="00161BD4">
        <w:rPr>
          <w:b/>
          <w:spacing w:val="-1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методике</w:t>
      </w:r>
      <w:r w:rsidR="006B725E" w:rsidRPr="00161BD4">
        <w:rPr>
          <w:b/>
          <w:spacing w:val="-1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расчета размера</w:t>
      </w:r>
      <w:r w:rsidR="006B725E" w:rsidRPr="00161BD4">
        <w:rPr>
          <w:b/>
          <w:spacing w:val="-4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такой</w:t>
      </w:r>
      <w:r w:rsidR="006B725E" w:rsidRPr="00161BD4">
        <w:rPr>
          <w:b/>
          <w:spacing w:val="-2"/>
          <w:sz w:val="20"/>
          <w:szCs w:val="20"/>
        </w:rPr>
        <w:t xml:space="preserve"> </w:t>
      </w:r>
      <w:r w:rsidR="006B725E" w:rsidRPr="00161BD4">
        <w:rPr>
          <w:b/>
          <w:sz w:val="20"/>
          <w:szCs w:val="20"/>
        </w:rPr>
        <w:t>платы</w:t>
      </w:r>
    </w:p>
    <w:p w:rsidR="00560237" w:rsidRPr="00161BD4" w:rsidRDefault="00560237">
      <w:pPr>
        <w:pStyle w:val="a3"/>
        <w:spacing w:before="1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1"/>
        <w:ind w:right="535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тель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сутствуют.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 w:rsidP="00E13765">
      <w:pPr>
        <w:pStyle w:val="1"/>
        <w:spacing w:before="1"/>
        <w:ind w:left="223" w:right="0" w:firstLine="116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аксимальный срок ожидания в очереди при подаче запроса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и</w:t>
      </w:r>
      <w:r w:rsidR="00E13765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16"/>
        </w:tabs>
        <w:ind w:right="52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Максим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жид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ч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рос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 органе или многофункциональном центре составляет не бол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5 минут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179" w:right="0" w:firstLine="102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рок и порядок регистрации запроса заявителя о 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</w:p>
    <w:p w:rsidR="00560237" w:rsidRPr="00161BD4" w:rsidRDefault="00560237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637"/>
        </w:tabs>
        <w:spacing w:before="1"/>
        <w:ind w:right="529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Ср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еж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чение 1 рабочего дня со дня получения заявления и документов, 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3"/>
        <w:spacing w:before="1"/>
        <w:ind w:right="529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е 2.14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зднее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его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днем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ления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68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ч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н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="00E13765" w:rsidRPr="00161BD4">
        <w:rPr>
          <w:sz w:val="20"/>
          <w:szCs w:val="20"/>
        </w:rPr>
        <w:t xml:space="preserve">предоставления </w:t>
      </w:r>
      <w:r w:rsidRPr="00161BD4">
        <w:rPr>
          <w:sz w:val="20"/>
          <w:szCs w:val="20"/>
        </w:rPr>
        <w:t>м</w:t>
      </w:r>
      <w:r w:rsidR="00E13765" w:rsidRPr="00161BD4">
        <w:rPr>
          <w:sz w:val="20"/>
          <w:szCs w:val="20"/>
        </w:rPr>
        <w:t>униципальной</w:t>
      </w:r>
      <w:r w:rsidRPr="00161BD4">
        <w:rPr>
          <w:sz w:val="20"/>
          <w:szCs w:val="20"/>
        </w:rPr>
        <w:t xml:space="preserve"> услуги по форме, приведенной</w:t>
      </w:r>
      <w:r w:rsidRPr="00161BD4">
        <w:rPr>
          <w:spacing w:val="-67"/>
          <w:sz w:val="20"/>
          <w:szCs w:val="20"/>
        </w:rPr>
        <w:t xml:space="preserve"> </w:t>
      </w:r>
      <w:r w:rsidR="00E13765"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ии</w:t>
      </w:r>
      <w:proofErr w:type="gramEnd"/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4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 настоящем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6B725E">
      <w:pPr>
        <w:pStyle w:val="1"/>
        <w:spacing w:before="72"/>
        <w:ind w:left="245"/>
        <w:rPr>
          <w:sz w:val="20"/>
          <w:szCs w:val="20"/>
        </w:rPr>
      </w:pPr>
      <w:r w:rsidRPr="00161BD4">
        <w:rPr>
          <w:sz w:val="20"/>
          <w:szCs w:val="20"/>
        </w:rPr>
        <w:t>Требован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м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ется</w:t>
      </w:r>
      <w:r w:rsidRPr="00161BD4">
        <w:rPr>
          <w:spacing w:val="-4"/>
          <w:sz w:val="20"/>
          <w:szCs w:val="20"/>
        </w:rPr>
        <w:t xml:space="preserve"> </w:t>
      </w:r>
    </w:p>
    <w:p w:rsidR="00560237" w:rsidRPr="00161BD4" w:rsidRDefault="006B725E">
      <w:pPr>
        <w:spacing w:before="2"/>
        <w:ind w:left="246" w:right="604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муниципальная</w:t>
      </w:r>
      <w:r w:rsidR="00E13765" w:rsidRPr="00161BD4">
        <w:rPr>
          <w:b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а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868"/>
        </w:tabs>
        <w:ind w:right="530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Местополож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да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результатов </w:t>
      </w:r>
      <w:r w:rsidR="00E13765" w:rsidRPr="00161BD4">
        <w:rPr>
          <w:sz w:val="20"/>
          <w:szCs w:val="20"/>
        </w:rPr>
        <w:t>предоставления муниципальной</w:t>
      </w:r>
      <w:r w:rsidRPr="00161BD4">
        <w:rPr>
          <w:sz w:val="20"/>
          <w:szCs w:val="20"/>
        </w:rPr>
        <w:t xml:space="preserve"> услуги, долж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ть удобство для граждан с точки зрения пешеходной доступности о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таново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ще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анспорта.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В случае</w:t>
      </w:r>
      <w:proofErr w:type="gramStart"/>
      <w:r w:rsidRPr="00161BD4">
        <w:rPr>
          <w:sz w:val="20"/>
          <w:szCs w:val="20"/>
        </w:rPr>
        <w:t>,</w:t>
      </w:r>
      <w:proofErr w:type="gramEnd"/>
      <w:r w:rsidRPr="00161BD4">
        <w:rPr>
          <w:sz w:val="20"/>
          <w:szCs w:val="20"/>
        </w:rPr>
        <w:t xml:space="preserve"> если имеется возможность организации стоянки (парковки) возл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зд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тро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 организовывается стоянка (парковка) для личного автомоби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анспорта заявителей. За пользование стоянкой (парковкой) с заявителей пла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 взимается.</w:t>
      </w:r>
    </w:p>
    <w:p w:rsidR="00560237" w:rsidRPr="00161BD4" w:rsidRDefault="006B725E">
      <w:pPr>
        <w:pStyle w:val="a3"/>
        <w:spacing w:before="2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арков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еци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втотранспор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едст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оян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арковке) выделяется 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н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0% мес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 менее одного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а)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 бесплатной парковки транспортных средств, управляемых инвалидами I, II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упп, а также инвалидами III группы в порядке, установленном Правительство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,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анспортных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едств,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возящих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их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</w:t>
      </w:r>
      <w:r w:rsidRPr="00161BD4">
        <w:rPr>
          <w:spacing w:val="-68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 детей-инвалидов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 целях обеспечения беспрепятственного доступа заявителей, в том 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двигающих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ляска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ход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д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 п</w:t>
      </w:r>
      <w:r w:rsidR="00E13765" w:rsidRPr="00161BD4">
        <w:rPr>
          <w:sz w:val="20"/>
          <w:szCs w:val="20"/>
        </w:rPr>
        <w:t xml:space="preserve">редоставляется </w:t>
      </w:r>
      <w:r w:rsidRPr="00161BD4">
        <w:rPr>
          <w:sz w:val="20"/>
          <w:szCs w:val="20"/>
        </w:rPr>
        <w:t>муниципальная услуга, оборудуютс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андуса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учня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ти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контрастным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прежда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мента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ециа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способления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зволя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спрепятств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движ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 с законодательством Российской Федерации о социальной защи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.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Центр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ход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д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ован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бличк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(вывеской)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е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ю:</w:t>
      </w:r>
    </w:p>
    <w:p w:rsidR="00560237" w:rsidRPr="00161BD4" w:rsidRDefault="006B725E">
      <w:pPr>
        <w:pStyle w:val="a3"/>
        <w:spacing w:line="321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наименование;</w:t>
      </w:r>
    </w:p>
    <w:p w:rsidR="00560237" w:rsidRPr="00161BD4" w:rsidRDefault="006B725E">
      <w:pPr>
        <w:pStyle w:val="a3"/>
        <w:ind w:left="881" w:right="475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естонахождение и юридический адрес;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ж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ы;</w:t>
      </w:r>
    </w:p>
    <w:p w:rsidR="00560237" w:rsidRPr="00161BD4" w:rsidRDefault="006B725E">
      <w:pPr>
        <w:pStyle w:val="a3"/>
        <w:spacing w:before="1" w:line="322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графи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а;</w:t>
      </w:r>
    </w:p>
    <w:p w:rsidR="00560237" w:rsidRPr="00161BD4" w:rsidRDefault="006B725E">
      <w:pPr>
        <w:pStyle w:val="a3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номер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о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правок.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 xml:space="preserve">Помещения, в которых </w:t>
      </w:r>
      <w:r w:rsidR="00E13765" w:rsidRPr="00161BD4">
        <w:rPr>
          <w:sz w:val="20"/>
          <w:szCs w:val="20"/>
        </w:rPr>
        <w:t xml:space="preserve">предоставляется </w:t>
      </w:r>
      <w:r w:rsidRPr="00161BD4">
        <w:rPr>
          <w:sz w:val="20"/>
          <w:szCs w:val="20"/>
        </w:rPr>
        <w:t>муниципаль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ов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нитарно-эпидемиологическ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л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ам.</w:t>
      </w:r>
    </w:p>
    <w:p w:rsidR="00560237" w:rsidRPr="00161BD4" w:rsidRDefault="006B725E">
      <w:pPr>
        <w:pStyle w:val="a3"/>
        <w:spacing w:line="242" w:lineRule="auto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Помещения, в которых п</w:t>
      </w:r>
      <w:r w:rsidR="00E13765" w:rsidRPr="00161BD4">
        <w:rPr>
          <w:sz w:val="20"/>
          <w:szCs w:val="20"/>
        </w:rPr>
        <w:t xml:space="preserve">редоставляется </w:t>
      </w:r>
      <w:r w:rsidRPr="00161BD4">
        <w:rPr>
          <w:sz w:val="20"/>
          <w:szCs w:val="20"/>
        </w:rPr>
        <w:t>муниципаль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ащаются:</w:t>
      </w:r>
    </w:p>
    <w:p w:rsidR="00560237" w:rsidRPr="00161BD4" w:rsidRDefault="006B725E">
      <w:pPr>
        <w:pStyle w:val="a3"/>
        <w:ind w:left="881" w:right="183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ротивопожарной системой и средствами пожаротушения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ой оповещения о возникновении чрезвычайной ситуации;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едствам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каза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дицинск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ощи;</w:t>
      </w:r>
    </w:p>
    <w:p w:rsidR="00560237" w:rsidRPr="00161BD4" w:rsidRDefault="006B725E">
      <w:pPr>
        <w:pStyle w:val="a3"/>
        <w:spacing w:line="321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туалетны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ната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етителей.</w:t>
      </w:r>
    </w:p>
    <w:p w:rsidR="00560237" w:rsidRPr="00161BD4" w:rsidRDefault="006B725E" w:rsidP="00894F2E">
      <w:pPr>
        <w:pStyle w:val="a3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Зал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ожидания</w:t>
      </w:r>
      <w:r w:rsidRPr="00161BD4">
        <w:rPr>
          <w:spacing w:val="78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  <w:r w:rsidRPr="00161BD4">
        <w:rPr>
          <w:spacing w:val="79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уется</w:t>
      </w:r>
      <w:r w:rsidRPr="00161BD4">
        <w:rPr>
          <w:spacing w:val="8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ульями,</w:t>
      </w:r>
      <w:r w:rsidRPr="00161BD4">
        <w:rPr>
          <w:spacing w:val="80"/>
          <w:sz w:val="20"/>
          <w:szCs w:val="20"/>
        </w:rPr>
        <w:t xml:space="preserve"> </w:t>
      </w:r>
      <w:r w:rsidRPr="00161BD4">
        <w:rPr>
          <w:sz w:val="20"/>
          <w:szCs w:val="20"/>
        </w:rPr>
        <w:t>скамьями,</w:t>
      </w:r>
      <w:r w:rsidRPr="00161BD4">
        <w:rPr>
          <w:spacing w:val="8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количествокоторых</w:t>
      </w:r>
      <w:proofErr w:type="spellEnd"/>
      <w:r w:rsidRPr="00161BD4">
        <w:rPr>
          <w:sz w:val="20"/>
          <w:szCs w:val="20"/>
        </w:rPr>
        <w:t xml:space="preserve"> определяется исходя из фактической нагрузки и возможностей для 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и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 информационным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ендами.</w:t>
      </w:r>
    </w:p>
    <w:p w:rsidR="00560237" w:rsidRPr="00161BD4" w:rsidRDefault="006B725E">
      <w:pPr>
        <w:pStyle w:val="a3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Тексты материалов, размещенных на информационном стенде, печата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бным для чтения шрифтом, без исправлений, с выделением наиболее важ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жирны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шрифтом.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Мес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у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улья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ол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стойками)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бланками заявлений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ы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адлежностями.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Мес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у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бличк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вывесками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ием: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номер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бинет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именова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дела;</w:t>
      </w:r>
    </w:p>
    <w:p w:rsidR="00560237" w:rsidRPr="00161BD4" w:rsidRDefault="006B725E">
      <w:pPr>
        <w:pStyle w:val="a3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фамил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н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следн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ого лица за прие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;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граф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.</w:t>
      </w:r>
    </w:p>
    <w:p w:rsidR="00560237" w:rsidRPr="00161BD4" w:rsidRDefault="006B725E">
      <w:pPr>
        <w:pStyle w:val="a3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Рабочее место каждого ответственного лица за прием документов, долж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ов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lastRenderedPageBreak/>
        <w:t>персональ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пьютер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ь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аз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чатающ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ой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ринтером)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 копирующим устройством.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Лицо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льну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бличку с указанием фамилии, имени, отчества (последнее - при наличии)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и.</w:t>
      </w:r>
    </w:p>
    <w:p w:rsidR="00560237" w:rsidRPr="00161BD4" w:rsidRDefault="00E13765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ри предоставлении муниципальной</w:t>
      </w:r>
      <w:r w:rsidR="006B725E" w:rsidRPr="00161BD4">
        <w:rPr>
          <w:sz w:val="20"/>
          <w:szCs w:val="20"/>
        </w:rPr>
        <w:t xml:space="preserve"> услуги инвалидам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беспечиваются: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возможность беспрепятственного доступа к объекту (зданию, помещению)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ется</w:t>
      </w:r>
      <w:r w:rsidR="00E13765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ая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а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озможность самостоятельного передвижения по территории, на котор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положены здания и помещения, в которых предоставляется муниципаль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хо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к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хода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ни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адки в транспортное средство и высадки из него, в том числе с использовани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ресла-коляски;</w:t>
      </w:r>
    </w:p>
    <w:p w:rsidR="00560237" w:rsidRPr="00161BD4" w:rsidRDefault="006B725E">
      <w:pPr>
        <w:pStyle w:val="a3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сопровожд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ойк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тройства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функ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р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 самостояте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движения;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надлежащ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руд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с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 для обеспечения беспрепятственного доступа инвалидов зданиям 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ется</w:t>
      </w:r>
      <w:r w:rsidR="00746696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ая</w:t>
      </w:r>
      <w:r w:rsidRPr="00161BD4">
        <w:rPr>
          <w:spacing w:val="1"/>
          <w:sz w:val="20"/>
          <w:szCs w:val="20"/>
        </w:rPr>
        <w:t xml:space="preserve"> </w:t>
      </w:r>
      <w:r w:rsidR="00746696" w:rsidRPr="00161BD4">
        <w:rPr>
          <w:sz w:val="20"/>
          <w:szCs w:val="20"/>
        </w:rPr>
        <w:t xml:space="preserve">услуга, и к </w:t>
      </w:r>
      <w:r w:rsidRPr="00161BD4">
        <w:rPr>
          <w:sz w:val="20"/>
          <w:szCs w:val="20"/>
        </w:rPr>
        <w:t>муниципальной услуге с учетом ограничений 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знедеятельности;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дубл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уков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рите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дписе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нак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ов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накам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полненным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льефно-точечны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шрифт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йля;</w:t>
      </w:r>
    </w:p>
    <w:p w:rsidR="00560237" w:rsidRPr="00161BD4" w:rsidRDefault="006B725E">
      <w:pPr>
        <w:pStyle w:val="a3"/>
        <w:spacing w:line="322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допуск</w:t>
      </w:r>
      <w:r w:rsidRPr="00161BD4">
        <w:rPr>
          <w:spacing w:val="-6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сурдопереводчика</w:t>
      </w:r>
      <w:proofErr w:type="spellEnd"/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5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тифлосурдопереводчика</w:t>
      </w:r>
      <w:proofErr w:type="spellEnd"/>
      <w:r w:rsidRPr="00161BD4">
        <w:rPr>
          <w:sz w:val="20"/>
          <w:szCs w:val="20"/>
        </w:rPr>
        <w:t>;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допуск собаки-проводника при наличии документа, подтверждающего 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ециаль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учени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к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зда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оставляются </w:t>
      </w:r>
      <w:proofErr w:type="gramStart"/>
      <w:r w:rsidRPr="00161BD4">
        <w:rPr>
          <w:sz w:val="20"/>
          <w:szCs w:val="20"/>
        </w:rPr>
        <w:t>муниципальная</w:t>
      </w:r>
      <w:proofErr w:type="gramEnd"/>
      <w:r w:rsidRPr="00161BD4">
        <w:rPr>
          <w:spacing w:val="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 w:rsidP="00746696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оказ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валид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ощ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одо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арьер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ша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ю</w:t>
      </w:r>
      <w:r w:rsidRPr="00161BD4">
        <w:rPr>
          <w:spacing w:val="57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и</w:t>
      </w:r>
      <w:r w:rsidRPr="00161BD4">
        <w:rPr>
          <w:spacing w:val="62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59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6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68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6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равне</w:t>
      </w:r>
      <w:r w:rsidRPr="00161BD4">
        <w:rPr>
          <w:spacing w:val="59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61"/>
          <w:sz w:val="20"/>
          <w:szCs w:val="20"/>
        </w:rPr>
        <w:t xml:space="preserve"> </w:t>
      </w:r>
      <w:r w:rsidRPr="00161BD4">
        <w:rPr>
          <w:sz w:val="20"/>
          <w:szCs w:val="20"/>
        </w:rPr>
        <w:t>другими</w:t>
      </w:r>
      <w:r w:rsidR="00746696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ми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237"/>
        <w:ind w:left="247"/>
        <w:rPr>
          <w:sz w:val="20"/>
          <w:szCs w:val="20"/>
        </w:rPr>
      </w:pPr>
      <w:r w:rsidRPr="00161BD4">
        <w:rPr>
          <w:sz w:val="20"/>
          <w:szCs w:val="20"/>
        </w:rPr>
        <w:t>Показатели доступно</w:t>
      </w:r>
      <w:r w:rsidR="00746696" w:rsidRPr="00161BD4">
        <w:rPr>
          <w:sz w:val="20"/>
          <w:szCs w:val="20"/>
        </w:rPr>
        <w:t xml:space="preserve">сти и качества </w:t>
      </w:r>
      <w:r w:rsidRPr="00161BD4">
        <w:rPr>
          <w:sz w:val="20"/>
          <w:szCs w:val="20"/>
        </w:rPr>
        <w:t>муниципальной</w:t>
      </w:r>
      <w:r w:rsidR="00746696" w:rsidRPr="00161BD4">
        <w:rPr>
          <w:sz w:val="20"/>
          <w:szCs w:val="20"/>
        </w:rPr>
        <w:t xml:space="preserve"> 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right="534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снов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казател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: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налич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нят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</w:t>
      </w:r>
      <w:proofErr w:type="gramStart"/>
      <w:r w:rsidRPr="00161BD4">
        <w:rPr>
          <w:sz w:val="20"/>
          <w:szCs w:val="20"/>
        </w:rPr>
        <w:t>о-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коммуникационных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сетях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щего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ьзования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(в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сети</w:t>
      </w:r>
    </w:p>
    <w:p w:rsidR="00560237" w:rsidRPr="00161BD4" w:rsidRDefault="006B725E">
      <w:pPr>
        <w:pStyle w:val="a3"/>
        <w:spacing w:line="321" w:lineRule="exact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«Интернет»)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едства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ассов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;</w:t>
      </w:r>
      <w:proofErr w:type="gramEnd"/>
    </w:p>
    <w:p w:rsidR="00560237" w:rsidRPr="00161BD4" w:rsidRDefault="006B725E">
      <w:pPr>
        <w:pStyle w:val="a3"/>
        <w:spacing w:line="242" w:lineRule="auto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ведомл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 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ощью ЕПГУ;</w:t>
      </w:r>
    </w:p>
    <w:p w:rsidR="00560237" w:rsidRPr="00161BD4" w:rsidRDefault="006B725E">
      <w:pPr>
        <w:pStyle w:val="a3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="00746696"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-коммуникационных технологий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48"/>
        </w:tabs>
        <w:ind w:right="528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сновными показателями качества предоставления 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 являются: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своевремен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ндар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им Административным регламентом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минималь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личе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и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м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аству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line="242" w:lineRule="auto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отсутствие обоснованных жалоб на действия (бездействие) сотрудников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корректное (невнимательное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ношение к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м;</w:t>
      </w:r>
    </w:p>
    <w:p w:rsidR="00560237" w:rsidRPr="00161BD4" w:rsidRDefault="006B725E">
      <w:pPr>
        <w:pStyle w:val="a3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отсутствие нарушений установленных сроков в процессе 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отсутств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парив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я)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органа, его должностных лиц, принимаемых (совершенных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итогам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несе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влетвор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части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влетворении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й заявителей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46"/>
        <w:rPr>
          <w:sz w:val="20"/>
          <w:szCs w:val="20"/>
        </w:rPr>
      </w:pPr>
      <w:r w:rsidRPr="00161BD4">
        <w:rPr>
          <w:sz w:val="20"/>
          <w:szCs w:val="20"/>
        </w:rPr>
        <w:t>Иные требования, в том числе учитывающие особенности 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="00746696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в многофункцион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х, особеннос</w:t>
      </w:r>
      <w:r w:rsidR="00746696" w:rsidRPr="00161BD4">
        <w:rPr>
          <w:sz w:val="20"/>
          <w:szCs w:val="20"/>
        </w:rPr>
        <w:t xml:space="preserve">ти предоставления </w:t>
      </w:r>
      <w:r w:rsidRPr="00161BD4">
        <w:rPr>
          <w:sz w:val="20"/>
          <w:szCs w:val="20"/>
        </w:rPr>
        <w:t>муниципальной</w:t>
      </w:r>
      <w:r w:rsidR="00746696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 по экстерриториальному принципу и особенности 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746696">
      <w:pPr>
        <w:pStyle w:val="a4"/>
        <w:numPr>
          <w:ilvl w:val="1"/>
          <w:numId w:val="19"/>
        </w:numPr>
        <w:tabs>
          <w:tab w:val="left" w:pos="1716"/>
        </w:tabs>
        <w:spacing w:before="67"/>
        <w:ind w:right="527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редост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кстерриториаль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цип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и</w:t>
      </w:r>
      <w:r w:rsidRPr="00161BD4">
        <w:rPr>
          <w:spacing w:val="3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чи</w:t>
      </w:r>
      <w:r w:rsidRPr="00161BD4">
        <w:rPr>
          <w:spacing w:val="3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</w:t>
      </w:r>
      <w:r w:rsidRPr="00161BD4">
        <w:rPr>
          <w:spacing w:val="29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3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29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29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29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="00746696" w:rsidRPr="00161BD4">
        <w:rPr>
          <w:sz w:val="20"/>
          <w:szCs w:val="20"/>
        </w:rPr>
        <w:t xml:space="preserve"> муниципальной</w:t>
      </w:r>
      <w:r w:rsidRPr="00161BD4">
        <w:rPr>
          <w:sz w:val="20"/>
          <w:szCs w:val="20"/>
        </w:rPr>
        <w:t xml:space="preserve"> услуг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551"/>
        </w:tabs>
        <w:spacing w:before="2"/>
        <w:ind w:right="530" w:firstLine="70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Заявителям обеспечивается возможность представления заявления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агаем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.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вторизу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 подтвержденной учетной записи в ЕСИА, заполняет заявление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терактив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м виде.</w:t>
      </w:r>
    </w:p>
    <w:p w:rsidR="00560237" w:rsidRPr="00161BD4" w:rsidRDefault="006B725E" w:rsidP="00E62B6C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Заполненное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заявление</w:t>
      </w:r>
      <w:r w:rsidRPr="00161BD4">
        <w:rPr>
          <w:sz w:val="20"/>
          <w:szCs w:val="20"/>
        </w:rPr>
        <w:tab/>
        <w:t>о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предоставлении</w:t>
      </w:r>
      <w:r w:rsidR="00746696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746696" w:rsidRPr="00161BD4">
        <w:rPr>
          <w:sz w:val="20"/>
          <w:szCs w:val="20"/>
        </w:rPr>
        <w:t xml:space="preserve"> </w:t>
      </w:r>
      <w:r w:rsidRPr="00161BD4">
        <w:rPr>
          <w:spacing w:val="2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правляется</w:t>
      </w:r>
      <w:r w:rsidRPr="00161BD4">
        <w:rPr>
          <w:spacing w:val="1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вместе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крепленным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ыми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образами</w:t>
      </w:r>
      <w:r w:rsidRPr="00161BD4">
        <w:rPr>
          <w:sz w:val="20"/>
          <w:szCs w:val="20"/>
        </w:rPr>
        <w:tab/>
        <w:t>документов,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ми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для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="00E62B6C" w:rsidRPr="00161BD4">
        <w:rPr>
          <w:spacing w:val="-67"/>
          <w:sz w:val="20"/>
          <w:szCs w:val="20"/>
        </w:rPr>
        <w:t xml:space="preserve">         </w:t>
      </w:r>
      <w:r w:rsidRPr="00161BD4">
        <w:rPr>
          <w:sz w:val="20"/>
          <w:szCs w:val="20"/>
        </w:rPr>
        <w:t>муниципально</w:t>
      </w:r>
      <w:r w:rsidR="00E62B6C" w:rsidRPr="00161BD4">
        <w:rPr>
          <w:sz w:val="20"/>
          <w:szCs w:val="20"/>
        </w:rPr>
        <w:t xml:space="preserve">й </w:t>
      </w:r>
      <w:r w:rsidRPr="00161BD4">
        <w:rPr>
          <w:sz w:val="20"/>
          <w:szCs w:val="20"/>
        </w:rPr>
        <w:tab/>
        <w:t>услуги,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в</w:t>
      </w:r>
      <w:r w:rsidRPr="00161BD4">
        <w:rPr>
          <w:sz w:val="20"/>
          <w:szCs w:val="20"/>
        </w:rPr>
        <w:tab/>
        <w:t>Уполномоченный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.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авторизации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в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ЕСИА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</w:t>
      </w:r>
      <w:r w:rsidRPr="00161BD4">
        <w:rPr>
          <w:sz w:val="20"/>
          <w:szCs w:val="20"/>
        </w:rPr>
        <w:lastRenderedPageBreak/>
        <w:tab/>
        <w:t>о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предоставлении</w:t>
      </w:r>
      <w:r w:rsidRPr="00161BD4">
        <w:rPr>
          <w:sz w:val="20"/>
          <w:szCs w:val="20"/>
        </w:rPr>
        <w:tab/>
      </w:r>
      <w:r w:rsidR="00E62B6C" w:rsidRPr="00161BD4">
        <w:rPr>
          <w:sz w:val="20"/>
          <w:szCs w:val="20"/>
        </w:rPr>
        <w:t xml:space="preserve"> муниципальной </w:t>
      </w:r>
      <w:r w:rsidRPr="00161BD4">
        <w:rPr>
          <w:sz w:val="20"/>
          <w:szCs w:val="20"/>
        </w:rPr>
        <w:t>услуги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считается</w:t>
      </w:r>
      <w:r w:rsidRPr="00161BD4">
        <w:rPr>
          <w:sz w:val="20"/>
          <w:szCs w:val="20"/>
        </w:rPr>
        <w:tab/>
        <w:t>подписанным</w:t>
      </w:r>
      <w:r w:rsidRPr="00161BD4">
        <w:rPr>
          <w:sz w:val="20"/>
          <w:szCs w:val="20"/>
        </w:rPr>
        <w:tab/>
        <w:t>простой</w:t>
      </w:r>
      <w:r w:rsidRPr="00161BD4">
        <w:rPr>
          <w:sz w:val="20"/>
          <w:szCs w:val="20"/>
        </w:rPr>
        <w:tab/>
        <w:t>электрон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 заявителя, представителя, уполномоченного на подписание заявления.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е</w:t>
      </w:r>
      <w:r w:rsidRPr="00161BD4">
        <w:rPr>
          <w:sz w:val="20"/>
          <w:szCs w:val="20"/>
        </w:rPr>
        <w:tab/>
        <w:t>в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е</w:t>
      </w:r>
      <w:r w:rsidRPr="00161BD4">
        <w:rPr>
          <w:sz w:val="20"/>
          <w:szCs w:val="20"/>
        </w:rPr>
        <w:tab/>
        <w:t>2.5</w:t>
      </w:r>
      <w:r w:rsidRPr="00161BD4">
        <w:rPr>
          <w:sz w:val="20"/>
          <w:szCs w:val="20"/>
        </w:rPr>
        <w:tab/>
        <w:t>настоящего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Административного</w:t>
      </w:r>
      <w:r w:rsidR="00E62B6C" w:rsidRPr="00161BD4">
        <w:rPr>
          <w:sz w:val="20"/>
          <w:szCs w:val="20"/>
        </w:rPr>
        <w:t xml:space="preserve"> ре</w:t>
      </w:r>
      <w:r w:rsidRPr="00161BD4">
        <w:rPr>
          <w:spacing w:val="-1"/>
          <w:sz w:val="20"/>
          <w:szCs w:val="20"/>
        </w:rPr>
        <w:t>гламента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ются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,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ю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ый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бинет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49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46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pacing w:val="-1"/>
          <w:sz w:val="20"/>
          <w:szCs w:val="20"/>
        </w:rPr>
        <w:t>электронного</w:t>
      </w:r>
      <w:r w:rsidRPr="00161BD4">
        <w:rPr>
          <w:spacing w:val="114"/>
          <w:sz w:val="20"/>
          <w:szCs w:val="20"/>
        </w:rPr>
        <w:t xml:space="preserve">  </w:t>
      </w:r>
      <w:r w:rsidRPr="00161BD4">
        <w:rPr>
          <w:spacing w:val="-1"/>
          <w:sz w:val="20"/>
          <w:szCs w:val="20"/>
        </w:rPr>
        <w:t>документа,</w:t>
      </w:r>
      <w:r w:rsidRPr="00161BD4">
        <w:rPr>
          <w:spacing w:val="114"/>
          <w:sz w:val="20"/>
          <w:szCs w:val="20"/>
        </w:rPr>
        <w:t xml:space="preserve"> </w:t>
      </w:r>
      <w:r w:rsidRPr="00161BD4">
        <w:rPr>
          <w:spacing w:val="115"/>
          <w:sz w:val="20"/>
          <w:szCs w:val="20"/>
        </w:rPr>
        <w:t xml:space="preserve"> </w:t>
      </w:r>
      <w:r w:rsidRPr="00161BD4">
        <w:rPr>
          <w:spacing w:val="-1"/>
          <w:sz w:val="20"/>
          <w:szCs w:val="20"/>
        </w:rPr>
        <w:t>подписанного</w:t>
      </w:r>
      <w:r w:rsidRPr="00161BD4">
        <w:rPr>
          <w:spacing w:val="114"/>
          <w:sz w:val="20"/>
          <w:szCs w:val="20"/>
        </w:rPr>
        <w:t xml:space="preserve">  </w:t>
      </w:r>
      <w:r w:rsidRPr="00161BD4">
        <w:rPr>
          <w:spacing w:val="-1"/>
          <w:sz w:val="20"/>
          <w:szCs w:val="20"/>
        </w:rPr>
        <w:t>усиленной</w:t>
      </w:r>
      <w:r w:rsidRPr="00161BD4">
        <w:rPr>
          <w:spacing w:val="113"/>
          <w:sz w:val="20"/>
          <w:szCs w:val="20"/>
        </w:rPr>
        <w:t xml:space="preserve"> </w:t>
      </w:r>
      <w:r w:rsidRPr="00161BD4">
        <w:rPr>
          <w:spacing w:val="114"/>
          <w:sz w:val="20"/>
          <w:szCs w:val="20"/>
        </w:rPr>
        <w:t xml:space="preserve"> </w:t>
      </w:r>
      <w:r w:rsidRPr="00161BD4">
        <w:rPr>
          <w:sz w:val="20"/>
          <w:szCs w:val="20"/>
        </w:rPr>
        <w:t>квалифицирован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го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.</w:t>
      </w:r>
    </w:p>
    <w:p w:rsidR="00560237" w:rsidRPr="00161BD4" w:rsidRDefault="006B725E">
      <w:pPr>
        <w:pStyle w:val="a3"/>
        <w:spacing w:before="2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ж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ы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умаж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сите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6.4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</w:p>
    <w:p w:rsidR="00560237" w:rsidRPr="00161BD4" w:rsidRDefault="006B725E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right="1190" w:hanging="14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Электронные документы представляются в следующих форматах:</w:t>
      </w:r>
      <w:r w:rsidRPr="00161BD4">
        <w:rPr>
          <w:spacing w:val="-68"/>
          <w:sz w:val="20"/>
          <w:szCs w:val="20"/>
        </w:rPr>
        <w:t xml:space="preserve"> </w:t>
      </w:r>
      <w:r w:rsidRPr="00161BD4">
        <w:rPr>
          <w:sz w:val="20"/>
          <w:szCs w:val="20"/>
        </w:rPr>
        <w:t>а)</w:t>
      </w:r>
      <w:r w:rsidRPr="00161BD4">
        <w:rPr>
          <w:spacing w:val="-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xml</w:t>
      </w:r>
      <w:proofErr w:type="spellEnd"/>
      <w:r w:rsidRPr="00161BD4">
        <w:rPr>
          <w:sz w:val="20"/>
          <w:szCs w:val="20"/>
        </w:rPr>
        <w:t xml:space="preserve"> -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ализов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;</w:t>
      </w:r>
    </w:p>
    <w:p w:rsidR="00560237" w:rsidRPr="00161BD4" w:rsidRDefault="006B725E">
      <w:pPr>
        <w:pStyle w:val="a3"/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б)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doc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docx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odt</w:t>
      </w:r>
      <w:proofErr w:type="spell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-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ов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ние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ключающим формулы (за исключением документов, указанных в подпункте "в"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а);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в)</w:t>
      </w:r>
      <w:r w:rsidRPr="00161BD4">
        <w:rPr>
          <w:spacing w:val="-3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xls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-3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xlsx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-2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ods</w:t>
      </w:r>
      <w:proofErr w:type="spellEnd"/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-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и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четы;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 xml:space="preserve">г) </w:t>
      </w:r>
      <w:proofErr w:type="spellStart"/>
      <w:r w:rsidRPr="00161BD4">
        <w:rPr>
          <w:sz w:val="20"/>
          <w:szCs w:val="20"/>
        </w:rPr>
        <w:t>pdf</w:t>
      </w:r>
      <w:proofErr w:type="spellEnd"/>
      <w:r w:rsidRPr="00161BD4">
        <w:rPr>
          <w:sz w:val="20"/>
          <w:szCs w:val="20"/>
        </w:rPr>
        <w:t xml:space="preserve">, </w:t>
      </w:r>
      <w:proofErr w:type="spellStart"/>
      <w:r w:rsidRPr="00161BD4">
        <w:rPr>
          <w:sz w:val="20"/>
          <w:szCs w:val="20"/>
        </w:rPr>
        <w:t>jpg</w:t>
      </w:r>
      <w:proofErr w:type="spellEnd"/>
      <w:r w:rsidRPr="00161BD4">
        <w:rPr>
          <w:sz w:val="20"/>
          <w:szCs w:val="20"/>
        </w:rPr>
        <w:t xml:space="preserve">, </w:t>
      </w:r>
      <w:proofErr w:type="spellStart"/>
      <w:r w:rsidRPr="00161BD4">
        <w:rPr>
          <w:sz w:val="20"/>
          <w:szCs w:val="20"/>
        </w:rPr>
        <w:t>jpeg</w:t>
      </w:r>
      <w:proofErr w:type="spellEnd"/>
      <w:r w:rsidRPr="00161BD4">
        <w:rPr>
          <w:sz w:val="20"/>
          <w:szCs w:val="20"/>
        </w:rPr>
        <w:t xml:space="preserve"> - для документов с текстовым содержанием, в том 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ключа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ул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ображ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ключ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 указанных в подпункте "в" настоящего пункта), а также докумен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им содержанием.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Допускается формирование электронного документа путем сканир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осредственно с оригинала документа (использование копий не допускается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хран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иент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игинал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решени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300 -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500</w:t>
      </w:r>
      <w:r w:rsidRPr="00161BD4">
        <w:rPr>
          <w:spacing w:val="-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dpi</w:t>
      </w:r>
      <w:proofErr w:type="spellEnd"/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масштаб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1:1)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и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жимов: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059"/>
        </w:tabs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«черно-белый» (при отсутствии в документе графических изображений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цве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а);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086"/>
        </w:tabs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«оттенки серого» (при наличии в документе графических изображ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личны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цве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ог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зображения);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050"/>
        </w:tabs>
        <w:ind w:right="538" w:firstLine="708"/>
        <w:rPr>
          <w:sz w:val="20"/>
          <w:szCs w:val="20"/>
        </w:rPr>
      </w:pPr>
      <w:r w:rsidRPr="00161BD4">
        <w:rPr>
          <w:sz w:val="20"/>
          <w:szCs w:val="20"/>
        </w:rPr>
        <w:t>«цветной» или «режим полной цветопередачи» (при наличии в документ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цветных графических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зображени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 цве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а);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177"/>
        </w:tabs>
        <w:spacing w:before="67" w:line="242" w:lineRule="auto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сохран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се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утентич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знак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инност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нно: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и лиц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чати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глового штампа бланка;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157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количе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айл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ов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личеств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жды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ит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овую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фическу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ю.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Электронны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ы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ть: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203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дентифициров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личе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с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е;</w:t>
      </w:r>
    </w:p>
    <w:p w:rsidR="00560237" w:rsidRPr="00161BD4" w:rsidRDefault="006B725E">
      <w:pPr>
        <w:pStyle w:val="a4"/>
        <w:numPr>
          <w:ilvl w:val="0"/>
          <w:numId w:val="12"/>
        </w:numPr>
        <w:tabs>
          <w:tab w:val="left" w:pos="1143"/>
        </w:tabs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ирова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я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лава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дела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одразделам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адк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ход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главлени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 (или)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имся 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сте рисунка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 таблицам.</w:t>
      </w:r>
    </w:p>
    <w:p w:rsidR="00560237" w:rsidRPr="00161BD4" w:rsidRDefault="006B725E">
      <w:pPr>
        <w:pStyle w:val="a3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Докумен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ежа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атах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xls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xlsx</w:t>
      </w:r>
      <w:proofErr w:type="spell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ods</w:t>
      </w:r>
      <w:proofErr w:type="spell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ирую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д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де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.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numPr>
          <w:ilvl w:val="0"/>
          <w:numId w:val="22"/>
        </w:numPr>
        <w:tabs>
          <w:tab w:val="left" w:pos="2504"/>
        </w:tabs>
        <w:ind w:left="821" w:right="1179" w:firstLine="121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Состав, последовательность и сроки вы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цедур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(действий)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у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</w:p>
    <w:p w:rsidR="00560237" w:rsidRPr="00161BD4" w:rsidRDefault="006B725E">
      <w:pPr>
        <w:ind w:left="3079" w:right="884" w:hanging="2542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выполнения, в том числе особенности выполнения административных</w:t>
      </w:r>
      <w:r w:rsidRPr="00161BD4">
        <w:rPr>
          <w:b/>
          <w:spacing w:val="-67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роцедур</w:t>
      </w:r>
      <w:r w:rsidRPr="00161BD4">
        <w:rPr>
          <w:b/>
          <w:spacing w:val="-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электронной</w:t>
      </w:r>
      <w:r w:rsidRPr="00161BD4">
        <w:rPr>
          <w:b/>
          <w:spacing w:val="-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форме</w:t>
      </w:r>
    </w:p>
    <w:p w:rsidR="00560237" w:rsidRPr="00161BD4" w:rsidRDefault="00560237">
      <w:pPr>
        <w:pStyle w:val="a3"/>
        <w:spacing w:before="9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1"/>
        <w:ind w:right="39"/>
        <w:rPr>
          <w:sz w:val="20"/>
          <w:szCs w:val="20"/>
        </w:rPr>
      </w:pPr>
      <w:r w:rsidRPr="00161BD4">
        <w:rPr>
          <w:sz w:val="20"/>
          <w:szCs w:val="20"/>
        </w:rPr>
        <w:t>Исчерпывающи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чень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ых процедур</w:t>
      </w:r>
    </w:p>
    <w:p w:rsidR="00560237" w:rsidRPr="00161BD4" w:rsidRDefault="00560237">
      <w:pPr>
        <w:pStyle w:val="a3"/>
        <w:spacing w:before="9"/>
        <w:ind w:left="0"/>
        <w:jc w:val="left"/>
        <w:rPr>
          <w:b/>
          <w:sz w:val="20"/>
          <w:szCs w:val="20"/>
        </w:rPr>
      </w:pPr>
    </w:p>
    <w:p w:rsidR="00560237" w:rsidRPr="00161BD4" w:rsidRDefault="00E62B6C">
      <w:pPr>
        <w:pStyle w:val="a4"/>
        <w:numPr>
          <w:ilvl w:val="1"/>
          <w:numId w:val="11"/>
        </w:numPr>
        <w:tabs>
          <w:tab w:val="left" w:pos="1393"/>
        </w:tabs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редоставление муниципальной</w:t>
      </w:r>
      <w:r w:rsidR="006B725E" w:rsidRPr="00161BD4">
        <w:rPr>
          <w:sz w:val="20"/>
          <w:szCs w:val="20"/>
        </w:rPr>
        <w:t xml:space="preserve"> услуги включает в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ебя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ледующие административные процедуры: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проверк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>
      <w:pPr>
        <w:pStyle w:val="a3"/>
        <w:ind w:right="534" w:firstLine="708"/>
        <w:rPr>
          <w:sz w:val="20"/>
          <w:szCs w:val="20"/>
        </w:rPr>
      </w:pPr>
      <w:r w:rsidRPr="00161BD4">
        <w:rPr>
          <w:sz w:val="20"/>
          <w:szCs w:val="20"/>
        </w:rPr>
        <w:t>получ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 системы «Единая система межведомственного 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я»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– СМЭВ);</w:t>
      </w:r>
    </w:p>
    <w:p w:rsidR="00560237" w:rsidRPr="00161BD4" w:rsidRDefault="006B725E">
      <w:pPr>
        <w:pStyle w:val="a3"/>
        <w:spacing w:before="1"/>
        <w:ind w:left="881" w:right="5026"/>
        <w:rPr>
          <w:sz w:val="20"/>
          <w:szCs w:val="20"/>
        </w:rPr>
      </w:pPr>
      <w:r w:rsidRPr="00161BD4">
        <w:rPr>
          <w:sz w:val="20"/>
          <w:szCs w:val="20"/>
        </w:rPr>
        <w:t>рассмотрение документов и сведений;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;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выдач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;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внес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естр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юридичес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начимых записей.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Описание административных процедур представлено в Приложении № 6 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 w:rsidP="00E62B6C">
      <w:pPr>
        <w:pStyle w:val="1"/>
        <w:ind w:left="840" w:right="0" w:firstLine="108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еречень административных процедур (действий) 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22"/>
          <w:sz w:val="20"/>
          <w:szCs w:val="20"/>
        </w:rPr>
        <w:t xml:space="preserve"> </w:t>
      </w:r>
      <w:r w:rsidR="00E62B6C" w:rsidRPr="00161BD4">
        <w:rPr>
          <w:sz w:val="20"/>
          <w:szCs w:val="20"/>
        </w:rPr>
        <w:t>предоставлении</w:t>
      </w:r>
      <w:r w:rsidR="00E62B6C" w:rsidRPr="00161BD4">
        <w:rPr>
          <w:sz w:val="20"/>
          <w:szCs w:val="20"/>
        </w:rPr>
        <w:tab/>
        <w:t>муниципальной</w:t>
      </w:r>
      <w:r w:rsidRPr="00161BD4">
        <w:rPr>
          <w:sz w:val="20"/>
          <w:szCs w:val="20"/>
        </w:rPr>
        <w:tab/>
        <w:t>услуги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ются:</w:t>
      </w:r>
    </w:p>
    <w:p w:rsidR="00560237" w:rsidRPr="00161BD4" w:rsidRDefault="006B725E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538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лучение</w:t>
      </w:r>
      <w:r w:rsidRPr="00161BD4">
        <w:rPr>
          <w:sz w:val="20"/>
          <w:szCs w:val="20"/>
        </w:rPr>
        <w:tab/>
        <w:t>информации</w:t>
      </w:r>
      <w:r w:rsidRPr="00161BD4">
        <w:rPr>
          <w:sz w:val="20"/>
          <w:szCs w:val="20"/>
        </w:rPr>
        <w:tab/>
        <w:t>о</w:t>
      </w:r>
      <w:r w:rsidRPr="00161BD4">
        <w:rPr>
          <w:sz w:val="20"/>
          <w:szCs w:val="20"/>
        </w:rPr>
        <w:tab/>
        <w:t>порядке</w:t>
      </w:r>
      <w:r w:rsidRPr="00161BD4">
        <w:rPr>
          <w:sz w:val="20"/>
          <w:szCs w:val="20"/>
        </w:rPr>
        <w:tab/>
        <w:t>и</w:t>
      </w:r>
      <w:r w:rsidRPr="00161BD4">
        <w:rPr>
          <w:sz w:val="20"/>
          <w:szCs w:val="20"/>
        </w:rPr>
        <w:tab/>
        <w:t>сроках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предоставлени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lastRenderedPageBreak/>
        <w:t>муниципальной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line="321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ирован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 w:rsidP="00E62B6C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528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рием</w:t>
      </w:r>
      <w:r w:rsidRPr="00161BD4">
        <w:rPr>
          <w:sz w:val="20"/>
          <w:szCs w:val="20"/>
        </w:rPr>
        <w:tab/>
        <w:t>и</w:t>
      </w:r>
      <w:r w:rsidRPr="00161BD4">
        <w:rPr>
          <w:sz w:val="20"/>
          <w:szCs w:val="20"/>
        </w:rPr>
        <w:tab/>
        <w:t>регистрация</w:t>
      </w:r>
      <w:r w:rsidRPr="00161BD4">
        <w:rPr>
          <w:sz w:val="20"/>
          <w:szCs w:val="20"/>
        </w:rPr>
        <w:tab/>
        <w:t>Уполномоченным</w:t>
      </w:r>
      <w:r w:rsidRPr="00161BD4">
        <w:rPr>
          <w:sz w:val="20"/>
          <w:szCs w:val="20"/>
        </w:rPr>
        <w:tab/>
        <w:t>органом</w:t>
      </w:r>
      <w:r w:rsidRPr="00161BD4">
        <w:rPr>
          <w:sz w:val="20"/>
          <w:szCs w:val="20"/>
        </w:rPr>
        <w:tab/>
        <w:t>заявления</w:t>
      </w:r>
      <w:r w:rsidRPr="00161BD4">
        <w:rPr>
          <w:sz w:val="20"/>
          <w:szCs w:val="20"/>
        </w:rPr>
        <w:tab/>
        <w:t>и</w:t>
      </w:r>
      <w:r w:rsidRPr="00161BD4">
        <w:rPr>
          <w:sz w:val="20"/>
          <w:szCs w:val="20"/>
        </w:rPr>
        <w:tab/>
        <w:t>ин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необходимых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</w:rPr>
        <w:tab/>
        <w:t>для</w:t>
      </w:r>
      <w:r w:rsidRPr="00161BD4">
        <w:rPr>
          <w:sz w:val="20"/>
          <w:szCs w:val="20"/>
        </w:rPr>
        <w:tab/>
        <w:t>предоставления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before="2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 xml:space="preserve">получение результата </w:t>
      </w:r>
      <w:r w:rsidR="00E62B6C" w:rsidRPr="00161BD4">
        <w:rPr>
          <w:sz w:val="20"/>
          <w:szCs w:val="20"/>
        </w:rPr>
        <w:t xml:space="preserve">предоставления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получени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осущест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цен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tabs>
          <w:tab w:val="left" w:pos="3156"/>
          <w:tab w:val="left" w:pos="4808"/>
          <w:tab w:val="left" w:pos="7878"/>
        </w:tabs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досудебное (внесудебное) обжалование решений и действий (бездействи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="007C2080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="007C2080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его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у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у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го</w:t>
      </w:r>
      <w:r w:rsidR="00E62B6C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ащего.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"/>
        <w:ind w:left="3814" w:right="1132" w:hanging="3032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рядок осуществления административных процедур (действий)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0"/>
          <w:szCs w:val="20"/>
        </w:rPr>
      </w:pPr>
      <w:r w:rsidRPr="00161BD4">
        <w:rPr>
          <w:sz w:val="20"/>
          <w:szCs w:val="20"/>
        </w:rPr>
        <w:t>Формирование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.</w:t>
      </w:r>
    </w:p>
    <w:p w:rsidR="00560237" w:rsidRPr="00161BD4" w:rsidRDefault="006B725E">
      <w:pPr>
        <w:pStyle w:val="a3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Форм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полните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ч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 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кой-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ой форме.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Форматно-логическ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формирова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жд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 заявления. При выявлении некорректно заполненного поля 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ведом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арактер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явл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б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посредственно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 заявления.</w:t>
      </w:r>
    </w:p>
    <w:p w:rsidR="00560237" w:rsidRPr="00161BD4" w:rsidRDefault="006B725E">
      <w:pPr>
        <w:pStyle w:val="a3"/>
        <w:spacing w:line="322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ировании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ется: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а) возможность копирования и сохранения заявления и иных 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.9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.11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б) возможность печати на бумажном носителе копии электронной форм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>
      <w:pPr>
        <w:pStyle w:val="a3"/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в) сохранение ранее введенных в электронную форму заявления значений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люб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мен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ела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ьзовател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никнов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 ввода и возврате для повторного ввода значений в электронную фор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>
      <w:pPr>
        <w:pStyle w:val="a3"/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г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олн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чал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во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СИ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убликов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аст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сающей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сутствующих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ЕСИА;</w:t>
      </w:r>
    </w:p>
    <w:p w:rsidR="00560237" w:rsidRPr="00161BD4" w:rsidRDefault="006B725E">
      <w:pPr>
        <w:pStyle w:val="a3"/>
        <w:spacing w:line="242" w:lineRule="auto"/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д) возможность вернуть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 любой из этапов за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ы заявл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без</w:t>
      </w:r>
      <w:r w:rsidRPr="00161BD4">
        <w:rPr>
          <w:spacing w:val="-2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потери</w:t>
      </w:r>
      <w:proofErr w:type="gramEnd"/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не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веде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е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уп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н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а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м в течение не менее одного года, а также частично сформиров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–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чение не менее 3 месяцев.</w:t>
      </w:r>
    </w:p>
    <w:p w:rsidR="00560237" w:rsidRPr="00161BD4" w:rsidRDefault="006B725E" w:rsidP="00E62B6C">
      <w:pPr>
        <w:pStyle w:val="a3"/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Сформирован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ан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е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2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35"/>
          <w:sz w:val="20"/>
          <w:szCs w:val="20"/>
        </w:rPr>
        <w:t xml:space="preserve"> </w:t>
      </w:r>
      <w:proofErr w:type="spellStart"/>
      <w:r w:rsidRPr="00161BD4">
        <w:rPr>
          <w:sz w:val="20"/>
          <w:szCs w:val="20"/>
        </w:rPr>
        <w:t>услуги</w:t>
      </w:r>
      <w:proofErr w:type="gramStart"/>
      <w:r w:rsidRPr="00161BD4">
        <w:rPr>
          <w:sz w:val="20"/>
          <w:szCs w:val="20"/>
        </w:rPr>
        <w:t>,н</w:t>
      </w:r>
      <w:proofErr w:type="gramEnd"/>
      <w:r w:rsidRPr="00161BD4">
        <w:rPr>
          <w:sz w:val="20"/>
          <w:szCs w:val="20"/>
        </w:rPr>
        <w:t>аправляются</w:t>
      </w:r>
      <w:proofErr w:type="spellEnd"/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375"/>
        </w:tabs>
        <w:spacing w:before="2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Уполномоченный орган обеспечивает в срок не позднее 1 рабочего дн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 момента подачи заявления на ЕПГУ, а в случае его поступления в нерабоч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здничн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нь,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ни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в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ч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нь: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а) прием документов, необходимых для предоставления 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 услуги, и направление заявителю электронного сообщения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лен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;</w:t>
      </w:r>
    </w:p>
    <w:p w:rsidR="00560237" w:rsidRPr="00161BD4" w:rsidRDefault="006B725E">
      <w:pPr>
        <w:pStyle w:val="a3"/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б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ведом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 заявления либо об отказе в приеме документов, необходимых 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 государстве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387"/>
        </w:tabs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Электронное заявление становится доступным для должностного лиц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 – ответственное должностное лицо), в государственной информаци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уем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ГИС).</w:t>
      </w:r>
    </w:p>
    <w:p w:rsidR="00560237" w:rsidRPr="00161BD4" w:rsidRDefault="006B725E">
      <w:pPr>
        <w:pStyle w:val="a3"/>
        <w:spacing w:line="322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Ответственное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о:</w:t>
      </w:r>
    </w:p>
    <w:p w:rsidR="00560237" w:rsidRPr="00161BD4" w:rsidRDefault="006B725E">
      <w:pPr>
        <w:pStyle w:val="a3"/>
        <w:ind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роверяет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е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ых</w:t>
      </w:r>
      <w:r w:rsidRPr="00161BD4">
        <w:rPr>
          <w:spacing w:val="5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й,</w:t>
      </w:r>
      <w:r w:rsidRPr="00161BD4">
        <w:rPr>
          <w:spacing w:val="56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ивших</w:t>
      </w:r>
      <w:r w:rsidRPr="00161BD4">
        <w:rPr>
          <w:spacing w:val="57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57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,</w:t>
      </w:r>
      <w:r w:rsidRPr="00161BD4">
        <w:rPr>
          <w:spacing w:val="56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иодо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е реж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нь;</w:t>
      </w:r>
    </w:p>
    <w:p w:rsidR="00560237" w:rsidRPr="00161BD4" w:rsidRDefault="006B725E">
      <w:pPr>
        <w:pStyle w:val="a3"/>
        <w:ind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рассматривает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ившие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9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ные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зы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документы);</w:t>
      </w:r>
    </w:p>
    <w:p w:rsidR="00560237" w:rsidRPr="00161BD4" w:rsidRDefault="006B725E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528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роизводит</w:t>
      </w:r>
      <w:r w:rsidRPr="00161BD4">
        <w:rPr>
          <w:sz w:val="20"/>
          <w:szCs w:val="20"/>
        </w:rPr>
        <w:tab/>
        <w:t>действия</w:t>
      </w:r>
      <w:r w:rsidRPr="00161BD4">
        <w:rPr>
          <w:sz w:val="20"/>
          <w:szCs w:val="20"/>
        </w:rPr>
        <w:tab/>
        <w:t>в</w:t>
      </w:r>
      <w:r w:rsidRPr="00161BD4">
        <w:rPr>
          <w:sz w:val="20"/>
          <w:szCs w:val="20"/>
        </w:rPr>
        <w:tab/>
        <w:t>соответствии</w:t>
      </w:r>
      <w:r w:rsidRPr="00161BD4">
        <w:rPr>
          <w:sz w:val="20"/>
          <w:szCs w:val="20"/>
        </w:rPr>
        <w:tab/>
        <w:t>с</w:t>
      </w:r>
      <w:r w:rsidRPr="00161BD4">
        <w:rPr>
          <w:sz w:val="20"/>
          <w:szCs w:val="20"/>
        </w:rPr>
        <w:tab/>
        <w:t>пунктом</w:t>
      </w:r>
      <w:r w:rsidRPr="00161BD4">
        <w:rPr>
          <w:sz w:val="20"/>
          <w:szCs w:val="20"/>
        </w:rPr>
        <w:tab/>
        <w:t>3.4</w:t>
      </w:r>
      <w:r w:rsidRPr="00161BD4">
        <w:rPr>
          <w:sz w:val="20"/>
          <w:szCs w:val="20"/>
        </w:rPr>
        <w:tab/>
        <w:t>настояще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</w:p>
    <w:p w:rsidR="00560237" w:rsidRPr="00161BD4" w:rsidRDefault="006B725E" w:rsidP="00E62B6C">
      <w:pPr>
        <w:pStyle w:val="a4"/>
        <w:numPr>
          <w:ilvl w:val="1"/>
          <w:numId w:val="11"/>
        </w:numPr>
        <w:tabs>
          <w:tab w:val="left" w:pos="1474"/>
        </w:tabs>
        <w:spacing w:line="321" w:lineRule="exact"/>
        <w:ind w:left="1473" w:hanging="59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Заявителю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96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е</w:t>
      </w:r>
      <w:r w:rsidRPr="00161BD4">
        <w:rPr>
          <w:spacing w:val="9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100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0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етс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ь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:</w:t>
      </w:r>
    </w:p>
    <w:p w:rsidR="00560237" w:rsidRPr="00161BD4" w:rsidRDefault="006B725E">
      <w:pPr>
        <w:pStyle w:val="a3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а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ил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валифицирова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ь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 Уполномоченного органа, направленного заявителю в личный кабинет 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;</w:t>
      </w:r>
    </w:p>
    <w:p w:rsidR="00560237" w:rsidRPr="00161BD4" w:rsidRDefault="006B725E">
      <w:pPr>
        <w:pStyle w:val="a3"/>
        <w:spacing w:before="1"/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в виде бумажного документа, подтверждающего содержание 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тор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385"/>
        </w:tabs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Получение информации о ходе рассмотрения заявления и о результа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изводи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бине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о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вторизации.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сматрив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ту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льнейш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бине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ициативе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любое время.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ется:</w:t>
      </w:r>
    </w:p>
    <w:p w:rsidR="00560237" w:rsidRPr="00161BD4" w:rsidRDefault="006B725E" w:rsidP="00E62B6C">
      <w:pPr>
        <w:pStyle w:val="a3"/>
        <w:spacing w:before="1"/>
        <w:ind w:right="529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lastRenderedPageBreak/>
        <w:t>а) уведомление о приеме и регистрации заявления и иных 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="00E62B6C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держащее сведения о факте приема заявления и документов, необходимых для</w:t>
      </w:r>
      <w:r w:rsidRPr="00161BD4">
        <w:rPr>
          <w:spacing w:val="1"/>
          <w:sz w:val="20"/>
          <w:szCs w:val="20"/>
        </w:rPr>
        <w:t xml:space="preserve"> </w:t>
      </w:r>
      <w:r w:rsidR="00E62B6C" w:rsidRPr="00161BD4">
        <w:rPr>
          <w:sz w:val="20"/>
          <w:szCs w:val="20"/>
        </w:rPr>
        <w:t xml:space="preserve">предоставления </w:t>
      </w:r>
      <w:r w:rsidRPr="00161BD4">
        <w:rPr>
          <w:sz w:val="20"/>
          <w:szCs w:val="20"/>
        </w:rPr>
        <w:t>муниципальной услуги, и начале процедур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</w:t>
      </w:r>
      <w:r w:rsidR="00E62B6C" w:rsidRPr="00161BD4">
        <w:rPr>
          <w:sz w:val="20"/>
          <w:szCs w:val="20"/>
        </w:rPr>
        <w:t>тавления муниципальной</w:t>
      </w:r>
      <w:r w:rsidRPr="00161BD4">
        <w:rPr>
          <w:sz w:val="20"/>
          <w:szCs w:val="20"/>
        </w:rPr>
        <w:t xml:space="preserve"> услуги, а также сведения 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те</w:t>
      </w:r>
      <w:r w:rsidRPr="00161BD4">
        <w:rPr>
          <w:spacing w:val="67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ен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кончания</w:t>
      </w:r>
      <w:r w:rsidRPr="00161BD4">
        <w:rPr>
          <w:spacing w:val="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5"/>
          <w:sz w:val="20"/>
          <w:szCs w:val="20"/>
        </w:rPr>
        <w:t xml:space="preserve"> </w:t>
      </w:r>
      <w:r w:rsidR="00E62B6C" w:rsidRPr="00161BD4">
        <w:rPr>
          <w:sz w:val="20"/>
          <w:szCs w:val="20"/>
        </w:rPr>
        <w:t xml:space="preserve">муниципальной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тивирова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="00E62B6C" w:rsidRPr="00161BD4">
        <w:rPr>
          <w:sz w:val="20"/>
          <w:szCs w:val="20"/>
        </w:rPr>
        <w:t xml:space="preserve">предоставления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  <w:proofErr w:type="gramEnd"/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б) уведомление о результатах рассмотрения документов, необходимых для</w:t>
      </w:r>
      <w:r w:rsidRPr="00161BD4">
        <w:rPr>
          <w:spacing w:val="1"/>
          <w:sz w:val="20"/>
          <w:szCs w:val="20"/>
        </w:rPr>
        <w:t xml:space="preserve"> </w:t>
      </w:r>
      <w:r w:rsidR="00C32B7E" w:rsidRPr="00161BD4">
        <w:rPr>
          <w:sz w:val="20"/>
          <w:szCs w:val="20"/>
        </w:rPr>
        <w:t>предоставления муниципальной</w:t>
      </w:r>
      <w:r w:rsidRPr="00161BD4">
        <w:rPr>
          <w:sz w:val="20"/>
          <w:szCs w:val="20"/>
        </w:rPr>
        <w:t xml:space="preserve"> услуги, содержащее сведени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ожите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="00C32B7E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и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тивирова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="00C32B7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0"/>
          <w:szCs w:val="20"/>
        </w:rPr>
      </w:pPr>
      <w:r w:rsidRPr="00161BD4">
        <w:rPr>
          <w:sz w:val="20"/>
          <w:szCs w:val="20"/>
        </w:rPr>
        <w:t>Оценк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3"/>
        <w:ind w:right="530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Оценка качес</w:t>
      </w:r>
      <w:r w:rsidR="00C32B7E" w:rsidRPr="00161BD4">
        <w:rPr>
          <w:sz w:val="20"/>
          <w:szCs w:val="20"/>
        </w:rPr>
        <w:t>тва предоставления муниципальной</w:t>
      </w:r>
      <w:r w:rsidRPr="00161BD4">
        <w:rPr>
          <w:sz w:val="20"/>
          <w:szCs w:val="20"/>
        </w:rPr>
        <w:t xml:space="preserve"> услуг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 в соответствии с Правилами оценки гражданами эффектив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ятель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рритори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ните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ений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 ими государственных услуг, а также применения результа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цен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ро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к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нносте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твержден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л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тель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 Федерации от 12 декабря 2012</w:t>
      </w:r>
      <w:proofErr w:type="gramEnd"/>
      <w:r w:rsidRPr="00161BD4">
        <w:rPr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года № 1284 «Об оценке граждан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ффектив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ятельнос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рритори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х органов исполнительной власти (их структурных подразделений) 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рритори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небюдже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нд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ональных отделений) с учетом качества предоставления 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менении результатов указанной оценки как основания для принятия</w:t>
      </w:r>
      <w:proofErr w:type="gramEnd"/>
      <w:r w:rsidRPr="00161BD4">
        <w:rPr>
          <w:sz w:val="20"/>
          <w:szCs w:val="20"/>
        </w:rPr>
        <w:t xml:space="preserve"> решени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роч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к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н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ими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и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язанностей»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512"/>
        </w:tabs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озмож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ездейств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 Уполномоченного органа либо муниципального служащего в 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тьей 11.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а 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210-ФЗ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 порядк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лением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тельства</w:t>
      </w:r>
      <w:r w:rsidRPr="00161BD4">
        <w:rPr>
          <w:spacing w:val="38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39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20</w:t>
      </w:r>
      <w:r w:rsidRPr="00161BD4">
        <w:rPr>
          <w:spacing w:val="36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ября</w:t>
      </w:r>
      <w:r w:rsidRPr="00161BD4">
        <w:rPr>
          <w:spacing w:val="35"/>
          <w:sz w:val="20"/>
          <w:szCs w:val="20"/>
        </w:rPr>
        <w:t xml:space="preserve"> </w:t>
      </w:r>
      <w:r w:rsidRPr="00161BD4">
        <w:rPr>
          <w:sz w:val="20"/>
          <w:szCs w:val="20"/>
        </w:rPr>
        <w:t>2012</w:t>
      </w:r>
      <w:r w:rsidRPr="00161BD4">
        <w:rPr>
          <w:spacing w:val="39"/>
          <w:sz w:val="20"/>
          <w:szCs w:val="20"/>
        </w:rPr>
        <w:t xml:space="preserve"> </w:t>
      </w:r>
      <w:r w:rsidRPr="00161BD4">
        <w:rPr>
          <w:sz w:val="20"/>
          <w:szCs w:val="20"/>
        </w:rPr>
        <w:t>года</w:t>
      </w:r>
    </w:p>
    <w:p w:rsidR="00560237" w:rsidRPr="00161BD4" w:rsidRDefault="006B725E">
      <w:pPr>
        <w:pStyle w:val="a3"/>
        <w:ind w:right="528"/>
        <w:rPr>
          <w:sz w:val="20"/>
          <w:szCs w:val="20"/>
        </w:rPr>
      </w:pPr>
      <w:r w:rsidRPr="00161BD4">
        <w:rPr>
          <w:sz w:val="20"/>
          <w:szCs w:val="20"/>
        </w:rPr>
        <w:t>№ 1198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ющей процесс досудебного, (внесудебного) обжалования решений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 (бездействия), совершенных при предоставлении государственных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 w:rsidP="00C32B7E">
      <w:pPr>
        <w:pStyle w:val="1"/>
        <w:spacing w:before="279"/>
        <w:ind w:left="259" w:right="549" w:firstLine="152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рядок исправления допущенных опечаток и ошибок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ы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е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="00C32B7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C32B7E">
      <w:pPr>
        <w:pStyle w:val="a4"/>
        <w:numPr>
          <w:ilvl w:val="1"/>
          <w:numId w:val="11"/>
        </w:numPr>
        <w:tabs>
          <w:tab w:val="left" w:pos="1534"/>
        </w:tabs>
        <w:spacing w:before="67"/>
        <w:ind w:right="535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В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явления</w:t>
      </w:r>
      <w:r w:rsidRPr="00161BD4">
        <w:rPr>
          <w:spacing w:val="17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ечаток</w:t>
      </w:r>
      <w:r w:rsidRPr="00161BD4">
        <w:rPr>
          <w:spacing w:val="16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ь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вправе</w:t>
      </w:r>
      <w:r w:rsidRPr="00161BD4">
        <w:rPr>
          <w:spacing w:val="16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титьс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16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6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м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ием</w:t>
      </w:r>
      <w:r w:rsidRPr="00161BD4">
        <w:rPr>
          <w:spacing w:val="16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7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</w:t>
      </w:r>
      <w:r w:rsidR="00C32B7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2.9.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  <w:proofErr w:type="gramEnd"/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580"/>
        </w:tabs>
        <w:spacing w:before="2"/>
        <w:ind w:right="537" w:firstLine="708"/>
        <w:rPr>
          <w:sz w:val="20"/>
          <w:szCs w:val="20"/>
        </w:rPr>
      </w:pPr>
      <w:r w:rsidRPr="00161BD4">
        <w:rPr>
          <w:sz w:val="20"/>
          <w:szCs w:val="20"/>
        </w:rPr>
        <w:t>Основания отказа в приеме заявления об исправлении опечаток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2.13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 Административ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</w:p>
    <w:p w:rsidR="00560237" w:rsidRPr="00161BD4" w:rsidRDefault="006B725E">
      <w:pPr>
        <w:pStyle w:val="a4"/>
        <w:numPr>
          <w:ilvl w:val="1"/>
          <w:numId w:val="11"/>
        </w:numPr>
        <w:tabs>
          <w:tab w:val="left" w:pos="1666"/>
        </w:tabs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Испра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пущ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ечат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 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ем порядке:</w:t>
      </w:r>
    </w:p>
    <w:p w:rsidR="00560237" w:rsidRPr="00161BD4" w:rsidRDefault="006B725E">
      <w:pPr>
        <w:pStyle w:val="a4"/>
        <w:numPr>
          <w:ilvl w:val="2"/>
          <w:numId w:val="10"/>
        </w:numPr>
        <w:tabs>
          <w:tab w:val="left" w:pos="1817"/>
        </w:tabs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наруж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ечат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а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сти исправления опечаток и ошибок, в котором содержится указ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исание.</w:t>
      </w:r>
    </w:p>
    <w:p w:rsidR="00560237" w:rsidRPr="00161BD4" w:rsidRDefault="006B725E">
      <w:pPr>
        <w:pStyle w:val="a4"/>
        <w:numPr>
          <w:ilvl w:val="2"/>
          <w:numId w:val="10"/>
        </w:numPr>
        <w:tabs>
          <w:tab w:val="left" w:pos="1802"/>
        </w:tabs>
        <w:ind w:right="532" w:firstLine="708"/>
        <w:rPr>
          <w:sz w:val="20"/>
          <w:szCs w:val="20"/>
        </w:rPr>
      </w:pPr>
      <w:r w:rsidRPr="00161BD4">
        <w:rPr>
          <w:sz w:val="20"/>
          <w:szCs w:val="20"/>
        </w:rPr>
        <w:t>Уполномоч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унк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3.13.1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3.13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атрив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сть внесения соответствующих изменений в документы, являющиес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о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4"/>
        <w:numPr>
          <w:ilvl w:val="2"/>
          <w:numId w:val="10"/>
        </w:numPr>
        <w:tabs>
          <w:tab w:val="left" w:pos="1872"/>
        </w:tabs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Уполномоч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ечат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ошиб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щих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ом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C32B7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.</w:t>
      </w:r>
    </w:p>
    <w:p w:rsidR="00560237" w:rsidRPr="00161BD4" w:rsidRDefault="006B725E">
      <w:pPr>
        <w:pStyle w:val="a4"/>
        <w:numPr>
          <w:ilvl w:val="2"/>
          <w:numId w:val="10"/>
        </w:numPr>
        <w:tabs>
          <w:tab w:val="left" w:pos="1737"/>
        </w:tabs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Срок устранения опечаток и ошибок не должен превышать 3 (трех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ч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ней</w:t>
      </w:r>
      <w:r w:rsidRPr="00161BD4">
        <w:rPr>
          <w:spacing w:val="1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унк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3.13.1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ункт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3.13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а.</w:t>
      </w:r>
    </w:p>
    <w:p w:rsidR="00560237" w:rsidRPr="00161BD4" w:rsidRDefault="006B725E" w:rsidP="00C32B7E">
      <w:pPr>
        <w:pStyle w:val="1"/>
        <w:numPr>
          <w:ilvl w:val="0"/>
          <w:numId w:val="22"/>
        </w:numPr>
        <w:tabs>
          <w:tab w:val="left" w:pos="1333"/>
        </w:tabs>
        <w:spacing w:before="3" w:line="640" w:lineRule="atLeast"/>
        <w:ind w:left="753" w:right="1112" w:hanging="322"/>
        <w:jc w:val="center"/>
        <w:rPr>
          <w:sz w:val="20"/>
          <w:szCs w:val="20"/>
        </w:rPr>
      </w:pPr>
      <w:r w:rsidRPr="00161BD4">
        <w:rPr>
          <w:sz w:val="20"/>
          <w:szCs w:val="20"/>
        </w:rPr>
        <w:t xml:space="preserve">Формы </w:t>
      </w:r>
      <w:proofErr w:type="gramStart"/>
      <w:r w:rsidRPr="00161BD4">
        <w:rPr>
          <w:sz w:val="20"/>
          <w:szCs w:val="20"/>
        </w:rPr>
        <w:t>контроля за</w:t>
      </w:r>
      <w:proofErr w:type="gramEnd"/>
      <w:r w:rsidRPr="00161BD4">
        <w:rPr>
          <w:sz w:val="20"/>
          <w:szCs w:val="20"/>
        </w:rPr>
        <w:t xml:space="preserve"> исполнением административного регламент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ок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ущего контро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 соблюдением</w:t>
      </w:r>
      <w:r w:rsidR="00C32B7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и исполнением ответственными должностными лицами положени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 и иных нормативных правовых ак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авливающих требования к предоставлению 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а также принятие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и решений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9"/>
        </w:numPr>
        <w:tabs>
          <w:tab w:val="left" w:pos="1373"/>
        </w:tabs>
        <w:ind w:right="528" w:firstLine="540"/>
        <w:rPr>
          <w:sz w:val="20"/>
          <w:szCs w:val="20"/>
        </w:rPr>
      </w:pPr>
      <w:r w:rsidRPr="00161BD4">
        <w:rPr>
          <w:sz w:val="20"/>
          <w:szCs w:val="20"/>
        </w:rPr>
        <w:t>Текущий</w:t>
      </w:r>
      <w:r w:rsidRPr="00161BD4">
        <w:rPr>
          <w:spacing w:val="1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контро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люд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н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стоя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авливающ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 на постоянной основе должностными лицами Админист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)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тро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е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.</w:t>
      </w:r>
    </w:p>
    <w:p w:rsidR="00560237" w:rsidRPr="00161BD4" w:rsidRDefault="006B725E">
      <w:pPr>
        <w:pStyle w:val="a3"/>
        <w:ind w:right="528" w:firstLine="540"/>
        <w:rPr>
          <w:sz w:val="20"/>
          <w:szCs w:val="20"/>
        </w:rPr>
      </w:pP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ку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тро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у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еб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рреспонденц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ециалис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 лиц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ции</w:t>
      </w:r>
      <w:r w:rsidRPr="00161BD4">
        <w:rPr>
          <w:spacing w:val="3"/>
          <w:sz w:val="20"/>
          <w:szCs w:val="20"/>
        </w:rPr>
        <w:t xml:space="preserve"> </w:t>
      </w:r>
      <w:r w:rsidRPr="00161BD4">
        <w:rPr>
          <w:sz w:val="20"/>
          <w:szCs w:val="20"/>
        </w:rPr>
        <w:t>(Уполномоченного органа).</w:t>
      </w:r>
    </w:p>
    <w:p w:rsidR="00560237" w:rsidRPr="00161BD4" w:rsidRDefault="006B725E">
      <w:pPr>
        <w:pStyle w:val="a3"/>
        <w:spacing w:before="2" w:line="322" w:lineRule="exact"/>
        <w:ind w:left="713"/>
        <w:rPr>
          <w:sz w:val="20"/>
          <w:szCs w:val="20"/>
        </w:rPr>
      </w:pPr>
      <w:r w:rsidRPr="00161BD4">
        <w:rPr>
          <w:sz w:val="20"/>
          <w:szCs w:val="20"/>
        </w:rPr>
        <w:t>Текущи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троль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уте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д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ок:</w:t>
      </w:r>
    </w:p>
    <w:p w:rsidR="00560237" w:rsidRPr="00161BD4" w:rsidRDefault="006B725E" w:rsidP="00C32B7E">
      <w:pPr>
        <w:pStyle w:val="a3"/>
        <w:spacing w:line="322" w:lineRule="exact"/>
        <w:ind w:left="713"/>
        <w:rPr>
          <w:sz w:val="20"/>
          <w:szCs w:val="20"/>
        </w:rPr>
      </w:pPr>
      <w:r w:rsidRPr="00161BD4">
        <w:rPr>
          <w:sz w:val="20"/>
          <w:szCs w:val="20"/>
        </w:rPr>
        <w:t>решений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4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(об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4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4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)</w:t>
      </w:r>
      <w:r w:rsidRPr="00161BD4">
        <w:rPr>
          <w:spacing w:val="53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line="322" w:lineRule="exact"/>
        <w:ind w:left="713"/>
        <w:rPr>
          <w:sz w:val="20"/>
          <w:szCs w:val="20"/>
        </w:rPr>
      </w:pPr>
      <w:r w:rsidRPr="00161BD4">
        <w:rPr>
          <w:sz w:val="20"/>
          <w:szCs w:val="20"/>
        </w:rPr>
        <w:t>выявлени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рушени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 граждан;</w:t>
      </w:r>
    </w:p>
    <w:p w:rsidR="00560237" w:rsidRPr="00161BD4" w:rsidRDefault="006B725E">
      <w:pPr>
        <w:pStyle w:val="a3"/>
        <w:spacing w:before="67"/>
        <w:ind w:right="538" w:firstLine="540"/>
        <w:rPr>
          <w:sz w:val="20"/>
          <w:szCs w:val="20"/>
        </w:rPr>
      </w:pPr>
      <w:r w:rsidRPr="00161BD4">
        <w:rPr>
          <w:sz w:val="20"/>
          <w:szCs w:val="20"/>
        </w:rPr>
        <w:t>рассмотрен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готов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 содержащие жалобы на решения, действия (бездействие) 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.</w:t>
      </w:r>
    </w:p>
    <w:p w:rsidR="00560237" w:rsidRPr="00161BD4" w:rsidRDefault="00560237">
      <w:pPr>
        <w:pStyle w:val="a3"/>
        <w:spacing w:before="6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715" w:right="1076" w:firstLine="1"/>
        <w:rPr>
          <w:sz w:val="20"/>
          <w:szCs w:val="20"/>
        </w:rPr>
      </w:pPr>
      <w:r w:rsidRPr="00161BD4">
        <w:rPr>
          <w:sz w:val="20"/>
          <w:szCs w:val="20"/>
        </w:rPr>
        <w:t>Порядок и периодичность осуществления плановых и внепланов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161BD4">
        <w:rPr>
          <w:sz w:val="20"/>
          <w:szCs w:val="20"/>
        </w:rPr>
        <w:t>контроля за</w:t>
      </w:r>
      <w:proofErr w:type="gramEnd"/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той</w:t>
      </w:r>
    </w:p>
    <w:p w:rsidR="00560237" w:rsidRPr="00161BD4" w:rsidRDefault="006B725E">
      <w:pPr>
        <w:spacing w:before="1"/>
        <w:ind w:left="248" w:right="604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и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качеством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редоставления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муниципальной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6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9"/>
        </w:numPr>
        <w:tabs>
          <w:tab w:val="left" w:pos="1282"/>
        </w:tabs>
        <w:ind w:right="528" w:firstLine="540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Контро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proofErr w:type="gramEnd"/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т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</w:t>
      </w:r>
      <w:r w:rsidR="00C32B7E" w:rsidRPr="00161BD4">
        <w:rPr>
          <w:sz w:val="20"/>
          <w:szCs w:val="20"/>
        </w:rPr>
        <w:t>ьной</w:t>
      </w:r>
      <w:r w:rsidRPr="00161BD4">
        <w:rPr>
          <w:sz w:val="20"/>
          <w:szCs w:val="20"/>
        </w:rPr>
        <w:t xml:space="preserve"> услуги включает в себя проведение плановых и внеплан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ок.</w:t>
      </w:r>
    </w:p>
    <w:p w:rsidR="00560237" w:rsidRPr="00161BD4" w:rsidRDefault="006B725E">
      <w:pPr>
        <w:pStyle w:val="a4"/>
        <w:numPr>
          <w:ilvl w:val="1"/>
          <w:numId w:val="9"/>
        </w:numPr>
        <w:tabs>
          <w:tab w:val="left" w:pos="1301"/>
        </w:tabs>
        <w:spacing w:before="2"/>
        <w:ind w:right="534" w:firstLine="540"/>
        <w:rPr>
          <w:sz w:val="20"/>
          <w:szCs w:val="20"/>
        </w:rPr>
      </w:pPr>
      <w:r w:rsidRPr="00161BD4">
        <w:rPr>
          <w:sz w:val="20"/>
          <w:szCs w:val="20"/>
        </w:rPr>
        <w:t>Планов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д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тверждае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.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анов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тролю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лежат:</w:t>
      </w:r>
    </w:p>
    <w:p w:rsidR="00560237" w:rsidRPr="00161BD4" w:rsidRDefault="006B725E">
      <w:pPr>
        <w:pStyle w:val="a3"/>
        <w:ind w:right="530" w:firstLine="540"/>
        <w:rPr>
          <w:sz w:val="20"/>
          <w:szCs w:val="20"/>
        </w:rPr>
      </w:pPr>
      <w:r w:rsidRPr="00161BD4">
        <w:rPr>
          <w:sz w:val="20"/>
          <w:szCs w:val="20"/>
        </w:rPr>
        <w:t>соблюд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spacing w:line="242" w:lineRule="auto"/>
        <w:ind w:left="713" w:right="536"/>
        <w:rPr>
          <w:sz w:val="20"/>
          <w:szCs w:val="20"/>
        </w:rPr>
      </w:pPr>
      <w:r w:rsidRPr="00161BD4">
        <w:rPr>
          <w:sz w:val="20"/>
          <w:szCs w:val="20"/>
        </w:rPr>
        <w:t>соблюдение положений настоящего Административного регламента;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льность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основанность</w:t>
      </w:r>
      <w:r w:rsidRPr="00161BD4">
        <w:rPr>
          <w:spacing w:val="19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ого</w:t>
      </w:r>
      <w:r w:rsidRPr="00161BD4">
        <w:rPr>
          <w:spacing w:val="20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17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в</w:t>
      </w:r>
      <w:proofErr w:type="gramEnd"/>
    </w:p>
    <w:p w:rsidR="00560237" w:rsidRPr="00161BD4" w:rsidRDefault="006B725E">
      <w:pPr>
        <w:pStyle w:val="a3"/>
        <w:spacing w:line="317" w:lineRule="exact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едоставлении</w:t>
      </w:r>
      <w:proofErr w:type="gramEnd"/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6B725E">
      <w:pPr>
        <w:pStyle w:val="a3"/>
        <w:spacing w:line="322" w:lineRule="exact"/>
        <w:ind w:left="713"/>
        <w:rPr>
          <w:sz w:val="20"/>
          <w:szCs w:val="20"/>
        </w:rPr>
      </w:pPr>
      <w:r w:rsidRPr="00161BD4">
        <w:rPr>
          <w:sz w:val="20"/>
          <w:szCs w:val="20"/>
        </w:rPr>
        <w:t>Основание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д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неплановых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веро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ются:</w:t>
      </w:r>
    </w:p>
    <w:p w:rsidR="00560237" w:rsidRPr="00161BD4" w:rsidRDefault="006B725E">
      <w:pPr>
        <w:ind w:left="172" w:right="527" w:firstLine="540"/>
        <w:jc w:val="both"/>
        <w:rPr>
          <w:i/>
          <w:sz w:val="20"/>
          <w:szCs w:val="20"/>
        </w:rPr>
      </w:pPr>
      <w:r w:rsidRPr="00161BD4">
        <w:rPr>
          <w:sz w:val="20"/>
          <w:szCs w:val="20"/>
        </w:rPr>
        <w:t>получение от государственных органов, органов местного самоупр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олагаем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явл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рушени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авовых актов Российской Федерации, нормативных правовых актов </w:t>
      </w:r>
      <w:r w:rsidR="00C32B7E" w:rsidRPr="00161BD4">
        <w:rPr>
          <w:sz w:val="20"/>
          <w:szCs w:val="20"/>
        </w:rPr>
        <w:t>Кировской области</w:t>
      </w:r>
      <w:r w:rsidRPr="00161BD4">
        <w:rPr>
          <w:i/>
          <w:sz w:val="20"/>
          <w:szCs w:val="20"/>
        </w:rPr>
        <w:t xml:space="preserve"> </w:t>
      </w:r>
      <w:r w:rsidRPr="00161BD4">
        <w:rPr>
          <w:sz w:val="20"/>
          <w:szCs w:val="20"/>
        </w:rPr>
        <w:t>и нормативных правовых</w:t>
      </w:r>
      <w:r w:rsidRPr="00161BD4">
        <w:rPr>
          <w:spacing w:val="-67"/>
          <w:sz w:val="20"/>
          <w:szCs w:val="20"/>
        </w:rPr>
        <w:t xml:space="preserve"> </w:t>
      </w:r>
      <w:r w:rsidR="00C32B7E"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актов органов местного самоуправления </w:t>
      </w:r>
      <w:r w:rsidR="004E4E4C" w:rsidRPr="00161BD4">
        <w:rPr>
          <w:i/>
          <w:sz w:val="20"/>
          <w:szCs w:val="20"/>
        </w:rPr>
        <w:t xml:space="preserve">Селинского </w:t>
      </w:r>
      <w:r w:rsidR="00C32B7E" w:rsidRPr="00161BD4">
        <w:rPr>
          <w:i/>
          <w:sz w:val="20"/>
          <w:szCs w:val="20"/>
        </w:rPr>
        <w:t xml:space="preserve"> сельского поселения</w:t>
      </w:r>
    </w:p>
    <w:p w:rsidR="00560237" w:rsidRPr="00161BD4" w:rsidRDefault="006B725E">
      <w:pPr>
        <w:pStyle w:val="a3"/>
        <w:ind w:right="527" w:firstLine="540"/>
        <w:rPr>
          <w:sz w:val="20"/>
          <w:szCs w:val="20"/>
        </w:rPr>
      </w:pPr>
      <w:r w:rsidRPr="00161BD4">
        <w:rPr>
          <w:sz w:val="20"/>
          <w:szCs w:val="20"/>
        </w:rPr>
        <w:t>обращения граждан и юридических лиц на нарушения законодательства,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чис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"/>
        <w:ind w:left="1337" w:right="1679" w:hanging="17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Ответственность должностных лиц за решения и действи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, принимаемые (осуществляемые) ими в ход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 w:rsidP="00C32B7E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right="531" w:firstLine="540"/>
        <w:rPr>
          <w:sz w:val="20"/>
          <w:szCs w:val="20"/>
        </w:rPr>
      </w:pPr>
      <w:r w:rsidRPr="00161BD4">
        <w:rPr>
          <w:sz w:val="20"/>
          <w:szCs w:val="20"/>
        </w:rPr>
        <w:t>По результатам проведенных проверок в случае выявления наруш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ожений настоящего Административного регламента, нормативных прав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</w:t>
      </w:r>
      <w:r w:rsidR="00C32B7E" w:rsidRPr="00161BD4">
        <w:rPr>
          <w:sz w:val="20"/>
          <w:szCs w:val="20"/>
        </w:rPr>
        <w:t xml:space="preserve"> Кировской области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в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моуправления</w:t>
      </w:r>
      <w:r w:rsidR="00C32B7E" w:rsidRPr="00161BD4">
        <w:rPr>
          <w:sz w:val="20"/>
          <w:szCs w:val="20"/>
        </w:rPr>
        <w:t xml:space="preserve"> </w:t>
      </w:r>
      <w:r w:rsidR="004E4E4C" w:rsidRPr="00161BD4">
        <w:rPr>
          <w:sz w:val="20"/>
          <w:szCs w:val="20"/>
        </w:rPr>
        <w:t xml:space="preserve">Селинского </w:t>
      </w:r>
      <w:r w:rsidR="00C32B7E" w:rsidRPr="00161BD4">
        <w:rPr>
          <w:sz w:val="20"/>
          <w:szCs w:val="20"/>
        </w:rPr>
        <w:t xml:space="preserve"> сельского поселения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влеч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но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ост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дательство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.</w:t>
      </w:r>
    </w:p>
    <w:p w:rsidR="00560237" w:rsidRPr="00161BD4" w:rsidRDefault="006B725E">
      <w:pPr>
        <w:pStyle w:val="a3"/>
        <w:ind w:right="531" w:firstLine="540"/>
        <w:rPr>
          <w:sz w:val="20"/>
          <w:szCs w:val="20"/>
        </w:rPr>
      </w:pPr>
      <w:r w:rsidRPr="00161BD4">
        <w:rPr>
          <w:sz w:val="20"/>
          <w:szCs w:val="20"/>
        </w:rPr>
        <w:t>Персональна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ствен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иль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евремен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об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реп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х 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ями законодательства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27" w:right="586" w:firstLine="1"/>
        <w:rPr>
          <w:sz w:val="20"/>
          <w:szCs w:val="20"/>
        </w:rPr>
      </w:pPr>
      <w:r w:rsidRPr="00161BD4">
        <w:rPr>
          <w:sz w:val="20"/>
          <w:szCs w:val="20"/>
        </w:rPr>
        <w:t xml:space="preserve">Требования к порядку и формам </w:t>
      </w:r>
      <w:proofErr w:type="gramStart"/>
      <w:r w:rsidRPr="00161BD4">
        <w:rPr>
          <w:sz w:val="20"/>
          <w:szCs w:val="20"/>
        </w:rPr>
        <w:t>контроля за</w:t>
      </w:r>
      <w:proofErr w:type="gramEnd"/>
      <w:r w:rsidRPr="00161BD4">
        <w:rPr>
          <w:sz w:val="20"/>
          <w:szCs w:val="20"/>
        </w:rPr>
        <w:t xml:space="preserve"> предоставл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, в том числе со стороны граждан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динени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й</w:t>
      </w:r>
    </w:p>
    <w:p w:rsidR="00560237" w:rsidRPr="00161BD4" w:rsidRDefault="00560237">
      <w:pPr>
        <w:pStyle w:val="a3"/>
        <w:spacing w:before="5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8"/>
        </w:numPr>
        <w:tabs>
          <w:tab w:val="left" w:pos="1258"/>
        </w:tabs>
        <w:ind w:right="528" w:firstLine="540"/>
        <w:rPr>
          <w:sz w:val="20"/>
          <w:szCs w:val="20"/>
        </w:rPr>
      </w:pPr>
      <w:r w:rsidRPr="00161BD4">
        <w:rPr>
          <w:sz w:val="20"/>
          <w:szCs w:val="20"/>
        </w:rPr>
        <w:t>Граждане, их объединения и организации имеют право осуществлять</w:t>
      </w:r>
      <w:r w:rsidRPr="00161BD4">
        <w:rPr>
          <w:spacing w:val="1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контроль за</w:t>
      </w:r>
      <w:proofErr w:type="gramEnd"/>
      <w:r w:rsidRPr="00161BD4">
        <w:rPr>
          <w:sz w:val="20"/>
          <w:szCs w:val="20"/>
        </w:rPr>
        <w:t xml:space="preserve"> п</w:t>
      </w:r>
      <w:r w:rsidR="00C32B7E" w:rsidRPr="00161BD4">
        <w:rPr>
          <w:sz w:val="20"/>
          <w:szCs w:val="20"/>
        </w:rPr>
        <w:t xml:space="preserve">редоставлением </w:t>
      </w:r>
      <w:r w:rsidRPr="00161BD4">
        <w:rPr>
          <w:sz w:val="20"/>
          <w:szCs w:val="20"/>
        </w:rPr>
        <w:t>муниципальной услуги пут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хо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C32B7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, в том числе о сроках завершения административ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цедур (действий).</w:t>
      </w:r>
    </w:p>
    <w:p w:rsidR="00560237" w:rsidRPr="00161BD4" w:rsidRDefault="006B725E">
      <w:pPr>
        <w:pStyle w:val="a3"/>
        <w:spacing w:before="1" w:line="322" w:lineRule="exact"/>
        <w:ind w:left="71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Граждане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дин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ют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:</w:t>
      </w:r>
    </w:p>
    <w:p w:rsidR="00560237" w:rsidRPr="00161BD4" w:rsidRDefault="006B725E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right="528" w:firstLine="54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направлять</w:t>
      </w:r>
      <w:r w:rsidRPr="00161BD4">
        <w:rPr>
          <w:sz w:val="20"/>
          <w:szCs w:val="20"/>
        </w:rPr>
        <w:tab/>
        <w:t>замечания</w:t>
      </w:r>
      <w:r w:rsidRPr="00161BD4">
        <w:rPr>
          <w:sz w:val="20"/>
          <w:szCs w:val="20"/>
        </w:rPr>
        <w:tab/>
        <w:t>и</w:t>
      </w:r>
      <w:r w:rsidRPr="00161BD4">
        <w:rPr>
          <w:sz w:val="20"/>
          <w:szCs w:val="20"/>
        </w:rPr>
        <w:tab/>
        <w:t>предложения</w:t>
      </w:r>
      <w:r w:rsidRPr="00161BD4">
        <w:rPr>
          <w:sz w:val="20"/>
          <w:szCs w:val="20"/>
        </w:rPr>
        <w:tab/>
        <w:t>по</w:t>
      </w:r>
      <w:r w:rsidRPr="00161BD4">
        <w:rPr>
          <w:sz w:val="20"/>
          <w:szCs w:val="20"/>
        </w:rPr>
        <w:tab/>
        <w:t>улучшению</w:t>
      </w:r>
      <w:r w:rsidRPr="00161BD4">
        <w:rPr>
          <w:sz w:val="20"/>
          <w:szCs w:val="20"/>
        </w:rPr>
        <w:tab/>
        <w:t>доступности</w:t>
      </w:r>
      <w:r w:rsidRPr="00161BD4">
        <w:rPr>
          <w:sz w:val="20"/>
          <w:szCs w:val="20"/>
        </w:rPr>
        <w:tab/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;</w:t>
      </w:r>
    </w:p>
    <w:p w:rsidR="00560237" w:rsidRPr="00161BD4" w:rsidRDefault="006B725E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right="538" w:firstLine="54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вносить</w:t>
      </w:r>
      <w:r w:rsidRPr="00161BD4">
        <w:rPr>
          <w:sz w:val="20"/>
          <w:szCs w:val="20"/>
        </w:rPr>
        <w:tab/>
        <w:t>предложения</w:t>
      </w:r>
      <w:r w:rsidRPr="00161BD4">
        <w:rPr>
          <w:sz w:val="20"/>
          <w:szCs w:val="20"/>
        </w:rPr>
        <w:tab/>
        <w:t>о</w:t>
      </w:r>
      <w:r w:rsidRPr="00161BD4">
        <w:rPr>
          <w:sz w:val="20"/>
          <w:szCs w:val="20"/>
        </w:rPr>
        <w:tab/>
        <w:t>мерах</w:t>
      </w:r>
      <w:r w:rsidRPr="00161BD4">
        <w:rPr>
          <w:sz w:val="20"/>
          <w:szCs w:val="20"/>
        </w:rPr>
        <w:tab/>
        <w:t>по</w:t>
      </w:r>
      <w:r w:rsidRPr="00161BD4">
        <w:rPr>
          <w:sz w:val="20"/>
          <w:szCs w:val="20"/>
        </w:rPr>
        <w:tab/>
        <w:t>устранению</w:t>
      </w:r>
      <w:r w:rsidRPr="00161BD4">
        <w:rPr>
          <w:sz w:val="20"/>
          <w:szCs w:val="20"/>
        </w:rPr>
        <w:tab/>
        <w:t>нарушений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настояще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а.</w:t>
      </w:r>
    </w:p>
    <w:p w:rsidR="00560237" w:rsidRPr="00161BD4" w:rsidRDefault="006B725E">
      <w:pPr>
        <w:pStyle w:val="a4"/>
        <w:numPr>
          <w:ilvl w:val="1"/>
          <w:numId w:val="8"/>
        </w:numPr>
        <w:tabs>
          <w:tab w:val="left" w:pos="1344"/>
        </w:tabs>
        <w:ind w:right="530" w:firstLine="540"/>
        <w:rPr>
          <w:sz w:val="20"/>
          <w:szCs w:val="20"/>
        </w:rPr>
      </w:pPr>
      <w:r w:rsidRPr="00161BD4">
        <w:rPr>
          <w:sz w:val="20"/>
          <w:szCs w:val="20"/>
        </w:rPr>
        <w:t>Должност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имаю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р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кращени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пущ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рушений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яю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чин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ови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особствующи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вершению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рушений.</w:t>
      </w:r>
    </w:p>
    <w:p w:rsidR="00560237" w:rsidRPr="00161BD4" w:rsidRDefault="006B725E">
      <w:pPr>
        <w:pStyle w:val="a3"/>
        <w:ind w:right="536" w:firstLine="540"/>
        <w:rPr>
          <w:sz w:val="20"/>
          <w:szCs w:val="20"/>
        </w:rPr>
      </w:pPr>
      <w:r w:rsidRPr="00161BD4">
        <w:rPr>
          <w:sz w:val="20"/>
          <w:szCs w:val="20"/>
        </w:rPr>
        <w:t>Информац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меча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лож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ъедин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води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ивших эти замеча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 предложения.</w:t>
      </w:r>
    </w:p>
    <w:p w:rsidR="00560237" w:rsidRPr="00161BD4" w:rsidRDefault="00560237">
      <w:pPr>
        <w:pStyle w:val="a3"/>
        <w:spacing w:before="11"/>
        <w:ind w:left="0"/>
        <w:jc w:val="left"/>
        <w:rPr>
          <w:sz w:val="20"/>
          <w:szCs w:val="20"/>
        </w:rPr>
      </w:pPr>
    </w:p>
    <w:p w:rsidR="00560237" w:rsidRPr="00161BD4" w:rsidRDefault="006B725E" w:rsidP="00C32B7E">
      <w:pPr>
        <w:pStyle w:val="1"/>
        <w:numPr>
          <w:ilvl w:val="0"/>
          <w:numId w:val="22"/>
        </w:numPr>
        <w:tabs>
          <w:tab w:val="left" w:pos="1710"/>
        </w:tabs>
        <w:spacing w:line="319" w:lineRule="exact"/>
        <w:ind w:left="246" w:firstLine="657"/>
        <w:jc w:val="center"/>
        <w:rPr>
          <w:sz w:val="20"/>
          <w:szCs w:val="20"/>
        </w:rPr>
      </w:pPr>
      <w:r w:rsidRPr="00161BD4">
        <w:rPr>
          <w:sz w:val="20"/>
          <w:szCs w:val="20"/>
        </w:rPr>
        <w:t>Досудебный (внесудебный) порядок обжалования решений 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я)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е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ую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у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х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,</w:t>
      </w:r>
      <w:r w:rsidR="00C32B7E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ащих</w:t>
      </w:r>
    </w:p>
    <w:p w:rsidR="00560237" w:rsidRPr="00161BD4" w:rsidRDefault="006B725E">
      <w:pPr>
        <w:pStyle w:val="a4"/>
        <w:numPr>
          <w:ilvl w:val="1"/>
          <w:numId w:val="7"/>
        </w:numPr>
        <w:tabs>
          <w:tab w:val="left" w:pos="1452"/>
        </w:tabs>
        <w:ind w:right="528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Заяви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е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жал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жащих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, а также работника многофункционального центра при 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="00C32B7E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в досудебном (внесудебном) поряд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дале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а).</w:t>
      </w:r>
      <w:proofErr w:type="gramEnd"/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2A7FE8" w:rsidRPr="00161BD4" w:rsidRDefault="006B725E" w:rsidP="002A7FE8">
      <w:pPr>
        <w:pStyle w:val="1"/>
        <w:ind w:left="241"/>
        <w:rPr>
          <w:sz w:val="20"/>
          <w:szCs w:val="20"/>
        </w:rPr>
      </w:pPr>
      <w:r w:rsidRPr="00161BD4">
        <w:rPr>
          <w:sz w:val="20"/>
          <w:szCs w:val="20"/>
        </w:rPr>
        <w:t>Органы местного самоуправления, организации и уполномоченные н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е жалобы лица, которым может быть направлена жалоб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удебном (внесудебном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;</w:t>
      </w:r>
    </w:p>
    <w:p w:rsidR="002A7FE8" w:rsidRPr="00161BD4" w:rsidRDefault="002A7FE8" w:rsidP="002A7FE8">
      <w:pPr>
        <w:pStyle w:val="1"/>
        <w:ind w:left="241"/>
        <w:rPr>
          <w:sz w:val="20"/>
          <w:szCs w:val="20"/>
        </w:rPr>
      </w:pPr>
    </w:p>
    <w:p w:rsidR="00560237" w:rsidRPr="00161BD4" w:rsidRDefault="002A7FE8" w:rsidP="002A7FE8">
      <w:pPr>
        <w:pStyle w:val="1"/>
        <w:ind w:left="241"/>
        <w:rPr>
          <w:sz w:val="20"/>
          <w:szCs w:val="20"/>
        </w:rPr>
      </w:pPr>
      <w:r w:rsidRPr="00161BD4">
        <w:rPr>
          <w:sz w:val="20"/>
          <w:szCs w:val="20"/>
        </w:rPr>
        <w:t xml:space="preserve">5.2. </w:t>
      </w:r>
      <w:r w:rsidR="006B725E" w:rsidRPr="00161BD4">
        <w:rPr>
          <w:sz w:val="20"/>
          <w:szCs w:val="20"/>
        </w:rPr>
        <w:t>В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досудебном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(внесудебном)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рядке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заявитель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(представитель)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праве обратиться с жалобой в письменной форме на бумажном носителе или в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электронной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форме:</w:t>
      </w:r>
    </w:p>
    <w:p w:rsidR="00560237" w:rsidRPr="00161BD4" w:rsidRDefault="006B725E">
      <w:pPr>
        <w:pStyle w:val="a3"/>
        <w:spacing w:before="2"/>
        <w:ind w:right="527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в Уполномоченный орган – на решение и (или) действия (бездействие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органа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;</w:t>
      </w:r>
      <w:proofErr w:type="gramEnd"/>
    </w:p>
    <w:p w:rsidR="00560237" w:rsidRPr="00161BD4" w:rsidRDefault="006B725E">
      <w:pPr>
        <w:pStyle w:val="a3"/>
        <w:spacing w:before="1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шестоя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или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уково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руктур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разде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 органа;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к руководителю многофункционального центра – на решения и действ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ника многофункциональног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;</w:t>
      </w:r>
    </w:p>
    <w:p w:rsidR="00560237" w:rsidRPr="00161BD4" w:rsidRDefault="006B725E">
      <w:pPr>
        <w:pStyle w:val="a3"/>
        <w:spacing w:line="242" w:lineRule="auto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ред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е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.</w:t>
      </w:r>
    </w:p>
    <w:p w:rsidR="00560237" w:rsidRPr="00161BD4" w:rsidRDefault="006B725E">
      <w:pPr>
        <w:pStyle w:val="a3"/>
        <w:ind w:right="536" w:firstLine="708"/>
        <w:rPr>
          <w:sz w:val="20"/>
          <w:szCs w:val="20"/>
        </w:rPr>
      </w:pPr>
      <w:r w:rsidRPr="00161BD4">
        <w:rPr>
          <w:sz w:val="20"/>
          <w:szCs w:val="20"/>
        </w:rPr>
        <w:t>В Уполномоченном органе, многофункциональном центре, у учред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 центра определяются уполномоченные на рассмотр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 должностны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а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20" w:right="581" w:firstLine="1"/>
        <w:rPr>
          <w:sz w:val="20"/>
          <w:szCs w:val="20"/>
        </w:rPr>
      </w:pPr>
      <w:r w:rsidRPr="00161BD4">
        <w:rPr>
          <w:sz w:val="20"/>
          <w:szCs w:val="20"/>
        </w:rPr>
        <w:t>Способы информирования заявителей о порядке подачи и рассмотр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ы, в том числе с использованием Единого портала государственных и</w:t>
      </w:r>
      <w:r w:rsidR="002A7FE8" w:rsidRPr="00161BD4">
        <w:rPr>
          <w:sz w:val="20"/>
          <w:szCs w:val="20"/>
        </w:rPr>
        <w:t xml:space="preserve"> 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функций)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7"/>
        </w:numPr>
        <w:tabs>
          <w:tab w:val="left" w:pos="1375"/>
        </w:tabs>
        <w:ind w:right="527" w:firstLine="708"/>
        <w:rPr>
          <w:sz w:val="20"/>
          <w:szCs w:val="20"/>
        </w:rPr>
      </w:pPr>
      <w:r w:rsidRPr="00161BD4">
        <w:rPr>
          <w:sz w:val="20"/>
          <w:szCs w:val="20"/>
        </w:rPr>
        <w:t>Информация о порядке подачи и рассмотрения жалобы размещается на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енд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айт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П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ется в устной форме по телефону и (или) на личном приеме либо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й форме почтовым отправлением по адресу, указанному заявител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представителем).</w:t>
      </w:r>
    </w:p>
    <w:p w:rsidR="00560237" w:rsidRPr="00161BD4" w:rsidRDefault="00560237">
      <w:pPr>
        <w:pStyle w:val="a3"/>
        <w:spacing w:before="8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463" w:right="825" w:hanging="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еречень нормативных правовых актов, регулирующих поряд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удебного (внесудебного) обжалования действий (бездействия) и (или)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, принятых (осуществленных) в ходе предоставления</w:t>
      </w:r>
      <w:r w:rsidR="002A7FE8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proofErr w:type="gramEnd"/>
    </w:p>
    <w:p w:rsidR="00560237" w:rsidRPr="00161BD4" w:rsidRDefault="00560237">
      <w:pPr>
        <w:pStyle w:val="a3"/>
        <w:spacing w:before="10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7"/>
        </w:numPr>
        <w:tabs>
          <w:tab w:val="left" w:pos="1560"/>
        </w:tabs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Поряд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удеб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внесудебного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жал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бездействия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е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у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ую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ност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ц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улируется:</w:t>
      </w:r>
    </w:p>
    <w:p w:rsidR="00560237" w:rsidRPr="00161BD4" w:rsidRDefault="006B725E">
      <w:pPr>
        <w:pStyle w:val="a3"/>
        <w:spacing w:line="242" w:lineRule="auto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Федеральным</w:t>
      </w:r>
      <w:r w:rsidRPr="00161BD4">
        <w:rPr>
          <w:spacing w:val="25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м</w:t>
      </w:r>
      <w:r w:rsidRPr="00161BD4">
        <w:rPr>
          <w:spacing w:val="25"/>
          <w:sz w:val="20"/>
          <w:szCs w:val="20"/>
        </w:rPr>
        <w:t xml:space="preserve"> </w:t>
      </w:r>
      <w:r w:rsidRPr="00161BD4">
        <w:rPr>
          <w:sz w:val="20"/>
          <w:szCs w:val="20"/>
        </w:rPr>
        <w:t>«Об</w:t>
      </w:r>
      <w:r w:rsidRPr="00161BD4">
        <w:rPr>
          <w:spacing w:val="2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  <w:r w:rsidRPr="00161BD4">
        <w:rPr>
          <w:spacing w:val="2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25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»;</w:t>
      </w:r>
    </w:p>
    <w:p w:rsidR="00560237" w:rsidRPr="00161BD4" w:rsidRDefault="006B725E">
      <w:pPr>
        <w:ind w:left="172" w:right="527" w:firstLine="708"/>
        <w:jc w:val="both"/>
        <w:rPr>
          <w:i/>
          <w:sz w:val="20"/>
          <w:szCs w:val="20"/>
        </w:rPr>
      </w:pPr>
      <w:r w:rsidRPr="00161BD4">
        <w:rPr>
          <w:sz w:val="20"/>
          <w:szCs w:val="20"/>
        </w:rPr>
        <w:t>постановлением</w:t>
      </w:r>
      <w:r w:rsidRPr="00161BD4">
        <w:rPr>
          <w:spacing w:val="1"/>
          <w:sz w:val="20"/>
          <w:szCs w:val="20"/>
        </w:rPr>
        <w:t xml:space="preserve"> </w:t>
      </w:r>
      <w:r w:rsidR="002A7FE8" w:rsidRPr="00161BD4">
        <w:rPr>
          <w:i/>
          <w:sz w:val="20"/>
          <w:szCs w:val="20"/>
        </w:rPr>
        <w:t xml:space="preserve">администрации </w:t>
      </w:r>
      <w:r w:rsidR="004E4E4C" w:rsidRPr="00161BD4">
        <w:rPr>
          <w:i/>
          <w:sz w:val="20"/>
          <w:szCs w:val="20"/>
        </w:rPr>
        <w:t xml:space="preserve">Селинского </w:t>
      </w:r>
      <w:r w:rsidR="002A7FE8" w:rsidRPr="00161BD4">
        <w:rPr>
          <w:i/>
          <w:sz w:val="20"/>
          <w:szCs w:val="20"/>
        </w:rPr>
        <w:t xml:space="preserve"> сельского поселения от 13.06.2019 № 41</w:t>
      </w:r>
    </w:p>
    <w:p w:rsidR="002A7FE8" w:rsidRPr="00161BD4" w:rsidRDefault="002A7FE8" w:rsidP="002A7FE8">
      <w:pPr>
        <w:rPr>
          <w:bCs/>
          <w:color w:val="000000"/>
          <w:sz w:val="20"/>
          <w:szCs w:val="20"/>
        </w:rPr>
      </w:pPr>
      <w:proofErr w:type="gramStart"/>
      <w:r w:rsidRPr="00161BD4">
        <w:rPr>
          <w:sz w:val="20"/>
          <w:szCs w:val="20"/>
        </w:rPr>
        <w:t xml:space="preserve">«Об утверждении </w:t>
      </w:r>
      <w:r w:rsidRPr="00161BD4">
        <w:rPr>
          <w:bCs/>
          <w:color w:val="000000"/>
          <w:sz w:val="20"/>
          <w:szCs w:val="20"/>
        </w:rPr>
        <w:t xml:space="preserve">Положения об особенностях подачи и рассмотрения жалоб на решения и действия (бездействие) органов местного самоуправления </w:t>
      </w:r>
      <w:proofErr w:type="spellStart"/>
      <w:r w:rsidRPr="00161BD4">
        <w:rPr>
          <w:bCs/>
          <w:color w:val="000000"/>
          <w:sz w:val="20"/>
          <w:szCs w:val="20"/>
        </w:rPr>
        <w:t>Зимнякское</w:t>
      </w:r>
      <w:proofErr w:type="spellEnd"/>
      <w:r w:rsidRPr="00161BD4">
        <w:rPr>
          <w:bCs/>
          <w:color w:val="000000"/>
          <w:sz w:val="20"/>
          <w:szCs w:val="20"/>
        </w:rPr>
        <w:t xml:space="preserve"> сельское поселение и их должностных лиц, муниципальных  </w:t>
      </w:r>
      <w:proofErr w:type="spellStart"/>
      <w:r w:rsidRPr="00161BD4">
        <w:rPr>
          <w:bCs/>
          <w:color w:val="000000"/>
          <w:sz w:val="20"/>
          <w:szCs w:val="20"/>
        </w:rPr>
        <w:t>служащих</w:t>
      </w:r>
      <w:r w:rsidR="004E4E4C" w:rsidRPr="00161BD4">
        <w:rPr>
          <w:bCs/>
          <w:color w:val="000000"/>
          <w:sz w:val="20"/>
          <w:szCs w:val="20"/>
        </w:rPr>
        <w:t>Селинского</w:t>
      </w:r>
      <w:proofErr w:type="spellEnd"/>
      <w:r w:rsidR="004E4E4C" w:rsidRPr="00161BD4">
        <w:rPr>
          <w:bCs/>
          <w:color w:val="000000"/>
          <w:sz w:val="20"/>
          <w:szCs w:val="20"/>
        </w:rPr>
        <w:t xml:space="preserve"> </w:t>
      </w:r>
      <w:r w:rsidRPr="00161BD4">
        <w:rPr>
          <w:bCs/>
          <w:color w:val="000000"/>
          <w:sz w:val="20"/>
          <w:szCs w:val="20"/>
        </w:rPr>
        <w:t xml:space="preserve"> сельского поселения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, а также многофункционального центра предоставления государственных и муниципальных</w:t>
      </w:r>
      <w:proofErr w:type="gramEnd"/>
      <w:r w:rsidRPr="00161BD4">
        <w:rPr>
          <w:bCs/>
          <w:color w:val="000000"/>
          <w:sz w:val="20"/>
          <w:szCs w:val="20"/>
        </w:rPr>
        <w:t xml:space="preserve"> услуг и их работников»</w:t>
      </w:r>
    </w:p>
    <w:p w:rsidR="00560237" w:rsidRPr="00161BD4" w:rsidRDefault="006B725E">
      <w:pPr>
        <w:pStyle w:val="a3"/>
        <w:spacing w:before="67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постановлением Правительства Российской Федерации от 20 ноября 201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д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198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ивающей процесс досудебного (внесудебного) обжалования решений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й (бездействия), совершенных при предоставлении государственных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».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numPr>
          <w:ilvl w:val="0"/>
          <w:numId w:val="22"/>
        </w:numPr>
        <w:tabs>
          <w:tab w:val="left" w:pos="920"/>
        </w:tabs>
        <w:spacing w:line="242" w:lineRule="auto"/>
        <w:ind w:left="717" w:right="829" w:hanging="250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Особенности выполнения административных процедур (действий)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х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ых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</w:p>
    <w:p w:rsidR="00560237" w:rsidRPr="00161BD4" w:rsidRDefault="006B725E">
      <w:pPr>
        <w:spacing w:line="317" w:lineRule="exact"/>
        <w:ind w:left="3631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муниципальных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</w:t>
      </w:r>
    </w:p>
    <w:p w:rsidR="00560237" w:rsidRPr="00161BD4" w:rsidRDefault="00560237">
      <w:pPr>
        <w:pStyle w:val="a3"/>
        <w:spacing w:before="11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1"/>
        <w:ind w:left="353" w:right="711" w:hanging="2"/>
        <w:rPr>
          <w:sz w:val="20"/>
          <w:szCs w:val="20"/>
        </w:rPr>
      </w:pPr>
      <w:r w:rsidRPr="00161BD4">
        <w:rPr>
          <w:sz w:val="20"/>
          <w:szCs w:val="20"/>
        </w:rPr>
        <w:t>Исчерпывающий перечень административных процедур (действий) при</w:t>
      </w:r>
      <w:r w:rsidRPr="00161BD4">
        <w:rPr>
          <w:spacing w:val="1"/>
          <w:sz w:val="20"/>
          <w:szCs w:val="20"/>
        </w:rPr>
        <w:t xml:space="preserve"> </w:t>
      </w:r>
      <w:r w:rsidR="002A7FE8" w:rsidRPr="00161BD4">
        <w:rPr>
          <w:sz w:val="20"/>
          <w:szCs w:val="20"/>
        </w:rPr>
        <w:t>предоставлении муниципальной</w:t>
      </w:r>
      <w:r w:rsidRPr="00161BD4">
        <w:rPr>
          <w:sz w:val="20"/>
          <w:szCs w:val="20"/>
        </w:rPr>
        <w:t xml:space="preserve"> услуги, выполняем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м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ми</w:t>
      </w:r>
    </w:p>
    <w:p w:rsidR="00560237" w:rsidRPr="00161BD4" w:rsidRDefault="006B725E">
      <w:pPr>
        <w:pStyle w:val="a3"/>
        <w:spacing w:line="319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6.1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: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информирование заяв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 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2A7FE8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 в многофункциональном центре, по иным вопроса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связанным с </w:t>
      </w:r>
      <w:r w:rsidR="002A7FE8" w:rsidRPr="00161BD4">
        <w:rPr>
          <w:sz w:val="20"/>
          <w:szCs w:val="20"/>
        </w:rPr>
        <w:t>предоставлением муниципальной</w:t>
      </w:r>
      <w:r w:rsidRPr="00161BD4">
        <w:rPr>
          <w:sz w:val="20"/>
          <w:szCs w:val="20"/>
        </w:rPr>
        <w:t xml:space="preserve"> услуги, а также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е;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ыдач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1"/>
          <w:sz w:val="20"/>
          <w:szCs w:val="20"/>
        </w:rPr>
        <w:t xml:space="preserve"> </w:t>
      </w:r>
      <w:r w:rsidR="002A7FE8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услуги, на бумажном носителе, </w:t>
      </w:r>
      <w:r w:rsidRPr="00161BD4">
        <w:rPr>
          <w:sz w:val="20"/>
          <w:szCs w:val="20"/>
        </w:rPr>
        <w:lastRenderedPageBreak/>
        <w:t>подтверждающих содерж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результатам предоставления </w:t>
      </w:r>
      <w:r w:rsidR="002A7FE8" w:rsidRPr="00161BD4">
        <w:rPr>
          <w:sz w:val="20"/>
          <w:szCs w:val="20"/>
        </w:rPr>
        <w:t>муниципальной</w:t>
      </w:r>
      <w:r w:rsidRPr="00161BD4">
        <w:rPr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услуги</w:t>
      </w:r>
      <w:proofErr w:type="gramEnd"/>
      <w:r w:rsidRPr="00161BD4">
        <w:rPr>
          <w:sz w:val="20"/>
          <w:szCs w:val="20"/>
        </w:rPr>
        <w:t xml:space="preserve"> а такж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а документов, включая составление на бумажном носителе и завер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пис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о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ист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яющих</w:t>
      </w:r>
      <w:r w:rsidR="002A7FE8"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;</w:t>
      </w:r>
    </w:p>
    <w:p w:rsidR="00560237" w:rsidRPr="00161BD4" w:rsidRDefault="006B725E">
      <w:pPr>
        <w:pStyle w:val="a3"/>
        <w:spacing w:before="1" w:line="322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иные</w:t>
      </w:r>
      <w:r w:rsidRPr="00161BD4">
        <w:rPr>
          <w:spacing w:val="4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цедуры</w:t>
      </w:r>
      <w:r w:rsidRPr="00161BD4">
        <w:rPr>
          <w:spacing w:val="42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4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,</w:t>
      </w:r>
      <w:r w:rsidRPr="00161BD4">
        <w:rPr>
          <w:spacing w:val="39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ые</w:t>
      </w:r>
      <w:r w:rsidRPr="00161BD4">
        <w:rPr>
          <w:spacing w:val="43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ым</w:t>
      </w:r>
      <w:r w:rsidRPr="00161BD4">
        <w:rPr>
          <w:spacing w:val="4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м</w:t>
      </w:r>
      <w:r w:rsidRPr="00161BD4">
        <w:rPr>
          <w:spacing w:val="39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</w:p>
    <w:p w:rsidR="00560237" w:rsidRPr="00161BD4" w:rsidRDefault="006B725E">
      <w:pPr>
        <w:pStyle w:val="a3"/>
        <w:spacing w:line="322" w:lineRule="exact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210-ФЗ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В соответствии с частью 1.1 статьи 16 Федерального закона № 210-ФЗ 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ализ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и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ункц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прав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влекать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.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line="321" w:lineRule="exact"/>
        <w:ind w:left="3190" w:right="0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Информировани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</w:p>
    <w:p w:rsidR="00560237" w:rsidRPr="00161BD4" w:rsidRDefault="006B725E">
      <w:pPr>
        <w:pStyle w:val="a4"/>
        <w:numPr>
          <w:ilvl w:val="1"/>
          <w:numId w:val="6"/>
        </w:numPr>
        <w:tabs>
          <w:tab w:val="left" w:pos="1623"/>
        </w:tabs>
        <w:ind w:right="535" w:firstLine="708"/>
        <w:rPr>
          <w:sz w:val="20"/>
          <w:szCs w:val="20"/>
        </w:rPr>
      </w:pPr>
      <w:r w:rsidRPr="00161BD4">
        <w:rPr>
          <w:sz w:val="20"/>
          <w:szCs w:val="20"/>
        </w:rPr>
        <w:t>Информ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и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особами: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а) посредством привлечения средств массовой информации, а также пут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змещения информации на официальных сайтах и информационных стенд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х центров;</w:t>
      </w:r>
    </w:p>
    <w:p w:rsidR="00560237" w:rsidRPr="00161BD4" w:rsidRDefault="006B725E">
      <w:pPr>
        <w:pStyle w:val="a3"/>
        <w:spacing w:line="242" w:lineRule="auto"/>
        <w:ind w:right="538" w:firstLine="708"/>
        <w:rPr>
          <w:sz w:val="20"/>
          <w:szCs w:val="20"/>
        </w:rPr>
      </w:pPr>
      <w:r w:rsidRPr="00161BD4">
        <w:rPr>
          <w:sz w:val="20"/>
          <w:szCs w:val="20"/>
        </w:rPr>
        <w:t>б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редством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овы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правлений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 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е.</w:t>
      </w:r>
    </w:p>
    <w:p w:rsidR="00560237" w:rsidRPr="00161BD4" w:rsidRDefault="006B725E" w:rsidP="002A7FE8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При личном обращении работник многофункционального центра подробн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ует заявителей по интересующим их вопросам в вежливой коррект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фициально-делов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иля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чи.</w:t>
      </w:r>
      <w:r w:rsidRPr="00161BD4">
        <w:rPr>
          <w:spacing w:val="70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комендуем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я</w:t>
      </w:r>
      <w:r w:rsidRPr="00161BD4">
        <w:rPr>
          <w:spacing w:val="60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6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ации</w:t>
      </w:r>
      <w:r w:rsidRPr="00161BD4">
        <w:rPr>
          <w:spacing w:val="66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62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63"/>
          <w:sz w:val="20"/>
          <w:szCs w:val="20"/>
        </w:rPr>
        <w:t xml:space="preserve"> </w:t>
      </w:r>
      <w:r w:rsidRPr="00161BD4">
        <w:rPr>
          <w:sz w:val="20"/>
          <w:szCs w:val="20"/>
        </w:rPr>
        <w:t>более</w:t>
      </w:r>
      <w:r w:rsidRPr="00161BD4">
        <w:rPr>
          <w:spacing w:val="60"/>
          <w:sz w:val="20"/>
          <w:szCs w:val="20"/>
        </w:rPr>
        <w:t xml:space="preserve"> </w:t>
      </w:r>
      <w:r w:rsidRPr="00161BD4">
        <w:rPr>
          <w:sz w:val="20"/>
          <w:szCs w:val="20"/>
        </w:rPr>
        <w:t>15</w:t>
      </w:r>
      <w:r w:rsidRPr="00161BD4">
        <w:rPr>
          <w:spacing w:val="61"/>
          <w:sz w:val="20"/>
          <w:szCs w:val="20"/>
        </w:rPr>
        <w:t xml:space="preserve"> </w:t>
      </w:r>
      <w:r w:rsidRPr="00161BD4">
        <w:rPr>
          <w:sz w:val="20"/>
          <w:szCs w:val="20"/>
        </w:rPr>
        <w:t>минут,</w:t>
      </w:r>
      <w:r w:rsidRPr="00161BD4">
        <w:rPr>
          <w:spacing w:val="62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я</w:t>
      </w:r>
      <w:r w:rsidRPr="00161BD4">
        <w:rPr>
          <w:spacing w:val="60"/>
          <w:sz w:val="20"/>
          <w:szCs w:val="20"/>
        </w:rPr>
        <w:t xml:space="preserve"> </w:t>
      </w:r>
      <w:r w:rsidRPr="00161BD4">
        <w:rPr>
          <w:sz w:val="20"/>
          <w:szCs w:val="20"/>
        </w:rPr>
        <w:t>ожидания</w:t>
      </w:r>
      <w:r w:rsidRPr="00161BD4">
        <w:rPr>
          <w:spacing w:val="6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="002A7FE8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ктор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ова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ых услуга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жет превышать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15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инут.</w:t>
      </w:r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Отв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он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лже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чинать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именовании организации, фамилии, имени, отчестве и должности работник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вш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вонок.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дивидуаль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ни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ол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10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инут;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В случае если для подготовки ответа требуется более продолжитель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я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аботни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ющи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дивидуаль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н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ирова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лефон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ж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ложи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:</w:t>
      </w:r>
    </w:p>
    <w:p w:rsidR="00560237" w:rsidRPr="00161BD4" w:rsidRDefault="006B725E">
      <w:pPr>
        <w:pStyle w:val="a3"/>
        <w:spacing w:line="242" w:lineRule="auto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изложить обращение в письменной форме (ответ направляется Заявителю в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особом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);</w:t>
      </w:r>
    </w:p>
    <w:p w:rsidR="00560237" w:rsidRPr="00161BD4" w:rsidRDefault="006B725E">
      <w:pPr>
        <w:pStyle w:val="a3"/>
        <w:spacing w:line="318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назначить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друго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рем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аций.</w:t>
      </w:r>
    </w:p>
    <w:p w:rsidR="00560237" w:rsidRPr="00161BD4" w:rsidRDefault="006B725E">
      <w:pPr>
        <w:pStyle w:val="a3"/>
        <w:ind w:right="527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нсультиров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яе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ро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здне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30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лендар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н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омента регистрации обращения в 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 документа по адрес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ивш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 центр в форме электронного документа, и в письме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ов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у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о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упивш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исьменн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форме.</w:t>
      </w:r>
      <w:proofErr w:type="gramEnd"/>
    </w:p>
    <w:p w:rsidR="00560237" w:rsidRPr="00161BD4" w:rsidRDefault="00560237">
      <w:pPr>
        <w:pStyle w:val="a3"/>
        <w:spacing w:before="10"/>
        <w:ind w:left="0"/>
        <w:jc w:val="left"/>
        <w:rPr>
          <w:sz w:val="20"/>
          <w:szCs w:val="20"/>
        </w:rPr>
      </w:pPr>
    </w:p>
    <w:p w:rsidR="00560237" w:rsidRPr="00161BD4" w:rsidRDefault="006B725E" w:rsidP="002A7FE8">
      <w:pPr>
        <w:pStyle w:val="1"/>
        <w:ind w:left="247"/>
        <w:rPr>
          <w:sz w:val="20"/>
          <w:szCs w:val="20"/>
        </w:rPr>
      </w:pPr>
      <w:r w:rsidRPr="00161BD4">
        <w:rPr>
          <w:sz w:val="20"/>
          <w:szCs w:val="20"/>
        </w:rPr>
        <w:t>Выдач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8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6"/>
        </w:numPr>
        <w:tabs>
          <w:tab w:val="left" w:pos="1553"/>
        </w:tabs>
        <w:ind w:right="526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 услуги указания о выдаче результатов оказания услуги чере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proofErr w:type="gramEnd"/>
      <w:r w:rsidRPr="00161BD4">
        <w:rPr>
          <w:sz w:val="20"/>
          <w:szCs w:val="20"/>
        </w:rPr>
        <w:t>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ред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ы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дующ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ю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представителю)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пособом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шения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жд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м центром в порядке, утвержденном Постановлением №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797.</w:t>
      </w:r>
    </w:p>
    <w:p w:rsidR="00560237" w:rsidRPr="00161BD4" w:rsidRDefault="006B725E">
      <w:pPr>
        <w:pStyle w:val="a3"/>
        <w:ind w:right="529" w:firstLine="708"/>
        <w:rPr>
          <w:sz w:val="20"/>
          <w:szCs w:val="20"/>
        </w:rPr>
      </w:pPr>
      <w:r w:rsidRPr="00161BD4">
        <w:rPr>
          <w:sz w:val="20"/>
          <w:szCs w:val="20"/>
        </w:rPr>
        <w:t>Порядок и сроки передачи Уполномоченным органом таких документов 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ы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пределяютс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ше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заимодействи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ны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им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ановленном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ление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№ 797.</w:t>
      </w:r>
    </w:p>
    <w:p w:rsidR="00560237" w:rsidRPr="00161BD4" w:rsidRDefault="006B725E">
      <w:pPr>
        <w:pStyle w:val="a4"/>
        <w:numPr>
          <w:ilvl w:val="1"/>
          <w:numId w:val="6"/>
        </w:numPr>
        <w:tabs>
          <w:tab w:val="left" w:pos="1421"/>
        </w:tabs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Прием заявителей для выдачи документов, являющихся результат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ности</w:t>
      </w:r>
      <w:r w:rsidRPr="00161BD4">
        <w:rPr>
          <w:spacing w:val="7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ло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терминал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ующего цел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бо по предварительной записи.</w:t>
      </w:r>
    </w:p>
    <w:p w:rsidR="00560237" w:rsidRPr="00161BD4" w:rsidRDefault="006B725E">
      <w:pPr>
        <w:pStyle w:val="a3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Работни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уществл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едующ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ействия:</w:t>
      </w:r>
    </w:p>
    <w:p w:rsidR="00560237" w:rsidRPr="00161BD4" w:rsidRDefault="006B725E">
      <w:pPr>
        <w:pStyle w:val="a3"/>
        <w:spacing w:before="67"/>
        <w:ind w:right="533" w:firstLine="708"/>
        <w:rPr>
          <w:sz w:val="20"/>
          <w:szCs w:val="20"/>
        </w:rPr>
      </w:pPr>
      <w:r w:rsidRPr="00161BD4">
        <w:rPr>
          <w:sz w:val="20"/>
          <w:szCs w:val="20"/>
        </w:rPr>
        <w:t>устанавлив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одательств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;</w:t>
      </w:r>
    </w:p>
    <w:p w:rsidR="00560237" w:rsidRPr="00161BD4" w:rsidRDefault="006B725E">
      <w:pPr>
        <w:pStyle w:val="a3"/>
        <w:spacing w:before="2"/>
        <w:ind w:right="530" w:firstLine="708"/>
        <w:rPr>
          <w:sz w:val="20"/>
          <w:szCs w:val="20"/>
        </w:rPr>
      </w:pPr>
      <w:r w:rsidRPr="00161BD4">
        <w:rPr>
          <w:sz w:val="20"/>
          <w:szCs w:val="20"/>
        </w:rPr>
        <w:t>провер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щени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);</w:t>
      </w:r>
    </w:p>
    <w:p w:rsidR="00560237" w:rsidRPr="00161BD4" w:rsidRDefault="006B725E">
      <w:pPr>
        <w:pStyle w:val="a3"/>
        <w:spacing w:line="321" w:lineRule="exact"/>
        <w:ind w:left="881"/>
        <w:rPr>
          <w:sz w:val="20"/>
          <w:szCs w:val="20"/>
        </w:rPr>
      </w:pPr>
      <w:r w:rsidRPr="00161BD4">
        <w:rPr>
          <w:sz w:val="20"/>
          <w:szCs w:val="20"/>
        </w:rPr>
        <w:t>определяет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ту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н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ГИС;</w:t>
      </w:r>
    </w:p>
    <w:p w:rsidR="00560237" w:rsidRPr="00161BD4" w:rsidRDefault="006B725E">
      <w:pPr>
        <w:pStyle w:val="a3"/>
        <w:tabs>
          <w:tab w:val="left" w:pos="3377"/>
          <w:tab w:val="left" w:pos="5284"/>
          <w:tab w:val="left" w:pos="7938"/>
        </w:tabs>
        <w:ind w:right="528" w:firstLine="708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распечатывает</w:t>
      </w:r>
      <w:r w:rsidRPr="00161BD4">
        <w:rPr>
          <w:sz w:val="20"/>
          <w:szCs w:val="20"/>
        </w:rPr>
        <w:tab/>
        <w:t>результат</w:t>
      </w:r>
      <w:r w:rsidRPr="00161BD4">
        <w:rPr>
          <w:sz w:val="20"/>
          <w:szCs w:val="20"/>
        </w:rPr>
        <w:tab/>
        <w:t>предоставления</w:t>
      </w:r>
      <w:r w:rsidRPr="00161BD4">
        <w:rPr>
          <w:sz w:val="20"/>
          <w:szCs w:val="20"/>
        </w:rPr>
        <w:tab/>
        <w:t>муниципальн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ид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кземпля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умаж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сите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вер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е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ча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 центра (в предусмотренных нормативными правовы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а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луча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ча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ображением</w:t>
      </w:r>
      <w:r w:rsidRPr="00161BD4">
        <w:rPr>
          <w:spacing w:val="-67"/>
          <w:sz w:val="20"/>
          <w:szCs w:val="20"/>
        </w:rPr>
        <w:t xml:space="preserve"> </w:t>
      </w:r>
      <w:r w:rsidR="002A7FE8" w:rsidRPr="00161BD4">
        <w:rPr>
          <w:spacing w:val="-67"/>
          <w:sz w:val="20"/>
          <w:szCs w:val="20"/>
        </w:rPr>
        <w:t xml:space="preserve">   </w:t>
      </w:r>
      <w:r w:rsidRPr="00161BD4">
        <w:rPr>
          <w:sz w:val="20"/>
          <w:szCs w:val="20"/>
        </w:rPr>
        <w:t>Государственного герба Российск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);</w:t>
      </w:r>
      <w:proofErr w:type="gramEnd"/>
    </w:p>
    <w:p w:rsidR="00560237" w:rsidRPr="00161BD4" w:rsidRDefault="006B725E">
      <w:pPr>
        <w:pStyle w:val="a3"/>
        <w:ind w:right="528" w:firstLine="708"/>
        <w:rPr>
          <w:sz w:val="20"/>
          <w:szCs w:val="20"/>
        </w:rPr>
      </w:pPr>
      <w:r w:rsidRPr="00161BD4">
        <w:rPr>
          <w:sz w:val="20"/>
          <w:szCs w:val="20"/>
        </w:rPr>
        <w:t>заверя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кземпляр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бумажн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сител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е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ечат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функциональн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(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усмотр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ормативными правовыми актами Российской Федерации случая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– печати 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изображение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го герб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);</w:t>
      </w:r>
    </w:p>
    <w:p w:rsidR="00560237" w:rsidRPr="00161BD4" w:rsidRDefault="006B725E">
      <w:pPr>
        <w:pStyle w:val="a3"/>
        <w:spacing w:before="1"/>
        <w:ind w:right="531" w:firstLine="708"/>
        <w:rPr>
          <w:sz w:val="20"/>
          <w:szCs w:val="20"/>
        </w:rPr>
      </w:pPr>
      <w:r w:rsidRPr="00161BD4">
        <w:rPr>
          <w:sz w:val="20"/>
          <w:szCs w:val="20"/>
        </w:rPr>
        <w:t>выдает документы заявителю, при необходимости запрашивает у заявител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пис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 кажды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нный документ;</w:t>
      </w:r>
    </w:p>
    <w:p w:rsidR="00560237" w:rsidRPr="00161BD4" w:rsidRDefault="006B725E" w:rsidP="002A7FE8">
      <w:pPr>
        <w:pStyle w:val="a3"/>
        <w:ind w:right="532" w:firstLine="708"/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  <w:r w:rsidRPr="00161BD4">
        <w:rPr>
          <w:sz w:val="20"/>
          <w:szCs w:val="20"/>
        </w:rPr>
        <w:t>запрашивает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аст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мс-опрос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ценк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а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оставленных услуг </w:t>
      </w:r>
      <w:r w:rsidRPr="00161BD4">
        <w:rPr>
          <w:sz w:val="20"/>
          <w:szCs w:val="20"/>
        </w:rPr>
        <w:lastRenderedPageBreak/>
        <w:t>многофункциональны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центром.</w:t>
      </w:r>
    </w:p>
    <w:p w:rsidR="00560237" w:rsidRPr="00161BD4" w:rsidRDefault="006B725E" w:rsidP="002A7FE8">
      <w:pPr>
        <w:pStyle w:val="a3"/>
        <w:spacing w:before="67"/>
        <w:ind w:left="5532" w:right="529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1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="002A7FE8" w:rsidRPr="00161BD4">
        <w:rPr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2388" w:right="2038" w:firstLine="165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а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я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и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 помещениях</w:t>
      </w:r>
    </w:p>
    <w:p w:rsidR="00560237" w:rsidRPr="00161BD4" w:rsidRDefault="00161BD4">
      <w:pPr>
        <w:pStyle w:val="a3"/>
        <w:spacing w:before="10"/>
        <w:ind w:left="0"/>
        <w:jc w:val="left"/>
        <w:rPr>
          <w:b/>
          <w:sz w:val="20"/>
          <w:szCs w:val="20"/>
        </w:rPr>
      </w:pPr>
      <w:r w:rsidRPr="00161BD4">
        <w:rPr>
          <w:sz w:val="20"/>
          <w:szCs w:val="20"/>
        </w:rPr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61BD4" w:rsidRDefault="006B725E">
      <w:pPr>
        <w:ind w:left="3622" w:right="1650" w:hanging="2317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161BD4">
        <w:rPr>
          <w:i/>
          <w:spacing w:val="-4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л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 местного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амоуправления</w:t>
      </w:r>
    </w:p>
    <w:p w:rsidR="00560237" w:rsidRPr="00161BD4" w:rsidRDefault="00560237">
      <w:pPr>
        <w:pStyle w:val="a3"/>
        <w:spacing w:before="3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tabs>
          <w:tab w:val="left" w:pos="9618"/>
        </w:tabs>
        <w:ind w:left="4992"/>
        <w:rPr>
          <w:sz w:val="20"/>
          <w:szCs w:val="20"/>
        </w:rPr>
      </w:pPr>
      <w:r w:rsidRPr="00161BD4">
        <w:rPr>
          <w:sz w:val="20"/>
          <w:szCs w:val="20"/>
        </w:rPr>
        <w:t>К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3"/>
        <w:ind w:left="6672"/>
        <w:rPr>
          <w:sz w:val="20"/>
          <w:szCs w:val="20"/>
        </w:rPr>
      </w:pPr>
      <w:r w:rsidRPr="00161BD4">
        <w:rPr>
          <w:sz w:val="20"/>
          <w:szCs w:val="20"/>
        </w:rPr>
        <w:t>(фамили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о)</w:t>
      </w:r>
    </w:p>
    <w:p w:rsidR="00560237" w:rsidRPr="00161BD4" w:rsidRDefault="00161BD4">
      <w:pPr>
        <w:pStyle w:val="a3"/>
        <w:spacing w:before="5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a3"/>
        <w:spacing w:before="10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6012"/>
        <w:rPr>
          <w:sz w:val="20"/>
          <w:szCs w:val="20"/>
        </w:rPr>
      </w:pPr>
      <w:r w:rsidRPr="00161BD4">
        <w:rPr>
          <w:sz w:val="20"/>
          <w:szCs w:val="20"/>
        </w:rPr>
        <w:t>(телефо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)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42" w:line="322" w:lineRule="exact"/>
        <w:ind w:right="35"/>
        <w:rPr>
          <w:sz w:val="20"/>
          <w:szCs w:val="20"/>
        </w:rPr>
      </w:pPr>
      <w:r w:rsidRPr="00161BD4">
        <w:rPr>
          <w:sz w:val="20"/>
          <w:szCs w:val="20"/>
        </w:rPr>
        <w:t>РЕШЕНИЕ</w:t>
      </w:r>
    </w:p>
    <w:p w:rsidR="00560237" w:rsidRPr="00161BD4" w:rsidRDefault="006B725E">
      <w:pPr>
        <w:spacing w:line="242" w:lineRule="auto"/>
        <w:ind w:left="1968" w:right="1619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о принятии граждан на учет в качестве нуждающихся</w:t>
      </w:r>
      <w:r w:rsidRPr="00161BD4">
        <w:rPr>
          <w:b/>
          <w:spacing w:val="-67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жилых</w:t>
      </w:r>
      <w:r w:rsidRPr="00161BD4">
        <w:rPr>
          <w:b/>
          <w:spacing w:val="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омещениях</w:t>
      </w:r>
    </w:p>
    <w:p w:rsidR="00560237" w:rsidRPr="00161BD4" w:rsidRDefault="006B725E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ab/>
        <w:t>№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161BD4">
      <w:pPr>
        <w:pStyle w:val="a3"/>
        <w:spacing w:before="2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spacing w:before="7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pacing w:val="118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м</w:t>
      </w:r>
      <w:r w:rsidRPr="00161BD4">
        <w:rPr>
          <w:spacing w:val="116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122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115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от</w:t>
      </w:r>
      <w:proofErr w:type="gramEnd"/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№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и</w:t>
      </w:r>
    </w:p>
    <w:p w:rsidR="00560237" w:rsidRPr="00161BD4" w:rsidRDefault="006B725E">
      <w:pPr>
        <w:pStyle w:val="a3"/>
        <w:ind w:right="528"/>
        <w:rPr>
          <w:sz w:val="20"/>
          <w:szCs w:val="20"/>
        </w:rPr>
      </w:pPr>
      <w:r w:rsidRPr="00161BD4">
        <w:rPr>
          <w:sz w:val="20"/>
          <w:szCs w:val="20"/>
        </w:rPr>
        <w:t>прилож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татье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52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ог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а Российской Федерации принято решение поставить на учет в качеств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:</w:t>
      </w:r>
    </w:p>
    <w:p w:rsidR="00560237" w:rsidRPr="00161BD4" w:rsidRDefault="00161BD4">
      <w:pPr>
        <w:pStyle w:val="a3"/>
        <w:spacing w:before="4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61BD4" w:rsidRDefault="006B725E">
      <w:pPr>
        <w:spacing w:line="201" w:lineRule="exact"/>
        <w:ind w:left="246" w:right="604"/>
        <w:jc w:val="center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ФИО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заявителя</w:t>
      </w:r>
    </w:p>
    <w:p w:rsidR="00560237" w:rsidRPr="00161BD4" w:rsidRDefault="006B725E">
      <w:pPr>
        <w:pStyle w:val="a3"/>
        <w:spacing w:line="320" w:lineRule="exact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вместно проживающих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:</w:t>
      </w:r>
    </w:p>
    <w:p w:rsidR="00560237" w:rsidRPr="00161BD4" w:rsidRDefault="006B725E">
      <w:pPr>
        <w:pStyle w:val="a3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1.</w:t>
      </w:r>
    </w:p>
    <w:p w:rsidR="00560237" w:rsidRPr="00161BD4" w:rsidRDefault="006B725E">
      <w:pPr>
        <w:pStyle w:val="a3"/>
        <w:spacing w:before="2" w:line="322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2.</w:t>
      </w:r>
    </w:p>
    <w:p w:rsidR="00560237" w:rsidRPr="00161BD4" w:rsidRDefault="006B725E">
      <w:pPr>
        <w:pStyle w:val="a3"/>
        <w:spacing w:line="322" w:lineRule="exact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3.</w:t>
      </w:r>
    </w:p>
    <w:p w:rsidR="00560237" w:rsidRPr="00161BD4" w:rsidRDefault="006B725E">
      <w:pPr>
        <w:pStyle w:val="a3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4.</w:t>
      </w:r>
    </w:p>
    <w:p w:rsidR="00560237" w:rsidRPr="00161BD4" w:rsidRDefault="006B725E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: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Номер в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: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a3"/>
        <w:spacing w:before="7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 w:rsidRPr="00161BD4">
        <w:rPr>
          <w:sz w:val="20"/>
          <w:szCs w:val="20"/>
        </w:rP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 w:rsidRPr="00161BD4">
        <w:rPr>
          <w:sz w:val="20"/>
          <w:szCs w:val="20"/>
        </w:rP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4767"/>
          <w:tab w:val="left" w:pos="6974"/>
        </w:tabs>
        <w:ind w:left="172" w:right="1049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(должность</w:t>
      </w:r>
      <w:r w:rsidRPr="00161BD4">
        <w:rPr>
          <w:sz w:val="20"/>
          <w:szCs w:val="20"/>
        </w:rPr>
        <w:tab/>
        <w:t>(подпись)</w:t>
      </w:r>
      <w:r w:rsidRPr="00161BD4">
        <w:rPr>
          <w:sz w:val="20"/>
          <w:szCs w:val="20"/>
        </w:rPr>
        <w:tab/>
        <w:t>(расшифровка подписи)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,</w:t>
      </w:r>
      <w:proofErr w:type="gramEnd"/>
    </w:p>
    <w:p w:rsidR="00560237" w:rsidRPr="00161BD4" w:rsidRDefault="006B725E">
      <w:pPr>
        <w:ind w:left="17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нявшего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)</w:t>
      </w: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2624"/>
          <w:tab w:val="left" w:pos="3166"/>
        </w:tabs>
        <w:spacing w:before="1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«__»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20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г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spacing w:before="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.П.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61BD4" w:rsidRDefault="006B725E" w:rsidP="002A7FE8">
      <w:pPr>
        <w:pStyle w:val="a3"/>
        <w:spacing w:before="67"/>
        <w:ind w:left="5532" w:right="529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2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1"/>
        <w:spacing w:before="1" w:line="362" w:lineRule="auto"/>
        <w:ind w:left="3094" w:right="2607" w:hanging="125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161BD4">
        <w:rPr>
          <w:sz w:val="20"/>
          <w:szCs w:val="20"/>
        </w:rPr>
        <w:t>Форма уведомления об учете граждан,</w:t>
      </w:r>
      <w:r w:rsidR="006B725E" w:rsidRPr="00161BD4">
        <w:rPr>
          <w:spacing w:val="-6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нуждающихся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жилых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мещениях</w:t>
      </w:r>
    </w:p>
    <w:p w:rsidR="00560237" w:rsidRPr="00161BD4" w:rsidRDefault="006B725E">
      <w:pPr>
        <w:ind w:left="3622" w:right="1650" w:hanging="2317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161BD4">
        <w:rPr>
          <w:i/>
          <w:spacing w:val="-4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л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 местного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амоуправления</w:t>
      </w:r>
    </w:p>
    <w:p w:rsidR="00560237" w:rsidRPr="00161BD4" w:rsidRDefault="00560237">
      <w:pPr>
        <w:pStyle w:val="a3"/>
        <w:spacing w:before="3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tabs>
          <w:tab w:val="left" w:pos="9618"/>
        </w:tabs>
        <w:ind w:left="4992"/>
        <w:rPr>
          <w:sz w:val="20"/>
          <w:szCs w:val="20"/>
        </w:rPr>
      </w:pPr>
      <w:r w:rsidRPr="00161BD4">
        <w:rPr>
          <w:sz w:val="20"/>
          <w:szCs w:val="20"/>
        </w:rPr>
        <w:t>К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3"/>
        <w:ind w:left="6672"/>
        <w:rPr>
          <w:sz w:val="20"/>
          <w:szCs w:val="20"/>
        </w:rPr>
      </w:pPr>
      <w:r w:rsidRPr="00161BD4">
        <w:rPr>
          <w:sz w:val="20"/>
          <w:szCs w:val="20"/>
        </w:rPr>
        <w:t>(фамили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о)</w:t>
      </w:r>
    </w:p>
    <w:p w:rsidR="00560237" w:rsidRPr="00161BD4" w:rsidRDefault="00161BD4">
      <w:pPr>
        <w:pStyle w:val="a3"/>
        <w:spacing w:before="8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a3"/>
        <w:spacing w:before="7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6012"/>
        <w:rPr>
          <w:sz w:val="20"/>
          <w:szCs w:val="20"/>
        </w:rPr>
      </w:pPr>
      <w:r w:rsidRPr="00161BD4">
        <w:rPr>
          <w:sz w:val="20"/>
          <w:szCs w:val="20"/>
        </w:rPr>
        <w:t>(телефо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)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42"/>
        <w:ind w:right="37"/>
        <w:rPr>
          <w:sz w:val="20"/>
          <w:szCs w:val="20"/>
        </w:rPr>
      </w:pPr>
      <w:r w:rsidRPr="00161BD4">
        <w:rPr>
          <w:sz w:val="20"/>
          <w:szCs w:val="20"/>
        </w:rPr>
        <w:t>УВЕДОМЛЕНИЕ</w:t>
      </w:r>
    </w:p>
    <w:p w:rsidR="00560237" w:rsidRPr="00161BD4" w:rsidRDefault="006B725E">
      <w:pPr>
        <w:spacing w:before="2"/>
        <w:ind w:left="386" w:right="37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об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чете граждан,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нуждающихся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жилых</w:t>
      </w:r>
      <w:r w:rsidRPr="00161BD4">
        <w:rPr>
          <w:b/>
          <w:spacing w:val="-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омещениях</w:t>
      </w:r>
    </w:p>
    <w:p w:rsidR="00560237" w:rsidRPr="00161BD4" w:rsidRDefault="00560237">
      <w:pPr>
        <w:pStyle w:val="a3"/>
        <w:spacing w:before="9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ab/>
        <w:t>№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161BD4">
      <w:pPr>
        <w:pStyle w:val="a3"/>
        <w:spacing w:before="3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spacing w:before="7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z w:val="20"/>
          <w:szCs w:val="20"/>
        </w:rPr>
        <w:tab/>
        <w:t>результатам</w:t>
      </w:r>
      <w:r w:rsidRPr="00161BD4">
        <w:rPr>
          <w:sz w:val="20"/>
          <w:szCs w:val="20"/>
        </w:rPr>
        <w:tab/>
        <w:t>рассмотрения</w:t>
      </w:r>
      <w:r w:rsidRPr="00161BD4">
        <w:rPr>
          <w:sz w:val="20"/>
          <w:szCs w:val="20"/>
        </w:rPr>
        <w:tab/>
        <w:t>заявления</w:t>
      </w:r>
      <w:r w:rsidRPr="00161BD4">
        <w:rPr>
          <w:sz w:val="20"/>
          <w:szCs w:val="20"/>
        </w:rPr>
        <w:tab/>
      </w:r>
      <w:proofErr w:type="gramStart"/>
      <w:r w:rsidRPr="00161BD4">
        <w:rPr>
          <w:sz w:val="20"/>
          <w:szCs w:val="20"/>
        </w:rPr>
        <w:t>от</w:t>
      </w:r>
      <w:proofErr w:type="gramEnd"/>
      <w:r w:rsidRPr="00161BD4">
        <w:rPr>
          <w:sz w:val="20"/>
          <w:szCs w:val="20"/>
        </w:rPr>
        <w:tab/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 </w:t>
      </w:r>
      <w:r w:rsidRPr="00161BD4">
        <w:rPr>
          <w:spacing w:val="-35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pStyle w:val="a3"/>
        <w:spacing w:before="2"/>
        <w:jc w:val="left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информируем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хождении</w:t>
      </w:r>
      <w:r w:rsidRPr="00161BD4">
        <w:rPr>
          <w:spacing w:val="5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е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53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е</w:t>
      </w:r>
      <w:r w:rsidRPr="00161BD4">
        <w:rPr>
          <w:spacing w:val="53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5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5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:</w:t>
      </w:r>
      <w:proofErr w:type="gramEnd"/>
    </w:p>
    <w:p w:rsidR="00560237" w:rsidRPr="00161BD4" w:rsidRDefault="00161BD4">
      <w:pPr>
        <w:pStyle w:val="a3"/>
        <w:spacing w:before="2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73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61BD4" w:rsidRDefault="006B725E">
      <w:pPr>
        <w:spacing w:line="201" w:lineRule="exact"/>
        <w:ind w:left="247" w:right="604"/>
        <w:jc w:val="center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ФИО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заявителя</w:t>
      </w:r>
    </w:p>
    <w:p w:rsidR="00560237" w:rsidRPr="00161BD4" w:rsidRDefault="006B725E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: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Номер в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очереди: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a3"/>
        <w:spacing w:before="8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 w:rsidRPr="00161BD4">
        <w:rPr>
          <w:sz w:val="20"/>
          <w:szCs w:val="20"/>
        </w:rP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 w:rsidRPr="00161BD4">
        <w:rPr>
          <w:sz w:val="20"/>
          <w:szCs w:val="20"/>
        </w:rP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4767"/>
          <w:tab w:val="left" w:pos="6972"/>
        </w:tabs>
        <w:ind w:left="172" w:right="1047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(должность</w:t>
      </w:r>
      <w:r w:rsidRPr="00161BD4">
        <w:rPr>
          <w:sz w:val="20"/>
          <w:szCs w:val="20"/>
        </w:rPr>
        <w:tab/>
        <w:t>(подпись)</w:t>
      </w:r>
      <w:r w:rsidRPr="00161BD4">
        <w:rPr>
          <w:sz w:val="20"/>
          <w:szCs w:val="20"/>
        </w:rPr>
        <w:tab/>
        <w:t>(расшифровка подписи)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,</w:t>
      </w:r>
      <w:proofErr w:type="gramEnd"/>
    </w:p>
    <w:p w:rsidR="00560237" w:rsidRPr="00161BD4" w:rsidRDefault="006B725E">
      <w:pPr>
        <w:ind w:left="17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нявшего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)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2624"/>
          <w:tab w:val="left" w:pos="3166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«__»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20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г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.П.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61BD4" w:rsidRDefault="006B725E" w:rsidP="002A7FE8">
      <w:pPr>
        <w:pStyle w:val="a3"/>
        <w:spacing w:before="67"/>
        <w:ind w:left="5532" w:right="529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3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ind w:left="3094" w:right="2089" w:hanging="64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а уведомления о снятии с учета граждан,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 помещениях</w:t>
      </w:r>
    </w:p>
    <w:p w:rsidR="00560237" w:rsidRPr="00161BD4" w:rsidRDefault="00161BD4">
      <w:pPr>
        <w:pStyle w:val="a3"/>
        <w:spacing w:before="10"/>
        <w:ind w:left="0"/>
        <w:jc w:val="left"/>
        <w:rPr>
          <w:b/>
          <w:sz w:val="20"/>
          <w:szCs w:val="20"/>
        </w:rPr>
      </w:pPr>
      <w:r w:rsidRPr="00161BD4">
        <w:rPr>
          <w:sz w:val="20"/>
          <w:szCs w:val="20"/>
        </w:rPr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61BD4" w:rsidRDefault="006B725E">
      <w:pPr>
        <w:ind w:left="3622" w:right="1650" w:hanging="2317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161BD4">
        <w:rPr>
          <w:i/>
          <w:spacing w:val="-4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л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 местного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амоуправления</w:t>
      </w:r>
    </w:p>
    <w:p w:rsidR="00560237" w:rsidRPr="00161BD4" w:rsidRDefault="00560237">
      <w:pPr>
        <w:pStyle w:val="a3"/>
        <w:spacing w:before="3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tabs>
          <w:tab w:val="left" w:pos="9618"/>
        </w:tabs>
        <w:ind w:left="4992"/>
        <w:rPr>
          <w:sz w:val="20"/>
          <w:szCs w:val="20"/>
        </w:rPr>
      </w:pPr>
      <w:r w:rsidRPr="00161BD4">
        <w:rPr>
          <w:sz w:val="20"/>
          <w:szCs w:val="20"/>
        </w:rPr>
        <w:t>К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3"/>
        <w:ind w:left="6672"/>
        <w:rPr>
          <w:sz w:val="20"/>
          <w:szCs w:val="20"/>
        </w:rPr>
      </w:pPr>
      <w:r w:rsidRPr="00161BD4">
        <w:rPr>
          <w:sz w:val="20"/>
          <w:szCs w:val="20"/>
        </w:rPr>
        <w:t>(фамили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о)</w:t>
      </w:r>
    </w:p>
    <w:p w:rsidR="00560237" w:rsidRPr="00161BD4" w:rsidRDefault="00161BD4">
      <w:pPr>
        <w:pStyle w:val="a3"/>
        <w:spacing w:before="5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a3"/>
        <w:spacing w:before="10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6012"/>
        <w:rPr>
          <w:sz w:val="20"/>
          <w:szCs w:val="20"/>
        </w:rPr>
      </w:pPr>
      <w:r w:rsidRPr="00161BD4">
        <w:rPr>
          <w:sz w:val="20"/>
          <w:szCs w:val="20"/>
        </w:rPr>
        <w:t>(телефо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)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42" w:line="322" w:lineRule="exact"/>
        <w:ind w:right="37"/>
        <w:rPr>
          <w:sz w:val="20"/>
          <w:szCs w:val="20"/>
        </w:rPr>
      </w:pPr>
      <w:r w:rsidRPr="00161BD4">
        <w:rPr>
          <w:sz w:val="20"/>
          <w:szCs w:val="20"/>
        </w:rPr>
        <w:t>УВЕДОМЛЕНИЕ</w:t>
      </w:r>
    </w:p>
    <w:p w:rsidR="00560237" w:rsidRPr="00161BD4" w:rsidRDefault="006B725E">
      <w:pPr>
        <w:ind w:left="1065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о</w:t>
      </w:r>
      <w:r w:rsidRPr="00161BD4">
        <w:rPr>
          <w:b/>
          <w:spacing w:val="-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снятии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с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чета</w:t>
      </w:r>
      <w:r w:rsidRPr="00161BD4">
        <w:rPr>
          <w:b/>
          <w:spacing w:val="-1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граждан,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нуждающихся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жилых помещениях</w:t>
      </w:r>
    </w:p>
    <w:p w:rsidR="00560237" w:rsidRPr="00161BD4" w:rsidRDefault="00560237">
      <w:pPr>
        <w:pStyle w:val="a3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ab/>
        <w:t>№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161BD4">
      <w:pPr>
        <w:pStyle w:val="a3"/>
        <w:spacing w:before="3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spacing w:before="7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z w:val="20"/>
          <w:szCs w:val="20"/>
        </w:rPr>
        <w:tab/>
        <w:t>результатам</w:t>
      </w:r>
      <w:r w:rsidRPr="00161BD4">
        <w:rPr>
          <w:sz w:val="20"/>
          <w:szCs w:val="20"/>
        </w:rPr>
        <w:tab/>
        <w:t>рассмотрения</w:t>
      </w:r>
      <w:r w:rsidRPr="00161BD4">
        <w:rPr>
          <w:sz w:val="20"/>
          <w:szCs w:val="20"/>
        </w:rPr>
        <w:tab/>
        <w:t>заявления</w:t>
      </w:r>
      <w:r w:rsidRPr="00161BD4">
        <w:rPr>
          <w:sz w:val="20"/>
          <w:szCs w:val="20"/>
        </w:rPr>
        <w:tab/>
      </w:r>
      <w:proofErr w:type="gramStart"/>
      <w:r w:rsidRPr="00161BD4">
        <w:rPr>
          <w:sz w:val="20"/>
          <w:szCs w:val="20"/>
        </w:rPr>
        <w:t>от</w:t>
      </w:r>
      <w:proofErr w:type="gramEnd"/>
      <w:r w:rsidRPr="00161BD4">
        <w:rPr>
          <w:sz w:val="20"/>
          <w:szCs w:val="20"/>
        </w:rPr>
        <w:tab/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 </w:t>
      </w:r>
      <w:r w:rsidRPr="00161BD4">
        <w:rPr>
          <w:spacing w:val="-35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z w:val="20"/>
          <w:szCs w:val="20"/>
        </w:rPr>
        <w:tab/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pStyle w:val="a3"/>
        <w:spacing w:line="242" w:lineRule="auto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информируем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18"/>
          <w:sz w:val="20"/>
          <w:szCs w:val="20"/>
        </w:rPr>
        <w:t xml:space="preserve"> </w:t>
      </w:r>
      <w:r w:rsidRPr="00161BD4">
        <w:rPr>
          <w:sz w:val="20"/>
          <w:szCs w:val="20"/>
        </w:rPr>
        <w:t>снятии</w:t>
      </w:r>
      <w:r w:rsidRPr="00161BD4">
        <w:rPr>
          <w:spacing w:val="12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а</w:t>
      </w:r>
      <w:r w:rsidRPr="00161BD4">
        <w:rPr>
          <w:spacing w:val="17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</w:t>
      </w:r>
      <w:r w:rsidRPr="00161BD4">
        <w:rPr>
          <w:spacing w:val="1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честве</w:t>
      </w:r>
      <w:r w:rsidRPr="00161BD4">
        <w:rPr>
          <w:spacing w:val="15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15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4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:</w:t>
      </w:r>
    </w:p>
    <w:p w:rsidR="00560237" w:rsidRPr="00161BD4" w:rsidRDefault="00161BD4">
      <w:pPr>
        <w:pStyle w:val="a3"/>
        <w:spacing w:before="9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61BD4" w:rsidRDefault="006B725E">
      <w:pPr>
        <w:spacing w:line="202" w:lineRule="exact"/>
        <w:ind w:left="246" w:right="604"/>
        <w:jc w:val="center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ФИО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заявителя</w:t>
      </w:r>
    </w:p>
    <w:p w:rsidR="00560237" w:rsidRPr="00161BD4" w:rsidRDefault="00560237">
      <w:pPr>
        <w:pStyle w:val="a3"/>
        <w:ind w:left="0"/>
        <w:jc w:val="left"/>
        <w:rPr>
          <w:i/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i/>
          <w:sz w:val="20"/>
          <w:szCs w:val="20"/>
        </w:rPr>
      </w:pPr>
    </w:p>
    <w:p w:rsidR="00560237" w:rsidRPr="00161BD4" w:rsidRDefault="00161BD4">
      <w:pPr>
        <w:pStyle w:val="a3"/>
        <w:spacing w:before="5"/>
        <w:ind w:left="0"/>
        <w:jc w:val="left"/>
        <w:rPr>
          <w:i/>
          <w:sz w:val="20"/>
          <w:szCs w:val="20"/>
        </w:rPr>
      </w:pPr>
      <w:r w:rsidRPr="00161BD4">
        <w:rPr>
          <w:sz w:val="20"/>
          <w:szCs w:val="20"/>
        </w:rPr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 w:rsidRPr="00161BD4">
        <w:rPr>
          <w:sz w:val="20"/>
          <w:szCs w:val="20"/>
        </w:rPr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 w:rsidRPr="00161BD4">
        <w:rPr>
          <w:sz w:val="20"/>
          <w:szCs w:val="20"/>
        </w:rPr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4767"/>
          <w:tab w:val="left" w:pos="6972"/>
        </w:tabs>
        <w:ind w:left="172" w:right="105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(должность</w:t>
      </w:r>
      <w:r w:rsidRPr="00161BD4">
        <w:rPr>
          <w:sz w:val="20"/>
          <w:szCs w:val="20"/>
        </w:rPr>
        <w:tab/>
        <w:t>(подпись)</w:t>
      </w:r>
      <w:r w:rsidRPr="00161BD4">
        <w:rPr>
          <w:sz w:val="20"/>
          <w:szCs w:val="20"/>
        </w:rPr>
        <w:tab/>
        <w:t>(расшифровка подписи)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,</w:t>
      </w:r>
      <w:proofErr w:type="gramEnd"/>
    </w:p>
    <w:p w:rsidR="00560237" w:rsidRPr="00161BD4" w:rsidRDefault="006B725E">
      <w:pPr>
        <w:ind w:left="17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нявшего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)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2625"/>
          <w:tab w:val="left" w:pos="3167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«__»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20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г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.П.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61BD4" w:rsidRDefault="006B725E" w:rsidP="00894F2E">
      <w:pPr>
        <w:pStyle w:val="a3"/>
        <w:spacing w:before="67"/>
        <w:ind w:left="5532" w:right="529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4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line="242" w:lineRule="auto"/>
        <w:ind w:left="1336" w:right="1204" w:hanging="48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а решения об отказе в приеме документов, необходимых для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ind w:left="0"/>
        <w:jc w:val="left"/>
        <w:rPr>
          <w:b/>
          <w:sz w:val="20"/>
          <w:szCs w:val="20"/>
        </w:rPr>
      </w:pPr>
    </w:p>
    <w:p w:rsidR="00560237" w:rsidRPr="00161BD4" w:rsidRDefault="00161BD4">
      <w:pPr>
        <w:pStyle w:val="a3"/>
        <w:spacing w:before="10"/>
        <w:ind w:left="0"/>
        <w:jc w:val="left"/>
        <w:rPr>
          <w:b/>
          <w:sz w:val="20"/>
          <w:szCs w:val="20"/>
        </w:rPr>
      </w:pPr>
      <w:r w:rsidRPr="00161BD4">
        <w:rPr>
          <w:sz w:val="20"/>
          <w:szCs w:val="20"/>
        </w:rPr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ind w:left="3622" w:right="1650" w:hanging="2317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161BD4">
        <w:rPr>
          <w:i/>
          <w:spacing w:val="-4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л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 местного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амоуправления</w:t>
      </w:r>
    </w:p>
    <w:p w:rsidR="00560237" w:rsidRPr="00161BD4" w:rsidRDefault="00560237">
      <w:pPr>
        <w:pStyle w:val="a3"/>
        <w:spacing w:before="1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tabs>
          <w:tab w:val="left" w:pos="9618"/>
        </w:tabs>
        <w:ind w:left="4992"/>
        <w:rPr>
          <w:sz w:val="20"/>
          <w:szCs w:val="20"/>
        </w:rPr>
      </w:pPr>
      <w:r w:rsidRPr="00161BD4">
        <w:rPr>
          <w:sz w:val="20"/>
          <w:szCs w:val="20"/>
        </w:rPr>
        <w:t>К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4"/>
        <w:ind w:left="6672"/>
        <w:rPr>
          <w:sz w:val="20"/>
          <w:szCs w:val="20"/>
        </w:rPr>
      </w:pPr>
      <w:r w:rsidRPr="00161BD4">
        <w:rPr>
          <w:sz w:val="20"/>
          <w:szCs w:val="20"/>
        </w:rPr>
        <w:t>(фамили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о)</w:t>
      </w:r>
    </w:p>
    <w:p w:rsidR="00560237" w:rsidRPr="00161BD4" w:rsidRDefault="00161BD4">
      <w:pPr>
        <w:pStyle w:val="a3"/>
        <w:spacing w:before="5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a3"/>
        <w:spacing w:before="10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6012"/>
        <w:rPr>
          <w:sz w:val="20"/>
          <w:szCs w:val="20"/>
        </w:rPr>
      </w:pPr>
      <w:r w:rsidRPr="00161BD4">
        <w:rPr>
          <w:sz w:val="20"/>
          <w:szCs w:val="20"/>
        </w:rPr>
        <w:t>(телефо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)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83" w:line="309" w:lineRule="exact"/>
        <w:ind w:left="248"/>
        <w:rPr>
          <w:sz w:val="20"/>
          <w:szCs w:val="20"/>
        </w:rPr>
      </w:pPr>
      <w:r w:rsidRPr="00161BD4">
        <w:rPr>
          <w:sz w:val="20"/>
          <w:szCs w:val="20"/>
        </w:rPr>
        <w:t>РЕШЕНИЕ</w:t>
      </w:r>
    </w:p>
    <w:p w:rsidR="00560237" w:rsidRPr="00161BD4" w:rsidRDefault="006B725E">
      <w:pPr>
        <w:spacing w:line="292" w:lineRule="exact"/>
        <w:ind w:left="246" w:right="604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об</w:t>
      </w:r>
      <w:r w:rsidRPr="00161BD4">
        <w:rPr>
          <w:b/>
          <w:spacing w:val="-6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отказе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риеме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документов,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необходимых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для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редоставления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и</w:t>
      </w:r>
    </w:p>
    <w:p w:rsidR="00560237" w:rsidRPr="00161BD4" w:rsidRDefault="006B725E">
      <w:pPr>
        <w:pStyle w:val="1"/>
        <w:spacing w:before="9" w:line="216" w:lineRule="auto"/>
        <w:ind w:left="244"/>
        <w:rPr>
          <w:sz w:val="20"/>
          <w:szCs w:val="20"/>
        </w:rPr>
      </w:pPr>
      <w:r w:rsidRPr="00161BD4">
        <w:rPr>
          <w:sz w:val="20"/>
          <w:szCs w:val="20"/>
        </w:rPr>
        <w:t>«Принятие на учет граждан в качестве нуждающихся в жил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»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ab/>
        <w:t xml:space="preserve">№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pacing w:val="6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м</w:t>
      </w:r>
      <w:r w:rsidRPr="00161BD4">
        <w:rPr>
          <w:spacing w:val="6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7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№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 следующ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ям:</w:t>
      </w:r>
    </w:p>
    <w:p w:rsidR="00560237" w:rsidRPr="00161BD4" w:rsidRDefault="00560237">
      <w:pPr>
        <w:pStyle w:val="a3"/>
        <w:spacing w:before="5"/>
        <w:ind w:left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61BD4">
        <w:trPr>
          <w:trHeight w:val="2138"/>
        </w:trPr>
        <w:tc>
          <w:tcPr>
            <w:tcW w:w="1078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№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ункта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D4">
              <w:rPr>
                <w:sz w:val="20"/>
                <w:szCs w:val="20"/>
              </w:rPr>
              <w:t>админис</w:t>
            </w:r>
            <w:proofErr w:type="spellEnd"/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z w:val="20"/>
                <w:szCs w:val="20"/>
              </w:rPr>
              <w:t>тративно</w:t>
            </w:r>
            <w:proofErr w:type="spellEnd"/>
            <w:proofErr w:type="gramEnd"/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z w:val="20"/>
                <w:szCs w:val="20"/>
              </w:rPr>
              <w:t>го</w:t>
            </w:r>
            <w:proofErr w:type="spellEnd"/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pacing w:val="-1"/>
                <w:sz w:val="20"/>
                <w:szCs w:val="20"/>
              </w:rPr>
              <w:t>регламен</w:t>
            </w:r>
            <w:proofErr w:type="spellEnd"/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</w:t>
            </w: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290" w:right="112" w:hanging="152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Наименование основания для отказа в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ответствии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единым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тандартом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2080" w:right="84" w:hanging="1990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Разъяснение</w:t>
            </w:r>
            <w:r w:rsidRPr="00161BD4">
              <w:rPr>
                <w:spacing w:val="-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ичин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тказа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оставлении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уги</w:t>
            </w:r>
          </w:p>
        </w:tc>
      </w:tr>
      <w:tr w:rsidR="00560237" w:rsidRPr="00161BD4">
        <w:trPr>
          <w:trHeight w:val="1859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92" w:line="240" w:lineRule="auto"/>
              <w:ind w:left="261" w:right="183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Запрос о предоставлении услуг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дан в орган государственной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ласти, орган местного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амоуправления</w:t>
            </w:r>
            <w:r w:rsidRPr="00161BD4">
              <w:rPr>
                <w:spacing w:val="-6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ли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рганизацию,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лномочия которых не входит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оставление услуги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92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  <w:tr w:rsidR="00560237" w:rsidRPr="00161BD4">
        <w:trPr>
          <w:trHeight w:val="755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92" w:line="240" w:lineRule="auto"/>
              <w:ind w:left="261" w:right="220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Неполное</w:t>
            </w:r>
            <w:r w:rsidRPr="00161BD4">
              <w:rPr>
                <w:spacing w:val="-6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заполнение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бязательных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лей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форме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запроса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92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</w:tbl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61BD4">
        <w:trPr>
          <w:trHeight w:val="481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/>
              <w:rPr>
                <w:sz w:val="20"/>
                <w:szCs w:val="20"/>
              </w:rPr>
            </w:pPr>
            <w:proofErr w:type="gramStart"/>
            <w:r w:rsidRPr="00161BD4">
              <w:rPr>
                <w:sz w:val="20"/>
                <w:szCs w:val="20"/>
              </w:rPr>
              <w:t>предоставлении</w:t>
            </w:r>
            <w:proofErr w:type="gramEnd"/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уги</w:t>
            </w:r>
          </w:p>
        </w:tc>
        <w:tc>
          <w:tcPr>
            <w:tcW w:w="4856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560237" w:rsidRPr="00161BD4">
        <w:trPr>
          <w:trHeight w:val="756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7" w:line="240" w:lineRule="auto"/>
              <w:ind w:left="261" w:right="100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ие неполного комплекта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ов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ется</w:t>
            </w:r>
            <w:r w:rsidRPr="00161BD4">
              <w:rPr>
                <w:sz w:val="20"/>
                <w:szCs w:val="20"/>
              </w:rPr>
              <w:tab/>
              <w:t>исчерпывающий</w:t>
            </w:r>
            <w:r w:rsidRPr="00161BD4">
              <w:rPr>
                <w:sz w:val="20"/>
                <w:szCs w:val="20"/>
              </w:rPr>
              <w:tab/>
            </w:r>
            <w:r w:rsidRPr="00161BD4">
              <w:rPr>
                <w:spacing w:val="-1"/>
                <w:sz w:val="20"/>
                <w:szCs w:val="20"/>
              </w:rPr>
              <w:t>перечень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ов,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епредставленных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заявителем</w:t>
            </w:r>
          </w:p>
        </w:tc>
      </w:tr>
      <w:tr w:rsidR="00560237" w:rsidRPr="00161BD4">
        <w:trPr>
          <w:trHeight w:val="1031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7" w:line="240" w:lineRule="auto"/>
              <w:ind w:left="261" w:right="142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ные документы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тратили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илу</w:t>
            </w:r>
            <w:r w:rsidRPr="00161BD4">
              <w:rPr>
                <w:spacing w:val="-6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а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момент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бращения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за услугой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ется</w:t>
            </w:r>
            <w:r w:rsidRPr="00161BD4">
              <w:rPr>
                <w:sz w:val="20"/>
                <w:szCs w:val="20"/>
              </w:rPr>
              <w:tab/>
              <w:t>исчерпывающий</w:t>
            </w:r>
            <w:r w:rsidRPr="00161BD4">
              <w:rPr>
                <w:sz w:val="20"/>
                <w:szCs w:val="20"/>
              </w:rPr>
              <w:tab/>
            </w:r>
            <w:r w:rsidRPr="00161BD4">
              <w:rPr>
                <w:spacing w:val="-1"/>
                <w:sz w:val="20"/>
                <w:szCs w:val="20"/>
              </w:rPr>
              <w:t>перечень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ов,</w:t>
            </w:r>
            <w:r w:rsidRPr="00161BD4">
              <w:rPr>
                <w:spacing w:val="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тративших</w:t>
            </w:r>
            <w:r w:rsidRPr="00161BD4">
              <w:rPr>
                <w:spacing w:val="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илу</w:t>
            </w:r>
          </w:p>
        </w:tc>
      </w:tr>
      <w:tr w:rsidR="00560237" w:rsidRPr="00161BD4">
        <w:trPr>
          <w:trHeight w:val="1583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27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ные документы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держат подчистки и исправления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екста, не заверенные в порядке,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тановленном законодательством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Российской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Федерации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 w:right="53"/>
              <w:jc w:val="both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ется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счерпывающий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еречень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ов,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держащих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дчистк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справления</w:t>
            </w:r>
          </w:p>
        </w:tc>
      </w:tr>
      <w:tr w:rsidR="00560237" w:rsidRPr="00161BD4">
        <w:trPr>
          <w:trHeight w:val="1584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90" w:line="240" w:lineRule="auto"/>
              <w:ind w:left="261" w:right="197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одача заявления о предоставлении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уги и документов, необходимых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ля предоставления услуги, в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электронной форме с нарушением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тановленных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ребований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90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  <w:tr w:rsidR="00560237" w:rsidRPr="00161BD4">
        <w:trPr>
          <w:trHeight w:val="2412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378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ные в электронной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форме документы содержат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вреждения, наличие которых не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зволяет в полном объеме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спользовать информацию 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ведения, содержащиеся в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ах для предоставления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уги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ется</w:t>
            </w:r>
            <w:r w:rsidRPr="00161BD4">
              <w:rPr>
                <w:sz w:val="20"/>
                <w:szCs w:val="20"/>
              </w:rPr>
              <w:tab/>
              <w:t>исчерпывающий</w:t>
            </w:r>
            <w:r w:rsidRPr="00161BD4">
              <w:rPr>
                <w:sz w:val="20"/>
                <w:szCs w:val="20"/>
              </w:rPr>
              <w:tab/>
            </w:r>
            <w:r w:rsidRPr="00161BD4">
              <w:rPr>
                <w:spacing w:val="-1"/>
                <w:sz w:val="20"/>
                <w:szCs w:val="20"/>
              </w:rPr>
              <w:t>перечень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документов,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держащих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вреждения</w:t>
            </w:r>
          </w:p>
        </w:tc>
      </w:tr>
      <w:tr w:rsidR="00560237" w:rsidRPr="00161BD4">
        <w:trPr>
          <w:trHeight w:val="1033"/>
        </w:trPr>
        <w:tc>
          <w:tcPr>
            <w:tcW w:w="1078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9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145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Заявление подано лицом, не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меющим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лномочий</w:t>
            </w:r>
            <w:r w:rsidRPr="00161BD4">
              <w:rPr>
                <w:spacing w:val="-6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ставлять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интересы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заявителя</w:t>
            </w:r>
          </w:p>
        </w:tc>
        <w:tc>
          <w:tcPr>
            <w:tcW w:w="4856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</w:tbl>
    <w:p w:rsidR="00560237" w:rsidRPr="00161BD4" w:rsidRDefault="00560237">
      <w:pPr>
        <w:pStyle w:val="a3"/>
        <w:spacing w:before="8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spacing w:before="89"/>
        <w:ind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Вы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вправе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вторно</w:t>
      </w:r>
      <w:r w:rsidRPr="00161BD4">
        <w:rPr>
          <w:spacing w:val="3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титься</w:t>
      </w:r>
      <w:r w:rsidRPr="00161BD4">
        <w:rPr>
          <w:spacing w:val="3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32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м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 нарушений.</w:t>
      </w:r>
    </w:p>
    <w:p w:rsidR="00560237" w:rsidRPr="00161BD4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нный</w:t>
      </w:r>
      <w:r w:rsidRPr="00161BD4">
        <w:rPr>
          <w:sz w:val="20"/>
          <w:szCs w:val="20"/>
        </w:rPr>
        <w:tab/>
        <w:t>отказ</w:t>
      </w:r>
      <w:r w:rsidRPr="00161BD4">
        <w:rPr>
          <w:sz w:val="20"/>
          <w:szCs w:val="20"/>
        </w:rPr>
        <w:tab/>
        <w:t>может</w:t>
      </w:r>
      <w:r w:rsidRPr="00161BD4">
        <w:rPr>
          <w:sz w:val="20"/>
          <w:szCs w:val="20"/>
        </w:rPr>
        <w:tab/>
        <w:t>быть</w:t>
      </w:r>
      <w:r w:rsidRPr="00161BD4">
        <w:rPr>
          <w:sz w:val="20"/>
          <w:szCs w:val="20"/>
        </w:rPr>
        <w:tab/>
        <w:t>обжалован</w:t>
      </w:r>
      <w:r w:rsidRPr="00161BD4">
        <w:rPr>
          <w:sz w:val="20"/>
          <w:szCs w:val="20"/>
        </w:rPr>
        <w:tab/>
        <w:t>в</w:t>
      </w:r>
      <w:r w:rsidRPr="00161BD4">
        <w:rPr>
          <w:sz w:val="20"/>
          <w:szCs w:val="20"/>
        </w:rPr>
        <w:tab/>
        <w:t>досудебном</w:t>
      </w:r>
      <w:r w:rsidRPr="00161BD4">
        <w:rPr>
          <w:sz w:val="20"/>
          <w:szCs w:val="20"/>
        </w:rPr>
        <w:tab/>
        <w:t>порядке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путе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дебн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a3"/>
        <w:spacing w:before="4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 w:rsidRPr="00161BD4">
        <w:rPr>
          <w:sz w:val="20"/>
          <w:szCs w:val="20"/>
        </w:rP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 w:rsidRPr="00161BD4">
        <w:rPr>
          <w:sz w:val="20"/>
          <w:szCs w:val="20"/>
        </w:rP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4767"/>
          <w:tab w:val="left" w:pos="6972"/>
        </w:tabs>
        <w:ind w:left="172" w:right="105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(должность</w:t>
      </w:r>
      <w:r w:rsidRPr="00161BD4">
        <w:rPr>
          <w:sz w:val="20"/>
          <w:szCs w:val="20"/>
        </w:rPr>
        <w:tab/>
        <w:t>(подпись)</w:t>
      </w:r>
      <w:r w:rsidRPr="00161BD4">
        <w:rPr>
          <w:sz w:val="20"/>
          <w:szCs w:val="20"/>
        </w:rPr>
        <w:tab/>
        <w:t>(расшифровка подписи)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,</w:t>
      </w:r>
      <w:proofErr w:type="gramEnd"/>
    </w:p>
    <w:p w:rsidR="00560237" w:rsidRPr="00161BD4" w:rsidRDefault="006B725E">
      <w:pPr>
        <w:spacing w:line="274" w:lineRule="exact"/>
        <w:ind w:left="17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нявшего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)</w:t>
      </w: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2624"/>
          <w:tab w:val="left" w:pos="3166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«__»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20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г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.П.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61BD4" w:rsidRDefault="006B725E" w:rsidP="00894F2E">
      <w:pPr>
        <w:pStyle w:val="a3"/>
        <w:spacing w:before="67"/>
        <w:ind w:left="5532" w:right="528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5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line="242" w:lineRule="auto"/>
        <w:ind w:left="3487" w:right="1498" w:hanging="2336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а решения об отказе в предоставлении государственной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161BD4">
      <w:pPr>
        <w:pStyle w:val="a3"/>
        <w:spacing w:before="10"/>
        <w:ind w:left="0"/>
        <w:jc w:val="left"/>
        <w:rPr>
          <w:b/>
          <w:sz w:val="20"/>
          <w:szCs w:val="20"/>
        </w:rPr>
      </w:pPr>
      <w:r w:rsidRPr="00161BD4">
        <w:rPr>
          <w:sz w:val="20"/>
          <w:szCs w:val="20"/>
        </w:rPr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ind w:left="3622" w:right="1650" w:hanging="2317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161BD4">
        <w:rPr>
          <w:i/>
          <w:spacing w:val="-4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л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 местного</w:t>
      </w:r>
      <w:r w:rsidRPr="00161BD4">
        <w:rPr>
          <w:i/>
          <w:spacing w:val="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амоуправления</w:t>
      </w:r>
    </w:p>
    <w:p w:rsidR="00560237" w:rsidRPr="00161BD4" w:rsidRDefault="00560237">
      <w:pPr>
        <w:pStyle w:val="a3"/>
        <w:spacing w:before="1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tabs>
          <w:tab w:val="left" w:pos="9618"/>
        </w:tabs>
        <w:ind w:left="4992"/>
        <w:rPr>
          <w:sz w:val="20"/>
          <w:szCs w:val="20"/>
        </w:rPr>
      </w:pPr>
      <w:r w:rsidRPr="00161BD4">
        <w:rPr>
          <w:sz w:val="20"/>
          <w:szCs w:val="20"/>
        </w:rPr>
        <w:t>К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4"/>
        <w:ind w:left="6672"/>
        <w:rPr>
          <w:sz w:val="20"/>
          <w:szCs w:val="20"/>
        </w:rPr>
      </w:pPr>
      <w:r w:rsidRPr="00161BD4">
        <w:rPr>
          <w:sz w:val="20"/>
          <w:szCs w:val="20"/>
        </w:rPr>
        <w:t>(фамили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мя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чество)</w:t>
      </w:r>
    </w:p>
    <w:p w:rsidR="00560237" w:rsidRPr="00161BD4" w:rsidRDefault="00161BD4">
      <w:pPr>
        <w:pStyle w:val="a3"/>
        <w:spacing w:before="5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a3"/>
        <w:spacing w:before="10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6012"/>
        <w:rPr>
          <w:sz w:val="20"/>
          <w:szCs w:val="20"/>
        </w:rPr>
      </w:pPr>
      <w:r w:rsidRPr="00161BD4">
        <w:rPr>
          <w:sz w:val="20"/>
          <w:szCs w:val="20"/>
        </w:rPr>
        <w:t>(телефо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)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before="183" w:line="322" w:lineRule="exact"/>
        <w:ind w:left="248"/>
        <w:rPr>
          <w:sz w:val="20"/>
          <w:szCs w:val="20"/>
        </w:rPr>
      </w:pPr>
      <w:r w:rsidRPr="00161BD4">
        <w:rPr>
          <w:sz w:val="20"/>
          <w:szCs w:val="20"/>
        </w:rPr>
        <w:t>РЕШЕНИЕ</w:t>
      </w:r>
    </w:p>
    <w:p w:rsidR="00560237" w:rsidRPr="00161BD4" w:rsidRDefault="006B725E">
      <w:pPr>
        <w:spacing w:line="308" w:lineRule="exact"/>
        <w:ind w:left="248" w:right="604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об</w:t>
      </w:r>
      <w:r w:rsidRPr="00161BD4">
        <w:rPr>
          <w:b/>
          <w:spacing w:val="-5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отказе</w:t>
      </w:r>
      <w:r w:rsidRPr="00161BD4">
        <w:rPr>
          <w:b/>
          <w:spacing w:val="-2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в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редоставлении</w:t>
      </w:r>
      <w:r w:rsidRPr="00161BD4">
        <w:rPr>
          <w:b/>
          <w:spacing w:val="-4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услуги</w:t>
      </w:r>
    </w:p>
    <w:p w:rsidR="00560237" w:rsidRPr="00161BD4" w:rsidRDefault="006B725E">
      <w:pPr>
        <w:pStyle w:val="1"/>
        <w:spacing w:before="13" w:line="216" w:lineRule="auto"/>
        <w:ind w:left="243"/>
        <w:rPr>
          <w:sz w:val="20"/>
          <w:szCs w:val="20"/>
        </w:rPr>
      </w:pPr>
      <w:r w:rsidRPr="00161BD4">
        <w:rPr>
          <w:sz w:val="20"/>
          <w:szCs w:val="20"/>
        </w:rPr>
        <w:t>«Принятие на учет граждан в качестве нуждающихся в жилых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х»</w:t>
      </w:r>
    </w:p>
    <w:p w:rsidR="00560237" w:rsidRPr="00161BD4" w:rsidRDefault="00560237">
      <w:pPr>
        <w:pStyle w:val="a3"/>
        <w:spacing w:before="7"/>
        <w:ind w:left="0"/>
        <w:jc w:val="left"/>
        <w:rPr>
          <w:b/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ab/>
        <w:t xml:space="preserve">№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0"/>
          <w:szCs w:val="20"/>
        </w:rPr>
      </w:pPr>
      <w:r w:rsidRPr="00161BD4">
        <w:rPr>
          <w:sz w:val="20"/>
          <w:szCs w:val="20"/>
        </w:rPr>
        <w:t>По</w:t>
      </w:r>
      <w:r w:rsidRPr="00161BD4">
        <w:rPr>
          <w:spacing w:val="6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зультатам</w:t>
      </w:r>
      <w:r w:rsidRPr="00161BD4">
        <w:rPr>
          <w:spacing w:val="6"/>
          <w:sz w:val="20"/>
          <w:szCs w:val="20"/>
        </w:rPr>
        <w:t xml:space="preserve"> </w:t>
      </w:r>
      <w:r w:rsidRPr="00161BD4">
        <w:rPr>
          <w:sz w:val="20"/>
          <w:szCs w:val="20"/>
        </w:rPr>
        <w:t>рассмотрения</w:t>
      </w:r>
      <w:r w:rsidRPr="00161BD4">
        <w:rPr>
          <w:spacing w:val="7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я</w:t>
      </w:r>
      <w:r w:rsidRPr="00161BD4">
        <w:rPr>
          <w:spacing w:val="7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№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ложе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м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ответств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ищны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дексом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оссийской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ц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нят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т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ем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кументов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ых дл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 следующи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снованиям: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8"/>
        <w:ind w:left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61BD4">
        <w:trPr>
          <w:trHeight w:val="2136"/>
        </w:trPr>
        <w:tc>
          <w:tcPr>
            <w:tcW w:w="1071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№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ункта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z w:val="20"/>
                <w:szCs w:val="20"/>
              </w:rPr>
              <w:t>админис</w:t>
            </w:r>
            <w:proofErr w:type="spellEnd"/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161BD4">
              <w:rPr>
                <w:sz w:val="20"/>
                <w:szCs w:val="20"/>
              </w:rPr>
              <w:t>тратив</w:t>
            </w:r>
            <w:r w:rsidR="00D07DAE" w:rsidRPr="00161BD4">
              <w:rPr>
                <w:sz w:val="20"/>
                <w:szCs w:val="20"/>
              </w:rPr>
              <w:t>-</w:t>
            </w:r>
            <w:r w:rsidRPr="00161BD4">
              <w:rPr>
                <w:sz w:val="20"/>
                <w:szCs w:val="20"/>
              </w:rPr>
              <w:t>но</w:t>
            </w:r>
            <w:proofErr w:type="gramEnd"/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z w:val="20"/>
                <w:szCs w:val="20"/>
              </w:rPr>
              <w:t>го</w:t>
            </w:r>
            <w:proofErr w:type="spellEnd"/>
            <w:r w:rsidRPr="00161B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61BD4">
              <w:rPr>
                <w:spacing w:val="-1"/>
                <w:sz w:val="20"/>
                <w:szCs w:val="20"/>
              </w:rPr>
              <w:t>регла</w:t>
            </w:r>
            <w:proofErr w:type="spellEnd"/>
            <w:r w:rsidR="00D07DAE" w:rsidRPr="00161BD4">
              <w:rPr>
                <w:spacing w:val="-1"/>
                <w:sz w:val="20"/>
                <w:szCs w:val="20"/>
              </w:rPr>
              <w:t>-</w:t>
            </w:r>
            <w:r w:rsidRPr="00161BD4">
              <w:rPr>
                <w:spacing w:val="-1"/>
                <w:sz w:val="20"/>
                <w:szCs w:val="20"/>
              </w:rPr>
              <w:t>мен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</w:t>
            </w: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275" w:right="96" w:hanging="152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Наименование основания для отказа в</w:t>
            </w:r>
            <w:r w:rsidRPr="00161BD4">
              <w:rPr>
                <w:spacing w:val="-5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ответствии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единым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тандартом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2062" w:right="65" w:hanging="1990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Разъяснение</w:t>
            </w:r>
            <w:r w:rsidRPr="00161BD4">
              <w:rPr>
                <w:spacing w:val="-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ичин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тказа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оставлении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уги</w:t>
            </w:r>
          </w:p>
        </w:tc>
      </w:tr>
      <w:tr w:rsidR="00560237" w:rsidRPr="00161BD4">
        <w:trPr>
          <w:trHeight w:val="1583"/>
        </w:trPr>
        <w:tc>
          <w:tcPr>
            <w:tcW w:w="1071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261" w:right="122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Документы (сведения),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ставленные заявителем,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отиворечат документам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(сведениям), полученным в рамках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межведомственного</w:t>
            </w:r>
            <w:r w:rsidRPr="00161BD4">
              <w:rPr>
                <w:spacing w:val="-9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95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</w:tbl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61BD4">
        <w:trPr>
          <w:trHeight w:val="1511"/>
        </w:trPr>
        <w:tc>
          <w:tcPr>
            <w:tcW w:w="1071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217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Отсутствие у членов семьи места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жительства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а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ерритории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убъекта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Российской</w:t>
            </w:r>
            <w:r w:rsidRPr="00161BD4">
              <w:rPr>
                <w:spacing w:val="-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Федерации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  <w:tr w:rsidR="00560237" w:rsidRPr="00161BD4">
        <w:trPr>
          <w:trHeight w:val="1307"/>
        </w:trPr>
        <w:tc>
          <w:tcPr>
            <w:tcW w:w="1071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57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ными документами 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ведениями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е</w:t>
            </w:r>
            <w:r w:rsidRPr="00161BD4">
              <w:rPr>
                <w:spacing w:val="60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дтверждается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аво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гражданина</w:t>
            </w:r>
            <w:r w:rsidRPr="00161BD4">
              <w:rPr>
                <w:spacing w:val="-6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а</w:t>
            </w:r>
            <w:r w:rsidRPr="00161BD4">
              <w:rPr>
                <w:spacing w:val="-5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оставление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жилого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мещения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  <w:tr w:rsidR="00560237" w:rsidRPr="00161BD4">
        <w:trPr>
          <w:trHeight w:val="1584"/>
        </w:trPr>
        <w:tc>
          <w:tcPr>
            <w:tcW w:w="1071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104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Не истек срок совершения действий,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редусмотренных статьей 53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Жилищного кодекса Российской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Федерации, которые привели к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худшению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жилищных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условий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  <w:tr w:rsidR="00560237" w:rsidRPr="00161BD4">
        <w:trPr>
          <w:trHeight w:val="1583"/>
        </w:trPr>
        <w:tc>
          <w:tcPr>
            <w:tcW w:w="1071" w:type="dxa"/>
          </w:tcPr>
          <w:p w:rsidR="00560237" w:rsidRPr="00161BD4" w:rsidRDefault="0056023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261" w:right="199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Представлены документы, которые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е подтверждают право</w:t>
            </w:r>
            <w:r w:rsidRPr="00161BD4">
              <w:rPr>
                <w:spacing w:val="1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ответствующих</w:t>
            </w:r>
            <w:r w:rsidRPr="00161BD4">
              <w:rPr>
                <w:spacing w:val="-8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граждан</w:t>
            </w:r>
            <w:r w:rsidRPr="00161BD4">
              <w:rPr>
                <w:spacing w:val="-9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состоять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на учете в качестве нуждающихся в</w:t>
            </w:r>
            <w:r w:rsidRPr="00161BD4">
              <w:rPr>
                <w:spacing w:val="-57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жилых</w:t>
            </w:r>
            <w:r w:rsidRPr="00161BD4">
              <w:rPr>
                <w:spacing w:val="-2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помещениях</w:t>
            </w:r>
          </w:p>
        </w:tc>
        <w:tc>
          <w:tcPr>
            <w:tcW w:w="4820" w:type="dxa"/>
          </w:tcPr>
          <w:p w:rsidR="00560237" w:rsidRPr="00161BD4" w:rsidRDefault="006B725E">
            <w:pPr>
              <w:pStyle w:val="TableParagraph"/>
              <w:spacing w:before="89" w:line="240" w:lineRule="auto"/>
              <w:ind w:left="61"/>
              <w:rPr>
                <w:sz w:val="20"/>
                <w:szCs w:val="20"/>
              </w:rPr>
            </w:pPr>
            <w:r w:rsidRPr="00161BD4">
              <w:rPr>
                <w:sz w:val="20"/>
                <w:szCs w:val="20"/>
              </w:rPr>
              <w:t>Указываются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основания</w:t>
            </w:r>
            <w:r w:rsidRPr="00161BD4">
              <w:rPr>
                <w:spacing w:val="-3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такого</w:t>
            </w:r>
            <w:r w:rsidRPr="00161BD4">
              <w:rPr>
                <w:spacing w:val="-4"/>
                <w:sz w:val="20"/>
                <w:szCs w:val="20"/>
              </w:rPr>
              <w:t xml:space="preserve"> </w:t>
            </w:r>
            <w:r w:rsidRPr="00161BD4">
              <w:rPr>
                <w:sz w:val="20"/>
                <w:szCs w:val="20"/>
              </w:rPr>
              <w:t>вывода</w:t>
            </w:r>
          </w:p>
        </w:tc>
      </w:tr>
    </w:tbl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9957"/>
        </w:tabs>
        <w:spacing w:before="89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Разъяснени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чин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каза: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tabs>
          <w:tab w:val="left" w:pos="9874"/>
        </w:tabs>
        <w:spacing w:before="89"/>
        <w:ind w:left="881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ополнительно</w:t>
      </w:r>
      <w:r w:rsidRPr="00161BD4">
        <w:rPr>
          <w:spacing w:val="-10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формируем: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161BD4">
      <w:pPr>
        <w:pStyle w:val="a3"/>
        <w:spacing w:before="2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560237" w:rsidRPr="00161BD4" w:rsidRDefault="006B725E">
      <w:pPr>
        <w:pStyle w:val="a3"/>
        <w:ind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Вы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вправе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вторно</w:t>
      </w:r>
      <w:r w:rsidRPr="00161BD4">
        <w:rPr>
          <w:spacing w:val="3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титься</w:t>
      </w:r>
      <w:r w:rsidRPr="00161BD4">
        <w:rPr>
          <w:spacing w:val="3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32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3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лением</w:t>
      </w:r>
      <w:r w:rsidRPr="00161BD4">
        <w:rPr>
          <w:spacing w:val="30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л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странен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казанных нарушений.</w:t>
      </w:r>
    </w:p>
    <w:p w:rsidR="00560237" w:rsidRPr="00161BD4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Данный</w:t>
      </w:r>
      <w:r w:rsidRPr="00161BD4">
        <w:rPr>
          <w:sz w:val="20"/>
          <w:szCs w:val="20"/>
        </w:rPr>
        <w:tab/>
        <w:t>отказ</w:t>
      </w:r>
      <w:r w:rsidRPr="00161BD4">
        <w:rPr>
          <w:sz w:val="20"/>
          <w:szCs w:val="20"/>
        </w:rPr>
        <w:tab/>
        <w:t>может</w:t>
      </w:r>
      <w:r w:rsidRPr="00161BD4">
        <w:rPr>
          <w:sz w:val="20"/>
          <w:szCs w:val="20"/>
        </w:rPr>
        <w:tab/>
        <w:t>быть</w:t>
      </w:r>
      <w:r w:rsidRPr="00161BD4">
        <w:rPr>
          <w:sz w:val="20"/>
          <w:szCs w:val="20"/>
        </w:rPr>
        <w:tab/>
        <w:t>обжалован</w:t>
      </w:r>
      <w:r w:rsidRPr="00161BD4">
        <w:rPr>
          <w:sz w:val="20"/>
          <w:szCs w:val="20"/>
        </w:rPr>
        <w:tab/>
        <w:t>в</w:t>
      </w:r>
      <w:r w:rsidRPr="00161BD4">
        <w:rPr>
          <w:sz w:val="20"/>
          <w:szCs w:val="20"/>
        </w:rPr>
        <w:tab/>
        <w:t>досудебном</w:t>
      </w:r>
      <w:r w:rsidRPr="00161BD4">
        <w:rPr>
          <w:sz w:val="20"/>
          <w:szCs w:val="20"/>
        </w:rPr>
        <w:tab/>
        <w:t>порядке</w:t>
      </w:r>
      <w:r w:rsidRPr="00161BD4">
        <w:rPr>
          <w:sz w:val="20"/>
          <w:szCs w:val="20"/>
        </w:rPr>
        <w:tab/>
      </w:r>
      <w:r w:rsidRPr="00161BD4">
        <w:rPr>
          <w:spacing w:val="-1"/>
          <w:sz w:val="20"/>
          <w:szCs w:val="20"/>
        </w:rPr>
        <w:t>путем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правл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жалобы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полномоченны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такж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дебном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рядке.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a3"/>
        <w:spacing w:before="2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 w:rsidRPr="00161BD4">
        <w:rPr>
          <w:sz w:val="20"/>
          <w:szCs w:val="20"/>
        </w:rP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 w:rsidRPr="00161BD4">
        <w:rPr>
          <w:sz w:val="20"/>
          <w:szCs w:val="20"/>
        </w:rP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4589"/>
          <w:tab w:val="left" w:pos="6793"/>
        </w:tabs>
        <w:ind w:left="172" w:right="1230" w:hanging="1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(должность</w:t>
      </w:r>
      <w:r w:rsidRPr="00161BD4">
        <w:rPr>
          <w:sz w:val="20"/>
          <w:szCs w:val="20"/>
        </w:rPr>
        <w:tab/>
        <w:t>(подпись)</w:t>
      </w:r>
      <w:r w:rsidRPr="00161BD4">
        <w:rPr>
          <w:sz w:val="20"/>
          <w:szCs w:val="20"/>
        </w:rPr>
        <w:tab/>
        <w:t>(расшифровка подписи)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ласти,</w:t>
      </w:r>
      <w:proofErr w:type="gramEnd"/>
    </w:p>
    <w:p w:rsidR="00560237" w:rsidRPr="00161BD4" w:rsidRDefault="006B725E">
      <w:pPr>
        <w:ind w:left="172"/>
        <w:rPr>
          <w:sz w:val="20"/>
          <w:szCs w:val="20"/>
        </w:rPr>
      </w:pPr>
      <w:proofErr w:type="gramStart"/>
      <w:r w:rsidRPr="00161BD4">
        <w:rPr>
          <w:sz w:val="20"/>
          <w:szCs w:val="20"/>
        </w:rPr>
        <w:t>принявшего</w:t>
      </w:r>
      <w:proofErr w:type="gram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ешение)</w:t>
      </w: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2624"/>
          <w:tab w:val="left" w:pos="3166"/>
        </w:tabs>
        <w:spacing w:before="1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«__»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20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г.</w:t>
      </w:r>
    </w:p>
    <w:p w:rsidR="00560237" w:rsidRPr="00161BD4" w:rsidRDefault="00560237">
      <w:pPr>
        <w:pStyle w:val="a3"/>
        <w:spacing w:before="1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3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М.П.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61BD4" w:rsidRDefault="006B725E" w:rsidP="00894F2E">
      <w:pPr>
        <w:pStyle w:val="a3"/>
        <w:spacing w:before="67"/>
        <w:ind w:left="5957" w:right="103" w:firstLine="2359"/>
        <w:jc w:val="right"/>
        <w:rPr>
          <w:sz w:val="20"/>
          <w:szCs w:val="20"/>
        </w:rPr>
      </w:pPr>
      <w:r w:rsidRPr="00161BD4">
        <w:rPr>
          <w:sz w:val="20"/>
          <w:szCs w:val="20"/>
        </w:rPr>
        <w:lastRenderedPageBreak/>
        <w:t>Приложение № 6</w:t>
      </w:r>
      <w:r w:rsidRPr="00161BD4">
        <w:rPr>
          <w:spacing w:val="-67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8"/>
          <w:sz w:val="20"/>
          <w:szCs w:val="20"/>
        </w:rPr>
        <w:t xml:space="preserve"> </w:t>
      </w:r>
      <w:r w:rsidRPr="00161BD4">
        <w:rPr>
          <w:sz w:val="20"/>
          <w:szCs w:val="20"/>
        </w:rPr>
        <w:t>Административному</w:t>
      </w:r>
      <w:r w:rsidRPr="00161BD4">
        <w:rPr>
          <w:spacing w:val="5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ламенту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8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ю</w:t>
      </w:r>
      <w:r w:rsidRPr="00161BD4">
        <w:rPr>
          <w:spacing w:val="-9"/>
          <w:sz w:val="20"/>
          <w:szCs w:val="20"/>
        </w:rPr>
        <w:t xml:space="preserve"> </w:t>
      </w:r>
      <w:r w:rsidRPr="00161BD4">
        <w:rPr>
          <w:sz w:val="20"/>
          <w:szCs w:val="20"/>
        </w:rPr>
        <w:t>муниципальной</w:t>
      </w:r>
      <w:r w:rsidRPr="00161BD4">
        <w:rPr>
          <w:spacing w:val="-11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2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1"/>
        <w:spacing w:line="312" w:lineRule="auto"/>
        <w:ind w:left="2596" w:right="1314" w:firstLine="39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Форма заявления о предоставлени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государственн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(муниципальной)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услуги</w:t>
      </w:r>
    </w:p>
    <w:p w:rsidR="00560237" w:rsidRPr="00161BD4" w:rsidRDefault="00161BD4">
      <w:pPr>
        <w:pStyle w:val="a3"/>
        <w:spacing w:before="4"/>
        <w:ind w:left="0"/>
        <w:jc w:val="left"/>
        <w:rPr>
          <w:b/>
          <w:sz w:val="20"/>
          <w:szCs w:val="20"/>
        </w:rPr>
      </w:pPr>
      <w:r w:rsidRPr="00161BD4">
        <w:rPr>
          <w:sz w:val="20"/>
          <w:szCs w:val="20"/>
        </w:rPr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1376" w:right="604"/>
        <w:jc w:val="center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наименование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а, уполномоченного</w:t>
      </w:r>
      <w:r w:rsidRPr="00161BD4">
        <w:rPr>
          <w:i/>
          <w:spacing w:val="-5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ля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редоставления</w:t>
      </w:r>
      <w:r w:rsidRPr="00161BD4">
        <w:rPr>
          <w:i/>
          <w:spacing w:val="-5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услуги)</w:t>
      </w:r>
    </w:p>
    <w:p w:rsidR="00560237" w:rsidRPr="00161BD4" w:rsidRDefault="00560237">
      <w:pPr>
        <w:pStyle w:val="a3"/>
        <w:spacing w:before="5"/>
        <w:ind w:left="0"/>
        <w:jc w:val="left"/>
        <w:rPr>
          <w:i/>
          <w:sz w:val="20"/>
          <w:szCs w:val="20"/>
        </w:rPr>
      </w:pPr>
    </w:p>
    <w:p w:rsidR="00560237" w:rsidRPr="00161BD4" w:rsidRDefault="006B725E">
      <w:pPr>
        <w:pStyle w:val="1"/>
        <w:spacing w:before="1"/>
        <w:ind w:left="772" w:right="0"/>
        <w:rPr>
          <w:sz w:val="20"/>
          <w:szCs w:val="20"/>
        </w:rPr>
      </w:pPr>
      <w:r w:rsidRPr="00161BD4">
        <w:rPr>
          <w:sz w:val="20"/>
          <w:szCs w:val="20"/>
        </w:rPr>
        <w:t>Заявлени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к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граждан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уждающихс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оставлении</w:t>
      </w:r>
    </w:p>
    <w:p w:rsidR="00560237" w:rsidRPr="00161BD4" w:rsidRDefault="006B725E">
      <w:pPr>
        <w:ind w:left="386" w:right="323"/>
        <w:jc w:val="center"/>
        <w:rPr>
          <w:b/>
          <w:sz w:val="20"/>
          <w:szCs w:val="20"/>
        </w:rPr>
      </w:pPr>
      <w:r w:rsidRPr="00161BD4">
        <w:rPr>
          <w:b/>
          <w:sz w:val="20"/>
          <w:szCs w:val="20"/>
        </w:rPr>
        <w:t>жилого</w:t>
      </w:r>
      <w:r w:rsidRPr="00161BD4">
        <w:rPr>
          <w:b/>
          <w:spacing w:val="-3"/>
          <w:sz w:val="20"/>
          <w:szCs w:val="20"/>
        </w:rPr>
        <w:t xml:space="preserve"> </w:t>
      </w:r>
      <w:r w:rsidRPr="00161BD4">
        <w:rPr>
          <w:b/>
          <w:sz w:val="20"/>
          <w:szCs w:val="20"/>
        </w:rPr>
        <w:t>помещения</w:t>
      </w:r>
    </w:p>
    <w:p w:rsidR="00560237" w:rsidRPr="00161BD4" w:rsidRDefault="006B725E">
      <w:pPr>
        <w:tabs>
          <w:tab w:val="left" w:pos="881"/>
          <w:tab w:val="left" w:pos="9334"/>
        </w:tabs>
        <w:spacing w:before="270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1.</w:t>
      </w:r>
      <w:r w:rsidRPr="00161BD4">
        <w:rPr>
          <w:sz w:val="20"/>
          <w:szCs w:val="20"/>
        </w:rPr>
        <w:tab/>
        <w:t xml:space="preserve">Заявитель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182"/>
        <w:ind w:left="1840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tabs>
          <w:tab w:val="left" w:pos="9999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 xml:space="preserve">Телефо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Адрес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электрон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чты:</w:t>
      </w:r>
    </w:p>
    <w:p w:rsidR="00560237" w:rsidRPr="00161BD4" w:rsidRDefault="00161BD4">
      <w:pPr>
        <w:pStyle w:val="a3"/>
        <w:spacing w:before="9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 удостоверя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6B725E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w w:val="11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ке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од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одразделения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w w:val="19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жительства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2.Представитель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161BD4">
      <w:pPr>
        <w:ind w:left="881"/>
        <w:jc w:val="both"/>
        <w:rPr>
          <w:sz w:val="20"/>
          <w:szCs w:val="20"/>
        </w:rPr>
      </w:pPr>
      <w:r w:rsidRPr="00161BD4">
        <w:rPr>
          <w:sz w:val="20"/>
          <w:szCs w:val="20"/>
        </w:rP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161BD4">
        <w:rPr>
          <w:sz w:val="20"/>
          <w:szCs w:val="20"/>
        </w:rPr>
        <w:t>-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Физическое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лицо</w:t>
      </w:r>
    </w:p>
    <w:p w:rsidR="00560237" w:rsidRPr="00161BD4" w:rsidRDefault="006B725E">
      <w:pPr>
        <w:tabs>
          <w:tab w:val="left" w:pos="10006"/>
        </w:tabs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е: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_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4733"/>
        <w:jc w:val="both"/>
        <w:rPr>
          <w:i/>
          <w:sz w:val="20"/>
          <w:szCs w:val="20"/>
        </w:rPr>
      </w:pPr>
      <w:proofErr w:type="gramStart"/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</w:t>
      </w:r>
      <w:proofErr w:type="gramEnd"/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 удостоверя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6B725E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онтактны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5213"/>
        <w:jc w:val="both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телефо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адрес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электронной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очты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161BD4">
      <w:pPr>
        <w:pStyle w:val="a3"/>
        <w:spacing w:before="10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group id="_x0000_s1043" style="position:absolute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8" o:title=""/>
            </v:shape>
            <w10:wrap anchorx="page"/>
          </v:group>
        </w:pict>
      </w:r>
    </w:p>
    <w:p w:rsidR="00560237" w:rsidRPr="00161BD4" w:rsidRDefault="006B725E" w:rsidP="00D07DAE">
      <w:pPr>
        <w:spacing w:before="90"/>
        <w:ind w:left="172" w:right="5312" w:firstLine="76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- Индивидуальный предприниматель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б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дивидуально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принимателе:</w:t>
      </w:r>
    </w:p>
    <w:p w:rsidR="00560237" w:rsidRPr="00161BD4" w:rsidRDefault="006B725E">
      <w:pPr>
        <w:tabs>
          <w:tab w:val="left" w:pos="9887"/>
          <w:tab w:val="left" w:pos="9948"/>
        </w:tabs>
        <w:ind w:left="172" w:right="49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Полное</w:t>
      </w:r>
      <w:r w:rsidRPr="00161BD4">
        <w:rPr>
          <w:spacing w:val="-10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именовани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ОГРНИП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ИНН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w w:val="33"/>
          <w:sz w:val="20"/>
          <w:szCs w:val="20"/>
          <w:u w:val="single"/>
        </w:rPr>
        <w:t xml:space="preserve"> </w:t>
      </w:r>
    </w:p>
    <w:p w:rsidR="00560237" w:rsidRPr="00161BD4" w:rsidRDefault="006B725E">
      <w:pPr>
        <w:tabs>
          <w:tab w:val="left" w:pos="10020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Контактны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5213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телефо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адрес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электронной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очты)</w:t>
      </w:r>
    </w:p>
    <w:p w:rsidR="00560237" w:rsidRPr="00161BD4" w:rsidRDefault="006B725E">
      <w:pPr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560237">
      <w:pPr>
        <w:pStyle w:val="a3"/>
        <w:spacing w:before="8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spacing w:before="90"/>
        <w:ind w:left="172" w:right="7082" w:firstLine="768"/>
        <w:rPr>
          <w:sz w:val="20"/>
          <w:szCs w:val="20"/>
        </w:rPr>
      </w:pPr>
      <w:r w:rsidRPr="00161BD4">
        <w:rPr>
          <w:sz w:val="20"/>
          <w:szCs w:val="20"/>
        </w:rPr>
        <w:pict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8" o:title=""/>
            </v:shape>
            <w10:wrap anchorx="page"/>
          </v:group>
        </w:pict>
      </w:r>
      <w:r w:rsidR="006B725E" w:rsidRPr="00161BD4">
        <w:rPr>
          <w:sz w:val="20"/>
          <w:szCs w:val="20"/>
        </w:rPr>
        <w:t>- Юридическое лицо</w:t>
      </w:r>
      <w:r w:rsidR="006B725E" w:rsidRPr="00161BD4">
        <w:rPr>
          <w:spacing w:val="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ведения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юридическом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лице:</w:t>
      </w:r>
    </w:p>
    <w:p w:rsidR="00560237" w:rsidRPr="00161BD4" w:rsidRDefault="006B725E">
      <w:pPr>
        <w:tabs>
          <w:tab w:val="left" w:pos="9829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Полно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именование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61BD4" w:rsidRDefault="006B725E">
      <w:pPr>
        <w:spacing w:before="58"/>
        <w:ind w:left="65"/>
        <w:jc w:val="center"/>
        <w:rPr>
          <w:sz w:val="20"/>
          <w:szCs w:val="20"/>
        </w:rPr>
      </w:pPr>
      <w:r w:rsidRPr="00161BD4">
        <w:rPr>
          <w:w w:val="99"/>
          <w:sz w:val="20"/>
          <w:szCs w:val="20"/>
        </w:rPr>
        <w:lastRenderedPageBreak/>
        <w:t>1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9846"/>
          <w:tab w:val="left" w:pos="9986"/>
        </w:tabs>
        <w:spacing w:before="156"/>
        <w:ind w:left="172" w:right="498"/>
        <w:rPr>
          <w:sz w:val="20"/>
          <w:szCs w:val="20"/>
        </w:rPr>
      </w:pPr>
      <w:r w:rsidRPr="00161BD4">
        <w:rPr>
          <w:sz w:val="20"/>
          <w:szCs w:val="20"/>
        </w:rPr>
        <w:t>ОГРН</w:t>
      </w:r>
      <w:r w:rsidRPr="00161BD4">
        <w:rPr>
          <w:sz w:val="20"/>
          <w:szCs w:val="20"/>
          <w:u w:val="thick"/>
        </w:rPr>
        <w:tab/>
      </w:r>
      <w:r w:rsidRPr="00161BD4">
        <w:rPr>
          <w:sz w:val="20"/>
          <w:szCs w:val="20"/>
          <w:u w:val="thick"/>
        </w:rPr>
        <w:tab/>
      </w:r>
      <w:r w:rsidRPr="00161BD4">
        <w:rPr>
          <w:sz w:val="20"/>
          <w:szCs w:val="20"/>
        </w:rPr>
        <w:t xml:space="preserve"> ИНН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tabs>
          <w:tab w:val="left" w:pos="10019"/>
        </w:tabs>
        <w:spacing w:before="1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Контактны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4613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телефо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адрес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электронной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очты)</w:t>
      </w:r>
    </w:p>
    <w:p w:rsidR="00560237" w:rsidRPr="00161BD4" w:rsidRDefault="006B725E">
      <w:pPr>
        <w:spacing w:before="76"/>
        <w:ind w:left="941"/>
        <w:jc w:val="both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1680" behindDoc="0" locked="0" layoutInCell="1" allowOverlap="1" wp14:anchorId="0708E0E1" wp14:editId="7AA7D1E1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-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трудник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рганизации</w:t>
      </w:r>
    </w:p>
    <w:p w:rsidR="00560237" w:rsidRPr="00161BD4" w:rsidRDefault="006B725E">
      <w:pPr>
        <w:tabs>
          <w:tab w:val="left" w:pos="10002"/>
        </w:tabs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Свед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редставителе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5273"/>
        <w:jc w:val="both"/>
        <w:rPr>
          <w:i/>
          <w:sz w:val="20"/>
          <w:szCs w:val="20"/>
        </w:rPr>
      </w:pPr>
      <w:proofErr w:type="gramStart"/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</w:t>
      </w:r>
      <w:proofErr w:type="gramEnd"/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 удостоверя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6B725E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ыдачи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_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онтактны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</w:p>
    <w:p w:rsidR="00560237" w:rsidRPr="00161BD4" w:rsidRDefault="00161BD4">
      <w:pPr>
        <w:pStyle w:val="a3"/>
        <w:spacing w:before="10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5213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телефо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адрес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электронной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очты)</w:t>
      </w:r>
    </w:p>
    <w:p w:rsidR="00560237" w:rsidRPr="00161BD4" w:rsidRDefault="006B725E">
      <w:pPr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560237">
      <w:pPr>
        <w:pStyle w:val="a3"/>
        <w:spacing w:before="10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spacing w:before="90"/>
        <w:ind w:left="941"/>
        <w:jc w:val="both"/>
        <w:rPr>
          <w:sz w:val="20"/>
          <w:szCs w:val="20"/>
        </w:rPr>
      </w:pPr>
      <w:r w:rsidRPr="00161BD4">
        <w:rPr>
          <w:sz w:val="20"/>
          <w:szCs w:val="20"/>
        </w:rPr>
        <w:pict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8" o:title=""/>
            </v:shape>
            <w10:wrap anchorx="page"/>
          </v:group>
        </w:pict>
      </w:r>
      <w:r w:rsidR="006B725E" w:rsidRPr="00161BD4">
        <w:rPr>
          <w:sz w:val="20"/>
          <w:szCs w:val="20"/>
        </w:rPr>
        <w:t>-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уководитель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рганизации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 удостоверя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6B725E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thick"/>
        </w:rPr>
        <w:tab/>
      </w:r>
      <w:r w:rsidRPr="00161BD4">
        <w:rPr>
          <w:sz w:val="20"/>
          <w:szCs w:val="20"/>
          <w:u w:val="thick"/>
        </w:rPr>
        <w:tab/>
      </w:r>
      <w:r w:rsidRPr="00161BD4">
        <w:rPr>
          <w:sz w:val="20"/>
          <w:szCs w:val="20"/>
          <w:u w:val="thick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онтактны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е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2092"/>
        <w:jc w:val="both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телефон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адрес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электронной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почты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номочи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ител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161BD4">
      <w:pPr>
        <w:pStyle w:val="a3"/>
        <w:spacing w:before="9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61BD4" w:rsidRDefault="00560237">
      <w:pPr>
        <w:pStyle w:val="a3"/>
        <w:spacing w:before="4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0"/>
          <w:szCs w:val="20"/>
        </w:rPr>
      </w:pPr>
      <w:r w:rsidRPr="00161BD4">
        <w:rPr>
          <w:sz w:val="20"/>
          <w:szCs w:val="20"/>
        </w:rPr>
        <w:t>Категория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:</w:t>
      </w:r>
    </w:p>
    <w:p w:rsidR="00560237" w:rsidRPr="00161BD4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2704" behindDoc="0" locked="0" layoutInCell="1" allowOverlap="1" wp14:anchorId="132BA325" wp14:editId="0C1E8668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Малоимущие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граждане</w:t>
      </w:r>
    </w:p>
    <w:p w:rsidR="00560237" w:rsidRPr="00161BD4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3216" behindDoc="0" locked="0" layoutInCell="1" allowOverlap="1" wp14:anchorId="0A16ED98" wp14:editId="2CA5A155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Наличие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льготной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категории</w:t>
      </w: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0"/>
          <w:szCs w:val="20"/>
        </w:rPr>
      </w:pPr>
      <w:r w:rsidRPr="00161BD4">
        <w:rPr>
          <w:sz w:val="20"/>
          <w:szCs w:val="20"/>
        </w:rPr>
        <w:t>Причин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несения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льготной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категории:</w:t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3728" behindDoc="0" locked="0" layoutInCell="1" allowOverlap="1" wp14:anchorId="692B0DCC" wp14:editId="33BD35BC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Наличие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инвалидности</w:t>
      </w:r>
    </w:p>
    <w:p w:rsidR="00560237" w:rsidRPr="00161BD4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4240" behindDoc="0" locked="0" layoutInCell="1" allowOverlap="1" wp14:anchorId="7CC332FA" wp14:editId="67879E2C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Инвалиды</w:t>
      </w:r>
    </w:p>
    <w:p w:rsidR="00560237" w:rsidRPr="00161BD4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4752" behindDoc="0" locked="0" layoutInCell="1" allowOverlap="1" wp14:anchorId="58CBF9D7" wp14:editId="243C909D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Семьи, имеющие детей-инвалидов</w:t>
      </w:r>
      <w:r w:rsidR="006B725E" w:rsidRPr="00161BD4">
        <w:rPr>
          <w:spacing w:val="-5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ведения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 ребенке-инвалиде:</w:t>
      </w:r>
    </w:p>
    <w:p w:rsidR="00560237" w:rsidRPr="00161BD4" w:rsidRDefault="00161BD4">
      <w:pPr>
        <w:pStyle w:val="a3"/>
        <w:spacing w:before="9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1672"/>
        <w:rPr>
          <w:i/>
          <w:sz w:val="20"/>
          <w:szCs w:val="20"/>
        </w:rPr>
      </w:pPr>
      <w:proofErr w:type="gramStart"/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</w:t>
      </w:r>
      <w:proofErr w:type="gramEnd"/>
    </w:p>
    <w:p w:rsidR="00560237" w:rsidRPr="00161BD4" w:rsidRDefault="006B725E">
      <w:pPr>
        <w:tabs>
          <w:tab w:val="left" w:pos="9870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ат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рождения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tabs>
          <w:tab w:val="left" w:pos="9996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 xml:space="preserve">СНИЛС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5264" behindDoc="0" locked="0" layoutInCell="1" allowOverlap="1" wp14:anchorId="428492E7" wp14:editId="730486C6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Участие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ойне,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боевых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действиях,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собые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заслуги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еред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государством</w:t>
      </w:r>
    </w:p>
    <w:p w:rsidR="00560237" w:rsidRPr="00161BD4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5776" behindDoc="0" locked="0" layoutInCell="1" allowOverlap="1" wp14:anchorId="0FB3587D" wp14:editId="6E565EF1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Участник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обытий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(лицо,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имеющее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заслуги)</w:t>
      </w:r>
    </w:p>
    <w:p w:rsidR="00560237" w:rsidRPr="00161BD4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6288" behindDoc="0" locked="0" layoutInCell="1" allowOverlap="1" wp14:anchorId="028531D9" wp14:editId="4AD613B2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Член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емьи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(умершего)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участника</w:t>
      </w:r>
    </w:p>
    <w:p w:rsidR="00560237" w:rsidRPr="00161BD4" w:rsidRDefault="006B725E">
      <w:pPr>
        <w:tabs>
          <w:tab w:val="left" w:pos="9878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Удостоверени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6800" behindDoc="0" locked="0" layoutInCell="1" allowOverlap="1" wp14:anchorId="11BE608C" wp14:editId="4F8A8CE9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7312" behindDoc="0" locked="0" layoutInCell="1" allowOverlap="1" wp14:anchorId="114CAD60" wp14:editId="45A3F07A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Ликвидация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адиационных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аварий,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лужба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дразделении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собого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иска</w:t>
      </w:r>
    </w:p>
    <w:p w:rsidR="00560237" w:rsidRPr="00161BD4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7824" behindDoc="0" locked="0" layoutInCell="1" allowOverlap="1" wp14:anchorId="3D4D3F6E" wp14:editId="578720E6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Участник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ытий</w:t>
      </w:r>
    </w:p>
    <w:p w:rsidR="00560237" w:rsidRPr="00161BD4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Член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(умершего)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астника</w:t>
      </w:r>
    </w:p>
    <w:p w:rsidR="00560237" w:rsidRPr="00161BD4" w:rsidRDefault="006B725E">
      <w:pPr>
        <w:tabs>
          <w:tab w:val="left" w:pos="9878"/>
        </w:tabs>
        <w:spacing w:line="275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Удостоверени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8336" behindDoc="0" locked="0" layoutInCell="1" allowOverlap="1" wp14:anchorId="7605EB65" wp14:editId="5C248BB5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Политические</w:t>
      </w:r>
      <w:r w:rsidR="006B725E" w:rsidRPr="00161BD4">
        <w:rPr>
          <w:spacing w:val="-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епрессии</w:t>
      </w:r>
    </w:p>
    <w:p w:rsidR="00560237" w:rsidRPr="00161BD4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8848" behindDoc="0" locked="0" layoutInCell="1" allowOverlap="1" wp14:anchorId="01108EED" wp14:editId="7347CA59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Реабилитированные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лица</w:t>
      </w:r>
    </w:p>
    <w:p w:rsidR="00560237" w:rsidRPr="00161BD4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59360" behindDoc="0" locked="0" layoutInCell="1" allowOverlap="1" wp14:anchorId="242AB7A3" wp14:editId="15D3BE76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Лица,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ризнанные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страдавшими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т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литических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епрессий</w:t>
      </w:r>
    </w:p>
    <w:p w:rsidR="00560237" w:rsidRPr="00161BD4" w:rsidRDefault="006B725E">
      <w:pPr>
        <w:tabs>
          <w:tab w:val="left" w:pos="10013"/>
        </w:tabs>
        <w:spacing w:line="275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окумент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изнани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радавши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итически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прессий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560237">
      <w:pPr>
        <w:spacing w:line="275" w:lineRule="exact"/>
        <w:rPr>
          <w:sz w:val="20"/>
          <w:szCs w:val="20"/>
        </w:rPr>
        <w:sectPr w:rsidR="00560237" w:rsidRPr="00161BD4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61BD4" w:rsidRDefault="006B725E">
      <w:pPr>
        <w:spacing w:before="58"/>
        <w:ind w:left="65"/>
        <w:jc w:val="center"/>
        <w:rPr>
          <w:sz w:val="20"/>
          <w:szCs w:val="20"/>
        </w:rPr>
      </w:pPr>
      <w:r w:rsidRPr="00161BD4">
        <w:rPr>
          <w:w w:val="99"/>
          <w:sz w:val="20"/>
          <w:szCs w:val="20"/>
        </w:rPr>
        <w:lastRenderedPageBreak/>
        <w:t>2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560237">
      <w:pPr>
        <w:pStyle w:val="a3"/>
        <w:spacing w:before="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1408" behindDoc="0" locked="0" layoutInCell="1" allowOverlap="1" wp14:anchorId="773E6AF6" wp14:editId="309A651E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Многодетна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я</w:t>
      </w:r>
    </w:p>
    <w:p w:rsidR="00560237" w:rsidRPr="00161BD4" w:rsidRDefault="006B725E">
      <w:pPr>
        <w:tabs>
          <w:tab w:val="left" w:pos="10101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Реквизиты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ения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многодетно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: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2076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номер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выдачи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(МФЦ)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выдавший удостоверение)</w:t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1920" behindDoc="0" locked="0" layoutInCell="1" allowOverlap="1" wp14:anchorId="2E25EC38" wp14:editId="7FE3DC48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Категории,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вязанные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трудовой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деятельностью</w:t>
      </w:r>
    </w:p>
    <w:p w:rsidR="00560237" w:rsidRPr="00161BD4" w:rsidRDefault="006B725E">
      <w:pPr>
        <w:tabs>
          <w:tab w:val="left" w:pos="10054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несени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к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категории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D07DAE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2432" behindDoc="0" locked="0" layoutInCell="1" allowOverlap="1" wp14:anchorId="6386C258" wp14:editId="43DAA47A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Дети-сироты или дети, оставшиеся без попечения родителей</w:t>
      </w:r>
      <w:r w:rsidR="006B725E" w:rsidRPr="00161BD4">
        <w:rPr>
          <w:spacing w:val="-57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Документ,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дтверждающий</w:t>
      </w:r>
      <w:r w:rsidR="006B725E" w:rsidRPr="00161BD4">
        <w:rPr>
          <w:spacing w:val="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утрату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(отсутствие)</w:t>
      </w:r>
      <w:r w:rsidR="006B725E" w:rsidRPr="00161BD4">
        <w:rPr>
          <w:spacing w:val="-1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родителей</w:t>
      </w:r>
    </w:p>
    <w:p w:rsidR="00560237" w:rsidRPr="00161BD4" w:rsidRDefault="00161BD4">
      <w:pPr>
        <w:pStyle w:val="a3"/>
        <w:spacing w:before="10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tabs>
          <w:tab w:val="left" w:pos="10003"/>
        </w:tabs>
        <w:spacing w:line="267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ата,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гд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еобходим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ить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е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486736384" behindDoc="1" locked="0" layoutInCell="1" allowOverlap="1" wp14:anchorId="35E4B57C" wp14:editId="221335BC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Граждане, страдающие хроническими заболеваниями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дицинской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комисси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личии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хроническог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болевания</w:t>
      </w:r>
    </w:p>
    <w:p w:rsidR="00560237" w:rsidRPr="00161BD4" w:rsidRDefault="00161BD4">
      <w:pPr>
        <w:pStyle w:val="a3"/>
        <w:spacing w:before="9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0"/>
          <w:szCs w:val="20"/>
        </w:rPr>
      </w:pPr>
      <w:r w:rsidRPr="00161BD4">
        <w:rPr>
          <w:sz w:val="20"/>
          <w:szCs w:val="20"/>
        </w:rPr>
        <w:t>Основани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становк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чет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(указать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дин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з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вариантов)</w:t>
      </w:r>
      <w:r w:rsidRPr="00161BD4">
        <w:rPr>
          <w:sz w:val="20"/>
          <w:szCs w:val="20"/>
        </w:rPr>
        <w:t>:</w:t>
      </w:r>
    </w:p>
    <w:p w:rsidR="00560237" w:rsidRPr="00161BD4" w:rsidRDefault="006B725E">
      <w:pPr>
        <w:pStyle w:val="a4"/>
        <w:numPr>
          <w:ilvl w:val="1"/>
          <w:numId w:val="2"/>
        </w:numPr>
        <w:tabs>
          <w:tab w:val="left" w:pos="1361"/>
        </w:tabs>
        <w:rPr>
          <w:sz w:val="20"/>
          <w:szCs w:val="20"/>
        </w:rPr>
      </w:pPr>
      <w:r w:rsidRPr="00161BD4">
        <w:rPr>
          <w:sz w:val="20"/>
          <w:szCs w:val="20"/>
        </w:rPr>
        <w:t>Заявитель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ется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нимателе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(собственником)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нимателя</w:t>
      </w:r>
    </w:p>
    <w:p w:rsidR="00560237" w:rsidRPr="00161BD4" w:rsidRDefault="00D07DAE">
      <w:pPr>
        <w:spacing w:before="77"/>
        <w:ind w:left="172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3456" behindDoc="0" locked="0" layoutInCell="1" allowOverlap="1" wp14:anchorId="56011F0C" wp14:editId="04110094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(собственника)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жилого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помещения</w:t>
      </w:r>
    </w:p>
    <w:p w:rsidR="00560237" w:rsidRPr="00161BD4" w:rsidRDefault="006B725E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0"/>
          <w:szCs w:val="20"/>
        </w:rPr>
      </w:pPr>
      <w:r w:rsidRPr="00161BD4">
        <w:rPr>
          <w:sz w:val="20"/>
          <w:szCs w:val="20"/>
        </w:rPr>
        <w:t>Заявитель является нанимателем или членом семьи нанимателя жилого помещения по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циальног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йма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ны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ще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ощадью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дного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ньше</w:t>
      </w:r>
    </w:p>
    <w:p w:rsidR="00560237" w:rsidRPr="00161BD4" w:rsidRDefault="00D07DAE">
      <w:pPr>
        <w:spacing w:before="77" w:line="275" w:lineRule="exact"/>
        <w:ind w:left="172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3968" behindDoc="0" locked="0" layoutInCell="1" allowOverlap="1" wp14:anchorId="1B4FF2DA" wp14:editId="65245ACD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учетной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нормы</w:t>
      </w:r>
    </w:p>
    <w:p w:rsidR="00560237" w:rsidRPr="00161BD4" w:rsidRDefault="006B725E">
      <w:pPr>
        <w:spacing w:line="275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Реквизиты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циальног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йма</w:t>
      </w:r>
    </w:p>
    <w:p w:rsidR="00560237" w:rsidRPr="00161BD4" w:rsidRDefault="00161BD4">
      <w:pPr>
        <w:pStyle w:val="a3"/>
        <w:spacing w:before="9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7" w:lineRule="exact"/>
        <w:ind w:left="2256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номер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выдачи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которым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заключен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оговор)</w:t>
      </w:r>
    </w:p>
    <w:p w:rsidR="00560237" w:rsidRPr="00161BD4" w:rsidRDefault="006B725E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0"/>
          <w:szCs w:val="20"/>
        </w:rPr>
      </w:pPr>
      <w:r w:rsidRPr="00161BD4">
        <w:rPr>
          <w:sz w:val="20"/>
          <w:szCs w:val="20"/>
        </w:rPr>
        <w:t>Заявитель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ется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нимателем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или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м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нимателя</w:t>
      </w:r>
      <w:r w:rsidRPr="00161BD4">
        <w:rPr>
          <w:spacing w:val="48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47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социального</w:t>
      </w:r>
      <w:r w:rsidRPr="00161BD4">
        <w:rPr>
          <w:spacing w:val="9"/>
          <w:sz w:val="20"/>
          <w:szCs w:val="20"/>
        </w:rPr>
        <w:t xml:space="preserve"> </w:t>
      </w:r>
      <w:r w:rsidRPr="00161BD4">
        <w:rPr>
          <w:sz w:val="20"/>
          <w:szCs w:val="20"/>
        </w:rPr>
        <w:t>использования,</w:t>
      </w:r>
      <w:r w:rsidRPr="00161BD4">
        <w:rPr>
          <w:spacing w:val="12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ным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щей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ощадью</w:t>
      </w:r>
      <w:r w:rsidRPr="00161BD4">
        <w:rPr>
          <w:spacing w:val="10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одного</w:t>
      </w:r>
      <w:r w:rsidRPr="00161BD4">
        <w:rPr>
          <w:spacing w:val="12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а</w:t>
      </w:r>
      <w:r w:rsidRPr="00161BD4">
        <w:rPr>
          <w:spacing w:val="11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</w:t>
      </w:r>
      <w:r w:rsidRPr="00161BD4">
        <w:rPr>
          <w:spacing w:val="13"/>
          <w:sz w:val="20"/>
          <w:szCs w:val="20"/>
        </w:rPr>
        <w:t xml:space="preserve"> </w:t>
      </w:r>
      <w:r w:rsidRPr="00161BD4">
        <w:rPr>
          <w:sz w:val="20"/>
          <w:szCs w:val="20"/>
        </w:rPr>
        <w:t>меньше</w:t>
      </w:r>
    </w:p>
    <w:p w:rsidR="00560237" w:rsidRPr="00161BD4" w:rsidRDefault="00D07DAE">
      <w:pPr>
        <w:spacing w:before="77"/>
        <w:ind w:left="172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4480" behindDoc="0" locked="0" layoutInCell="1" allowOverlap="1" wp14:anchorId="3EBC60DC" wp14:editId="5BDCB176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учетной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нормы</w:t>
      </w:r>
    </w:p>
    <w:p w:rsidR="00560237" w:rsidRPr="00161BD4" w:rsidRDefault="006B725E">
      <w:pPr>
        <w:ind w:left="1305"/>
        <w:rPr>
          <w:sz w:val="20"/>
          <w:szCs w:val="20"/>
        </w:rPr>
      </w:pPr>
      <w:proofErr w:type="spellStart"/>
      <w:r w:rsidRPr="00161BD4">
        <w:rPr>
          <w:sz w:val="20"/>
          <w:szCs w:val="20"/>
        </w:rPr>
        <w:t>Наймодатель</w:t>
      </w:r>
      <w:proofErr w:type="spellEnd"/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:</w:t>
      </w:r>
    </w:p>
    <w:p w:rsidR="00560237" w:rsidRPr="00161BD4" w:rsidRDefault="00D07DAE">
      <w:pPr>
        <w:spacing w:before="76"/>
        <w:ind w:left="1305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4992" behindDoc="0" locked="0" layoutInCell="1" allowOverlap="1" wp14:anchorId="3C90D808" wp14:editId="1BBC6E6B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-Орган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государственной</w:t>
      </w:r>
      <w:r w:rsidR="006B725E" w:rsidRPr="00161BD4">
        <w:rPr>
          <w:spacing w:val="-5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власти</w:t>
      </w:r>
    </w:p>
    <w:p w:rsidR="00560237" w:rsidRPr="00161BD4" w:rsidRDefault="00D07DAE">
      <w:pPr>
        <w:spacing w:before="75"/>
        <w:ind w:left="1305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5504" behindDoc="0" locked="0" layoutInCell="1" allowOverlap="1" wp14:anchorId="26E4CB99" wp14:editId="3263866C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-Орган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местного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амоуправления</w:t>
      </w:r>
    </w:p>
    <w:p w:rsidR="00560237" w:rsidRPr="00161BD4" w:rsidRDefault="00D07DAE">
      <w:pPr>
        <w:spacing w:before="77"/>
        <w:ind w:left="1305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6016" behindDoc="0" locked="0" layoutInCell="1" allowOverlap="1" wp14:anchorId="2F28AEE8" wp14:editId="46CAD3AC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-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Организация</w:t>
      </w:r>
    </w:p>
    <w:p w:rsidR="00560237" w:rsidRPr="00161BD4" w:rsidRDefault="006B725E">
      <w:pPr>
        <w:tabs>
          <w:tab w:val="left" w:pos="9936"/>
        </w:tabs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Реквизиты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оговор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йм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 помещения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4025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номер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выдачи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которым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заключен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оговор)</w:t>
      </w:r>
    </w:p>
    <w:p w:rsidR="00560237" w:rsidRPr="00161BD4" w:rsidRDefault="006B725E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486739968" behindDoc="1" locked="0" layoutInCell="1" allowOverlap="1" wp14:anchorId="6E273BB5" wp14:editId="722A80DE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Заявитель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является</w:t>
      </w:r>
      <w:r w:rsidRPr="00161BD4">
        <w:rPr>
          <w:spacing w:val="3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ственником или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членом семьи</w:t>
      </w:r>
      <w:r w:rsidRPr="00161BD4">
        <w:rPr>
          <w:spacing w:val="2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ственника жилог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я,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обеспеченны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щей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лощадью 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одного члена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семьи меньше учетной нормы</w:t>
      </w:r>
    </w:p>
    <w:p w:rsidR="00560237" w:rsidRPr="00161BD4" w:rsidRDefault="006B725E">
      <w:pPr>
        <w:ind w:left="1305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7040" behindDoc="0" locked="0" layoutInCell="1" allowOverlap="1" wp14:anchorId="639EB710" wp14:editId="5AE1C8BD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Прав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ственност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е:</w:t>
      </w:r>
    </w:p>
    <w:p w:rsidR="00560237" w:rsidRPr="00161BD4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7552" behindDoc="0" locked="0" layoutInCell="1" allowOverlap="1" wp14:anchorId="22DED207" wp14:editId="592C2870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Зарегистрирован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ЕГРН</w:t>
      </w:r>
    </w:p>
    <w:p w:rsidR="00560237" w:rsidRPr="00161BD4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0"/>
          <w:szCs w:val="20"/>
        </w:rPr>
      </w:pPr>
      <w:r w:rsidRPr="00161BD4">
        <w:rPr>
          <w:sz w:val="20"/>
          <w:szCs w:val="20"/>
        </w:rPr>
        <w:t>Н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регистрировано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ЕГРН</w:t>
      </w:r>
    </w:p>
    <w:p w:rsidR="00560237" w:rsidRPr="00161BD4" w:rsidRDefault="006B725E">
      <w:pPr>
        <w:tabs>
          <w:tab w:val="left" w:pos="9769"/>
          <w:tab w:val="left" w:pos="9880"/>
        </w:tabs>
        <w:ind w:left="172" w:right="602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щи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аво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бственност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е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адастровы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жилог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омещения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8064" behindDoc="0" locked="0" layoutInCell="1" allowOverlap="1" wp14:anchorId="0E183EFC" wp14:editId="53350B68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Заявитель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ет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мещении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твечающем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о установленным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для</w:t>
      </w:r>
      <w:r w:rsidRPr="00161BD4">
        <w:rPr>
          <w:spacing w:val="-3"/>
          <w:sz w:val="20"/>
          <w:szCs w:val="20"/>
        </w:rPr>
        <w:t xml:space="preserve"> </w:t>
      </w:r>
      <w:proofErr w:type="gramStart"/>
      <w:r w:rsidRPr="00161BD4">
        <w:rPr>
          <w:sz w:val="20"/>
          <w:szCs w:val="20"/>
        </w:rPr>
        <w:t>жилых</w:t>
      </w:r>
      <w:proofErr w:type="gramEnd"/>
    </w:p>
    <w:p w:rsidR="00560237" w:rsidRPr="00161BD4" w:rsidRDefault="006B725E">
      <w:pPr>
        <w:spacing w:before="77" w:line="275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помещен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требованиям</w:t>
      </w: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8576" behindDoc="0" locked="0" layoutInCell="1" allowOverlap="1" wp14:anchorId="35038806" wp14:editId="63860F97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sz w:val="20"/>
          <w:szCs w:val="20"/>
        </w:rPr>
        <w:t>Семейное положение: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ю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дин</w:t>
      </w:r>
    </w:p>
    <w:p w:rsidR="00560237" w:rsidRPr="00161BD4" w:rsidRDefault="00D07DAE">
      <w:pPr>
        <w:spacing w:line="275" w:lineRule="exact"/>
        <w:ind w:left="881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9088" behindDoc="0" locked="0" layoutInCell="1" allowOverlap="1" wp14:anchorId="291103A6" wp14:editId="0CC5D172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Проживаю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овместно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членами</w:t>
      </w:r>
      <w:r w:rsidR="006B725E" w:rsidRPr="00161BD4">
        <w:rPr>
          <w:spacing w:val="-3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семьи</w:t>
      </w:r>
    </w:p>
    <w:p w:rsidR="00560237" w:rsidRPr="00161BD4" w:rsidRDefault="00D07DAE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69600" behindDoc="0" locked="0" layoutInCell="1" allowOverlap="1" wp14:anchorId="1C00C999" wp14:editId="6542BB7C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61BD4">
        <w:rPr>
          <w:sz w:val="20"/>
          <w:szCs w:val="20"/>
        </w:rPr>
        <w:t>Состою в</w:t>
      </w:r>
      <w:r w:rsidR="006B725E" w:rsidRPr="00161BD4">
        <w:rPr>
          <w:spacing w:val="-2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браке</w:t>
      </w:r>
    </w:p>
    <w:p w:rsidR="00560237" w:rsidRPr="00161BD4" w:rsidRDefault="006B725E">
      <w:pPr>
        <w:tabs>
          <w:tab w:val="left" w:pos="9981"/>
        </w:tabs>
        <w:spacing w:line="275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Супруг: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  <w:u w:val="thick"/>
        </w:rPr>
        <w:t xml:space="preserve"> </w:t>
      </w:r>
      <w:r w:rsidRPr="00161BD4">
        <w:rPr>
          <w:sz w:val="20"/>
          <w:szCs w:val="20"/>
          <w:u w:val="thick"/>
        </w:rPr>
        <w:tab/>
      </w:r>
    </w:p>
    <w:p w:rsidR="00560237" w:rsidRPr="00161BD4" w:rsidRDefault="006B725E">
      <w:pPr>
        <w:ind w:left="2933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:</w:t>
      </w:r>
    </w:p>
    <w:p w:rsidR="00560237" w:rsidRPr="00161BD4" w:rsidRDefault="006B725E">
      <w:pPr>
        <w:tabs>
          <w:tab w:val="left" w:pos="5151"/>
          <w:tab w:val="left" w:pos="9907"/>
        </w:tabs>
        <w:ind w:left="172" w:right="538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w w:val="35"/>
          <w:sz w:val="20"/>
          <w:szCs w:val="20"/>
          <w:u w:val="single"/>
        </w:rPr>
        <w:t xml:space="preserve"> </w:t>
      </w:r>
    </w:p>
    <w:p w:rsidR="00560237" w:rsidRPr="00161BD4" w:rsidRDefault="00560237">
      <w:pPr>
        <w:rPr>
          <w:sz w:val="20"/>
          <w:szCs w:val="20"/>
        </w:rPr>
        <w:sectPr w:rsidR="00560237" w:rsidRPr="00161BD4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61BD4" w:rsidRDefault="006B725E">
      <w:pPr>
        <w:spacing w:before="58"/>
        <w:ind w:left="65"/>
        <w:jc w:val="center"/>
        <w:rPr>
          <w:sz w:val="20"/>
          <w:szCs w:val="20"/>
        </w:rPr>
      </w:pPr>
      <w:r w:rsidRPr="00161BD4">
        <w:rPr>
          <w:w w:val="99"/>
          <w:sz w:val="20"/>
          <w:szCs w:val="20"/>
        </w:rPr>
        <w:lastRenderedPageBreak/>
        <w:t>3</w:t>
      </w:r>
    </w:p>
    <w:p w:rsidR="00560237" w:rsidRPr="00161BD4" w:rsidRDefault="00560237">
      <w:pPr>
        <w:pStyle w:val="a3"/>
        <w:ind w:left="0"/>
        <w:jc w:val="left"/>
        <w:rPr>
          <w:sz w:val="20"/>
          <w:szCs w:val="20"/>
        </w:rPr>
      </w:pPr>
    </w:p>
    <w:p w:rsidR="00560237" w:rsidRPr="00161BD4" w:rsidRDefault="006B725E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0"/>
          <w:szCs w:val="20"/>
        </w:rPr>
      </w:pPr>
      <w:r w:rsidRPr="00161BD4">
        <w:rPr>
          <w:sz w:val="20"/>
          <w:szCs w:val="20"/>
        </w:rPr>
        <w:t>кем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код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подразделения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Адрес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жительства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Реквизиты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ой</w:t>
      </w:r>
      <w:r w:rsidRPr="00161BD4">
        <w:rPr>
          <w:spacing w:val="-6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лючени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брака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spacing w:before="1"/>
        <w:ind w:left="2222"/>
        <w:rPr>
          <w:i/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71136" behindDoc="0" locked="0" layoutInCell="1" allowOverlap="1" wp14:anchorId="4C1F7A22" wp14:editId="6E9D4E6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i/>
          <w:sz w:val="20"/>
          <w:szCs w:val="20"/>
        </w:rPr>
        <w:t>(номер,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место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государственной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егистрации)</w:t>
      </w: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0"/>
          <w:szCs w:val="20"/>
        </w:rPr>
      </w:pPr>
      <w:r w:rsidRPr="00161BD4">
        <w:rPr>
          <w:sz w:val="20"/>
          <w:szCs w:val="20"/>
        </w:rPr>
        <w:t>Проживаю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дителям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(родителям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упруга)</w:t>
      </w:r>
    </w:p>
    <w:p w:rsidR="00560237" w:rsidRPr="00161BD4" w:rsidRDefault="006B725E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0"/>
          <w:szCs w:val="20"/>
        </w:rPr>
      </w:pPr>
      <w:r w:rsidRPr="00161BD4">
        <w:rPr>
          <w:sz w:val="20"/>
          <w:szCs w:val="20"/>
        </w:rPr>
        <w:t>ФИ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дителя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right="624"/>
        <w:jc w:val="right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1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:</w:t>
      </w:r>
    </w:p>
    <w:p w:rsidR="00560237" w:rsidRPr="00161BD4" w:rsidRDefault="006B725E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w w:val="11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ке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Адре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 п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жительства:</w:t>
      </w:r>
    </w:p>
    <w:p w:rsidR="00560237" w:rsidRPr="00161BD4" w:rsidRDefault="00161BD4">
      <w:pPr>
        <w:pStyle w:val="a3"/>
        <w:spacing w:before="9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0"/>
          <w:szCs w:val="20"/>
        </w:rPr>
      </w:pPr>
      <w:r w:rsidRPr="00161BD4">
        <w:rPr>
          <w:sz w:val="20"/>
          <w:szCs w:val="20"/>
        </w:rPr>
        <w:t>ФИО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дителя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2873"/>
        <w:jc w:val="both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:</w:t>
      </w:r>
    </w:p>
    <w:p w:rsidR="00560237" w:rsidRPr="00161BD4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w w:val="9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ке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Адре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 п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жительства:</w:t>
      </w:r>
    </w:p>
    <w:p w:rsidR="00560237" w:rsidRPr="00161BD4" w:rsidRDefault="00560237">
      <w:pPr>
        <w:pStyle w:val="a3"/>
        <w:spacing w:before="10"/>
        <w:ind w:left="0"/>
        <w:jc w:val="left"/>
        <w:rPr>
          <w:sz w:val="20"/>
          <w:szCs w:val="20"/>
        </w:rPr>
      </w:pPr>
    </w:p>
    <w:p w:rsidR="00560237" w:rsidRPr="00161BD4" w:rsidRDefault="00161BD4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0"/>
          <w:szCs w:val="20"/>
        </w:rPr>
      </w:pPr>
      <w:r w:rsidRPr="00161BD4">
        <w:rPr>
          <w:sz w:val="20"/>
          <w:szCs w:val="20"/>
        </w:rP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8" o:title=""/>
            </v:shape>
            <w10:wrap anchorx="page"/>
          </v:group>
        </w:pict>
      </w:r>
      <w:r w:rsidR="006B725E" w:rsidRPr="00161BD4">
        <w:rPr>
          <w:sz w:val="20"/>
          <w:szCs w:val="20"/>
        </w:rPr>
        <w:t>Имеются</w:t>
      </w:r>
      <w:r w:rsidR="006B725E" w:rsidRPr="00161BD4">
        <w:rPr>
          <w:spacing w:val="-4"/>
          <w:sz w:val="20"/>
          <w:szCs w:val="20"/>
        </w:rPr>
        <w:t xml:space="preserve"> </w:t>
      </w:r>
      <w:r w:rsidR="006B725E" w:rsidRPr="00161BD4">
        <w:rPr>
          <w:sz w:val="20"/>
          <w:szCs w:val="20"/>
        </w:rPr>
        <w:t>дети</w:t>
      </w:r>
    </w:p>
    <w:p w:rsidR="00560237" w:rsidRPr="00161BD4" w:rsidRDefault="006B725E">
      <w:pPr>
        <w:tabs>
          <w:tab w:val="left" w:pos="9792"/>
        </w:tabs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ФИ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бенка</w:t>
      </w:r>
      <w:r w:rsidRPr="00161BD4">
        <w:rPr>
          <w:sz w:val="20"/>
          <w:szCs w:val="20"/>
          <w:u w:val="thick"/>
        </w:rPr>
        <w:t xml:space="preserve"> </w:t>
      </w:r>
      <w:r w:rsidRPr="00161BD4">
        <w:rPr>
          <w:sz w:val="20"/>
          <w:szCs w:val="20"/>
          <w:u w:val="thick"/>
        </w:rPr>
        <w:tab/>
      </w:r>
    </w:p>
    <w:p w:rsidR="00560237" w:rsidRPr="00161BD4" w:rsidRDefault="006B725E">
      <w:pPr>
        <w:ind w:left="2752"/>
        <w:jc w:val="both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:</w:t>
      </w:r>
    </w:p>
    <w:p w:rsidR="00560237" w:rsidRPr="00161BD4" w:rsidRDefault="006B725E">
      <w:pPr>
        <w:tabs>
          <w:tab w:val="left" w:pos="5151"/>
          <w:tab w:val="left" w:pos="9938"/>
        </w:tabs>
        <w:ind w:left="172" w:right="499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w w:val="11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ке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Реквизиты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актовой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иси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ждении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бенка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w w:val="48"/>
          <w:sz w:val="20"/>
          <w:szCs w:val="20"/>
          <w:u w:val="single"/>
        </w:rPr>
        <w:t xml:space="preserve"> </w:t>
      </w:r>
    </w:p>
    <w:p w:rsidR="00560237" w:rsidRPr="00161BD4" w:rsidRDefault="006B725E">
      <w:pPr>
        <w:spacing w:line="274" w:lineRule="exact"/>
        <w:ind w:left="2222"/>
        <w:jc w:val="both"/>
        <w:rPr>
          <w:i/>
          <w:sz w:val="20"/>
          <w:szCs w:val="20"/>
        </w:rPr>
      </w:pPr>
      <w:r w:rsidRPr="00161BD4">
        <w:rPr>
          <w:noProof/>
          <w:sz w:val="20"/>
          <w:szCs w:val="20"/>
          <w:lang w:eastAsia="ru-RU"/>
        </w:rPr>
        <w:drawing>
          <wp:anchor distT="0" distB="0" distL="0" distR="0" simplePos="0" relativeHeight="15772160" behindDoc="0" locked="0" layoutInCell="1" allowOverlap="1" wp14:anchorId="23D4CBE3" wp14:editId="359E857A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BD4">
        <w:rPr>
          <w:i/>
          <w:sz w:val="20"/>
          <w:szCs w:val="20"/>
        </w:rPr>
        <w:t>(номер,</w:t>
      </w:r>
      <w:r w:rsidRPr="00161BD4">
        <w:rPr>
          <w:i/>
          <w:spacing w:val="-5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,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рган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место</w:t>
      </w:r>
      <w:r w:rsidRPr="00161BD4">
        <w:rPr>
          <w:i/>
          <w:spacing w:val="-5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государственной</w:t>
      </w:r>
      <w:r w:rsidRPr="00161BD4">
        <w:rPr>
          <w:i/>
          <w:spacing w:val="-4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егистрации)</w:t>
      </w:r>
    </w:p>
    <w:p w:rsidR="00560237" w:rsidRPr="00161BD4" w:rsidRDefault="006B725E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0"/>
          <w:szCs w:val="20"/>
        </w:rPr>
      </w:pPr>
      <w:r w:rsidRPr="00161BD4">
        <w:rPr>
          <w:sz w:val="20"/>
          <w:szCs w:val="20"/>
        </w:rPr>
        <w:t>Имеются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иные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дственники,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оживающие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вместно</w:t>
      </w:r>
    </w:p>
    <w:p w:rsidR="00560237" w:rsidRPr="00161BD4" w:rsidRDefault="006B725E">
      <w:pPr>
        <w:tabs>
          <w:tab w:val="left" w:pos="9547"/>
        </w:tabs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ФИ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родственника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</w:p>
    <w:p w:rsidR="00560237" w:rsidRPr="00161BD4" w:rsidRDefault="006B725E">
      <w:pPr>
        <w:ind w:left="3053"/>
        <w:jc w:val="both"/>
        <w:rPr>
          <w:i/>
          <w:sz w:val="20"/>
          <w:szCs w:val="20"/>
        </w:rPr>
      </w:pPr>
      <w:r w:rsidRPr="00161BD4">
        <w:rPr>
          <w:i/>
          <w:sz w:val="20"/>
          <w:szCs w:val="20"/>
        </w:rPr>
        <w:t>(фамилия,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им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отчество (при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наличии)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дата</w:t>
      </w:r>
      <w:r w:rsidRPr="00161BD4">
        <w:rPr>
          <w:i/>
          <w:spacing w:val="-3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рождения,</w:t>
      </w:r>
      <w:r w:rsidRPr="00161BD4">
        <w:rPr>
          <w:i/>
          <w:spacing w:val="-2"/>
          <w:sz w:val="20"/>
          <w:szCs w:val="20"/>
        </w:rPr>
        <w:t xml:space="preserve"> </w:t>
      </w:r>
      <w:r w:rsidRPr="00161BD4">
        <w:rPr>
          <w:i/>
          <w:sz w:val="20"/>
          <w:szCs w:val="20"/>
        </w:rPr>
        <w:t>СНИЛС)</w:t>
      </w:r>
    </w:p>
    <w:p w:rsidR="00560237" w:rsidRPr="00161BD4" w:rsidRDefault="006B725E">
      <w:pPr>
        <w:ind w:left="172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Документ,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удостоверяющий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личность:</w:t>
      </w:r>
    </w:p>
    <w:p w:rsidR="00560237" w:rsidRPr="00161BD4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0"/>
          <w:szCs w:val="20"/>
        </w:rPr>
      </w:pPr>
      <w:r w:rsidRPr="00161BD4">
        <w:rPr>
          <w:sz w:val="20"/>
          <w:szCs w:val="20"/>
        </w:rPr>
        <w:t>наименование: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серия,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номер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>дата</w:t>
      </w:r>
      <w:r w:rsidRPr="00161BD4">
        <w:rPr>
          <w:spacing w:val="-7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чи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w w:val="9"/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</w:rPr>
        <w:t xml:space="preserve"> кем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 xml:space="preserve">выдан: </w:t>
      </w:r>
      <w:r w:rsidRPr="00161BD4">
        <w:rPr>
          <w:sz w:val="20"/>
          <w:szCs w:val="20"/>
          <w:u w:val="single"/>
        </w:rPr>
        <w:t xml:space="preserve"> </w:t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  <w:u w:val="single"/>
        </w:rPr>
        <w:tab/>
      </w:r>
      <w:r w:rsidRPr="00161BD4">
        <w:rPr>
          <w:sz w:val="20"/>
          <w:szCs w:val="20"/>
        </w:rPr>
        <w:t xml:space="preserve"> Адрес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регистрации по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мест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жительства:</w:t>
      </w:r>
    </w:p>
    <w:p w:rsidR="00560237" w:rsidRPr="00161BD4" w:rsidRDefault="00161BD4">
      <w:pPr>
        <w:pStyle w:val="a3"/>
        <w:spacing w:before="9"/>
        <w:ind w:left="0"/>
        <w:jc w:val="left"/>
        <w:rPr>
          <w:sz w:val="20"/>
          <w:szCs w:val="20"/>
        </w:rPr>
      </w:pPr>
      <w:r w:rsidRPr="00161BD4">
        <w:rPr>
          <w:sz w:val="20"/>
          <w:szCs w:val="20"/>
        </w:rP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61BD4" w:rsidRDefault="006B725E">
      <w:pPr>
        <w:spacing w:line="268" w:lineRule="exact"/>
        <w:ind w:left="172"/>
        <w:rPr>
          <w:sz w:val="20"/>
          <w:szCs w:val="20"/>
        </w:rPr>
      </w:pPr>
      <w:r w:rsidRPr="00161BD4">
        <w:rPr>
          <w:sz w:val="20"/>
          <w:szCs w:val="20"/>
        </w:rPr>
        <w:t>Полноту</w:t>
      </w:r>
      <w:r w:rsidRPr="00161BD4">
        <w:rPr>
          <w:spacing w:val="-10"/>
          <w:sz w:val="20"/>
          <w:szCs w:val="20"/>
        </w:rPr>
        <w:t xml:space="preserve"> </w:t>
      </w:r>
      <w:r w:rsidRPr="00161BD4">
        <w:rPr>
          <w:sz w:val="20"/>
          <w:szCs w:val="20"/>
        </w:rPr>
        <w:t>и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достоверность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представленных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в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просе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едений</w:t>
      </w:r>
      <w:r w:rsidRPr="00161BD4">
        <w:rPr>
          <w:spacing w:val="-2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дтверждаю.</w:t>
      </w:r>
    </w:p>
    <w:p w:rsidR="00560237" w:rsidRPr="00161BD4" w:rsidRDefault="006B725E">
      <w:pPr>
        <w:ind w:left="172" w:firstLine="60"/>
        <w:rPr>
          <w:sz w:val="20"/>
          <w:szCs w:val="20"/>
        </w:rPr>
      </w:pPr>
      <w:r w:rsidRPr="00161BD4">
        <w:rPr>
          <w:sz w:val="20"/>
          <w:szCs w:val="20"/>
        </w:rPr>
        <w:t>Даю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во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ие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на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получение,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обработку и передачу моих персональных дан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согласно</w:t>
      </w:r>
      <w:r w:rsidRPr="00161BD4">
        <w:rPr>
          <w:spacing w:val="-57"/>
          <w:sz w:val="20"/>
          <w:szCs w:val="20"/>
        </w:rPr>
        <w:t xml:space="preserve"> </w:t>
      </w:r>
      <w:r w:rsidRPr="00161BD4">
        <w:rPr>
          <w:sz w:val="20"/>
          <w:szCs w:val="20"/>
        </w:rPr>
        <w:t>Федеральному</w:t>
      </w:r>
      <w:r w:rsidRPr="00161BD4">
        <w:rPr>
          <w:spacing w:val="-5"/>
          <w:sz w:val="20"/>
          <w:szCs w:val="20"/>
        </w:rPr>
        <w:t xml:space="preserve"> </w:t>
      </w:r>
      <w:r w:rsidRPr="00161BD4">
        <w:rPr>
          <w:sz w:val="20"/>
          <w:szCs w:val="20"/>
        </w:rPr>
        <w:t>закону</w:t>
      </w:r>
      <w:r w:rsidRPr="00161BD4">
        <w:rPr>
          <w:spacing w:val="-4"/>
          <w:sz w:val="20"/>
          <w:szCs w:val="20"/>
        </w:rPr>
        <w:t xml:space="preserve"> </w:t>
      </w:r>
      <w:r w:rsidRPr="00161BD4">
        <w:rPr>
          <w:sz w:val="20"/>
          <w:szCs w:val="20"/>
        </w:rPr>
        <w:t>от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27.07.2006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№</w:t>
      </w:r>
      <w:r w:rsidRPr="00161BD4">
        <w:rPr>
          <w:spacing w:val="-1"/>
          <w:sz w:val="20"/>
          <w:szCs w:val="20"/>
        </w:rPr>
        <w:t xml:space="preserve"> </w:t>
      </w:r>
      <w:r w:rsidRPr="00161BD4">
        <w:rPr>
          <w:sz w:val="20"/>
          <w:szCs w:val="20"/>
        </w:rPr>
        <w:t>152-ФЗ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«О персональных</w:t>
      </w:r>
      <w:r w:rsidRPr="00161BD4">
        <w:rPr>
          <w:spacing w:val="1"/>
          <w:sz w:val="20"/>
          <w:szCs w:val="20"/>
        </w:rPr>
        <w:t xml:space="preserve"> </w:t>
      </w:r>
      <w:r w:rsidRPr="00161BD4">
        <w:rPr>
          <w:sz w:val="20"/>
          <w:szCs w:val="20"/>
        </w:rPr>
        <w:t>данных».</w:t>
      </w:r>
    </w:p>
    <w:p w:rsidR="00560237" w:rsidRPr="00161BD4" w:rsidRDefault="006B725E" w:rsidP="00D07DAE">
      <w:pPr>
        <w:tabs>
          <w:tab w:val="left" w:pos="5669"/>
          <w:tab w:val="left" w:pos="9838"/>
        </w:tabs>
        <w:ind w:left="172"/>
        <w:rPr>
          <w:sz w:val="20"/>
          <w:szCs w:val="20"/>
        </w:rPr>
        <w:sectPr w:rsidR="00560237" w:rsidRPr="00161BD4">
          <w:pgSz w:w="11910" w:h="16840"/>
          <w:pgMar w:top="340" w:right="460" w:bottom="280" w:left="960" w:header="720" w:footer="720" w:gutter="0"/>
          <w:cols w:space="720"/>
        </w:sectPr>
      </w:pPr>
      <w:r w:rsidRPr="00161BD4">
        <w:rPr>
          <w:sz w:val="20"/>
          <w:szCs w:val="20"/>
        </w:rPr>
        <w:t>Дата</w:t>
      </w:r>
      <w:r w:rsidRPr="00161BD4">
        <w:rPr>
          <w:sz w:val="20"/>
          <w:szCs w:val="20"/>
        </w:rPr>
        <w:tab/>
        <w:t>Подпись</w:t>
      </w:r>
      <w:r w:rsidRPr="00161BD4">
        <w:rPr>
          <w:spacing w:val="-3"/>
          <w:sz w:val="20"/>
          <w:szCs w:val="20"/>
        </w:rPr>
        <w:t xml:space="preserve"> </w:t>
      </w:r>
      <w:r w:rsidRPr="00161BD4">
        <w:rPr>
          <w:sz w:val="20"/>
          <w:szCs w:val="20"/>
        </w:rPr>
        <w:t>заявителя</w:t>
      </w:r>
      <w:r w:rsidRPr="00161BD4">
        <w:rPr>
          <w:sz w:val="20"/>
          <w:szCs w:val="20"/>
          <w:u w:val="single"/>
        </w:rPr>
        <w:tab/>
      </w:r>
    </w:p>
    <w:p w:rsidR="00D5771B" w:rsidRPr="00161BD4" w:rsidRDefault="00D5771B" w:rsidP="00161BD4">
      <w:pPr>
        <w:pStyle w:val="1"/>
        <w:spacing w:before="71" w:line="322" w:lineRule="exact"/>
        <w:ind w:left="0" w:right="260"/>
        <w:jc w:val="left"/>
        <w:rPr>
          <w:sz w:val="20"/>
          <w:szCs w:val="20"/>
        </w:rPr>
      </w:pPr>
    </w:p>
    <w:sectPr w:rsidR="00D5771B" w:rsidRPr="00161BD4" w:rsidSect="00D07DAE">
      <w:pgSz w:w="11910" w:h="16840"/>
      <w:pgMar w:top="760" w:right="4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3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6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7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8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1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2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4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5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5CBF47F8"/>
    <w:multiLevelType w:val="multilevel"/>
    <w:tmpl w:val="3DBA8B0E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7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9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>
    <w:nsid w:val="68C8130A"/>
    <w:multiLevelType w:val="multilevel"/>
    <w:tmpl w:val="3A66E2F0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2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9"/>
  </w:num>
  <w:num w:numId="12">
    <w:abstractNumId w:val="22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0"/>
  </w:num>
  <w:num w:numId="19">
    <w:abstractNumId w:val="20"/>
  </w:num>
  <w:num w:numId="20">
    <w:abstractNumId w:val="10"/>
  </w:num>
  <w:num w:numId="21">
    <w:abstractNumId w:val="16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60237"/>
    <w:rsid w:val="0013161B"/>
    <w:rsid w:val="00161BD4"/>
    <w:rsid w:val="00177AC1"/>
    <w:rsid w:val="002179BF"/>
    <w:rsid w:val="002A7FE8"/>
    <w:rsid w:val="00485828"/>
    <w:rsid w:val="004E4E4C"/>
    <w:rsid w:val="005351C2"/>
    <w:rsid w:val="00560237"/>
    <w:rsid w:val="00603CD8"/>
    <w:rsid w:val="006100F1"/>
    <w:rsid w:val="006B725E"/>
    <w:rsid w:val="00746696"/>
    <w:rsid w:val="007C2080"/>
    <w:rsid w:val="00894F2E"/>
    <w:rsid w:val="00915D24"/>
    <w:rsid w:val="00950BA1"/>
    <w:rsid w:val="009A652E"/>
    <w:rsid w:val="00C32B7E"/>
    <w:rsid w:val="00CD1E16"/>
    <w:rsid w:val="00CD6B5E"/>
    <w:rsid w:val="00D07DAE"/>
    <w:rsid w:val="00D5771B"/>
    <w:rsid w:val="00DB4781"/>
    <w:rsid w:val="00E13765"/>
    <w:rsid w:val="00E62B6C"/>
    <w:rsid w:val="00EB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161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BD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4A28-38A4-42F3-859E-6B485BE9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104</Words>
  <Characters>6329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егова</dc:creator>
  <cp:lastModifiedBy>1</cp:lastModifiedBy>
  <cp:revision>11</cp:revision>
  <cp:lastPrinted>2022-04-04T09:41:00Z</cp:lastPrinted>
  <dcterms:created xsi:type="dcterms:W3CDTF">2022-03-15T07:37:00Z</dcterms:created>
  <dcterms:modified xsi:type="dcterms:W3CDTF">2022-04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